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64" w:rsidRDefault="00DF2564" w:rsidP="007B21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page" w:horzAnchor="page" w:tblpX="1288" w:tblpY="84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938"/>
      </w:tblGrid>
      <w:tr w:rsidR="00C0627F" w:rsidRPr="005638D1" w:rsidTr="00126B6C">
        <w:trPr>
          <w:trHeight w:val="369"/>
        </w:trPr>
        <w:tc>
          <w:tcPr>
            <w:tcW w:w="1985" w:type="dxa"/>
            <w:vMerge w:val="restart"/>
            <w:tcBorders>
              <w:top w:val="single" w:sz="24" w:space="0" w:color="548DD4"/>
              <w:left w:val="single" w:sz="24" w:space="0" w:color="548DD4"/>
              <w:right w:val="single" w:sz="8" w:space="0" w:color="548DD4"/>
            </w:tcBorders>
          </w:tcPr>
          <w:p w:rsidR="00C0627F" w:rsidRPr="006259B7" w:rsidRDefault="00C0627F" w:rsidP="00126B6C">
            <w:pPr>
              <w:jc w:val="center"/>
              <w:rPr>
                <w:sz w:val="24"/>
                <w:szCs w:val="24"/>
              </w:rPr>
            </w:pPr>
            <w:r w:rsidRPr="006259B7">
              <w:rPr>
                <w:sz w:val="24"/>
                <w:szCs w:val="24"/>
              </w:rPr>
              <w:object w:dxaOrig="481" w:dyaOrig="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00.5pt" o:ole="" o:bordertopcolor="white" o:borderleftcolor="white" o:borderbottomcolor="white" o:borderrightcolor="white" filled="t">
                  <v:imagedata r:id="rId8" o:title="" cropbottom="4412f" gain="5" blacklevel="-6554f" grayscale="t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Word.Picture.8" ShapeID="_x0000_i1025" DrawAspect="Content" ObjectID="_1606406562" r:id="rId9"/>
              </w:object>
            </w:r>
          </w:p>
        </w:tc>
        <w:tc>
          <w:tcPr>
            <w:tcW w:w="7938" w:type="dxa"/>
            <w:tcBorders>
              <w:top w:val="single" w:sz="24" w:space="0" w:color="548DD4"/>
              <w:left w:val="single" w:sz="8" w:space="0" w:color="548DD4"/>
              <w:bottom w:val="single" w:sz="8" w:space="0" w:color="548DD4"/>
              <w:right w:val="single" w:sz="24" w:space="0" w:color="548DD4"/>
            </w:tcBorders>
          </w:tcPr>
          <w:p w:rsidR="00C0627F" w:rsidRPr="005638D1" w:rsidRDefault="00C0627F" w:rsidP="0012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D1">
              <w:rPr>
                <w:rFonts w:ascii="Times New Roman" w:hAnsi="Times New Roman"/>
                <w:sz w:val="24"/>
                <w:szCs w:val="24"/>
              </w:rPr>
              <w:t>Правительство Санкт-Петербурга</w:t>
            </w:r>
          </w:p>
        </w:tc>
      </w:tr>
      <w:tr w:rsidR="00C0627F" w:rsidRPr="005638D1" w:rsidTr="00126B6C">
        <w:trPr>
          <w:trHeight w:val="1526"/>
        </w:trPr>
        <w:tc>
          <w:tcPr>
            <w:tcW w:w="1985" w:type="dxa"/>
            <w:vMerge/>
            <w:tcBorders>
              <w:left w:val="single" w:sz="24" w:space="0" w:color="548DD4"/>
              <w:bottom w:val="single" w:sz="24" w:space="0" w:color="548DD4"/>
              <w:right w:val="single" w:sz="8" w:space="0" w:color="548DD4"/>
            </w:tcBorders>
          </w:tcPr>
          <w:p w:rsidR="00C0627F" w:rsidRPr="006259B7" w:rsidRDefault="00C0627F" w:rsidP="00126B6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8" w:space="0" w:color="548DD4"/>
              <w:left w:val="single" w:sz="8" w:space="0" w:color="548DD4"/>
              <w:bottom w:val="single" w:sz="24" w:space="0" w:color="548DD4"/>
              <w:right w:val="single" w:sz="24" w:space="0" w:color="548DD4"/>
            </w:tcBorders>
          </w:tcPr>
          <w:p w:rsidR="00C0627F" w:rsidRDefault="00C0627F" w:rsidP="0012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D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C0627F" w:rsidRDefault="00C0627F" w:rsidP="0012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D1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</w:t>
            </w:r>
          </w:p>
          <w:p w:rsidR="00C0627F" w:rsidRPr="005638D1" w:rsidRDefault="00C0627F" w:rsidP="0012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D1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</w:t>
            </w:r>
          </w:p>
          <w:p w:rsidR="00C0627F" w:rsidRPr="005638D1" w:rsidRDefault="00C0627F" w:rsidP="00126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D1">
              <w:rPr>
                <w:rFonts w:ascii="Times New Roman" w:hAnsi="Times New Roman"/>
                <w:sz w:val="24"/>
                <w:szCs w:val="24"/>
              </w:rPr>
              <w:t>«Колледж Петербургской моды»</w:t>
            </w:r>
          </w:p>
        </w:tc>
      </w:tr>
    </w:tbl>
    <w:p w:rsidR="00DF2564" w:rsidRPr="005D592D" w:rsidRDefault="00DF2564" w:rsidP="00DF2564">
      <w:pPr>
        <w:tabs>
          <w:tab w:val="left" w:pos="11447"/>
        </w:tabs>
        <w:rPr>
          <w:rFonts w:ascii="Times New Roman" w:hAnsi="Times New Roman" w:cs="Times New Roman"/>
        </w:rPr>
      </w:pPr>
    </w:p>
    <w:p w:rsidR="00DF2564" w:rsidRPr="005D592D" w:rsidRDefault="00DF2564" w:rsidP="00DF2564">
      <w:pPr>
        <w:rPr>
          <w:rFonts w:ascii="Times New Roman" w:hAnsi="Times New Roman" w:cs="Times New Roman"/>
          <w:sz w:val="24"/>
          <w:szCs w:val="24"/>
        </w:rPr>
      </w:pPr>
    </w:p>
    <w:p w:rsidR="009A00BC" w:rsidRPr="00CD2728" w:rsidRDefault="009A00BC" w:rsidP="009A00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728">
        <w:rPr>
          <w:rFonts w:ascii="Times New Roman" w:hAnsi="Times New Roman"/>
          <w:sz w:val="24"/>
          <w:szCs w:val="24"/>
        </w:rPr>
        <w:t>МЕТОДИЧЕСКАЯ РАЗРАБОТКА ДЛЯ СТУДЕНТОВ</w:t>
      </w:r>
    </w:p>
    <w:p w:rsidR="009A00BC" w:rsidRPr="00CD2728" w:rsidRDefault="009A00BC" w:rsidP="009A00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728">
        <w:rPr>
          <w:rFonts w:ascii="Times New Roman" w:hAnsi="Times New Roman"/>
          <w:sz w:val="24"/>
          <w:szCs w:val="24"/>
        </w:rPr>
        <w:t>ПО ДИСЦИПЛИНЕ</w:t>
      </w:r>
    </w:p>
    <w:p w:rsidR="00DF2564" w:rsidRDefault="00DF2564" w:rsidP="00DF256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00BC">
        <w:rPr>
          <w:rFonts w:ascii="Times New Roman" w:hAnsi="Times New Roman" w:cs="Times New Roman"/>
          <w:sz w:val="28"/>
          <w:szCs w:val="28"/>
        </w:rPr>
        <w:t>МДК 01.01 «Стрижки и укладки волос»</w:t>
      </w: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9A00BC" w:rsidRPr="009A00BC" w:rsidRDefault="00971FAB" w:rsidP="00DF256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к</w:t>
      </w:r>
      <w:r w:rsidR="009A00BC" w:rsidRPr="009A00BC">
        <w:rPr>
          <w:rFonts w:ascii="Times New Roman" w:hAnsi="Times New Roman" w:cs="Times New Roman"/>
          <w:b/>
          <w:sz w:val="28"/>
          <w:szCs w:val="28"/>
        </w:rPr>
        <w:t xml:space="preserve"> выполнению самостоя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аудиторных </w:t>
      </w:r>
      <w:r w:rsidR="009A00BC" w:rsidRPr="009A00B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A00BC" w:rsidRPr="009A00BC" w:rsidRDefault="00971FAB" w:rsidP="009A00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00BC">
        <w:rPr>
          <w:rFonts w:ascii="Times New Roman" w:hAnsi="Times New Roman"/>
          <w:sz w:val="24"/>
          <w:szCs w:val="24"/>
        </w:rPr>
        <w:t>о подготовке квалифицированных рабочих и служащих</w:t>
      </w:r>
    </w:p>
    <w:p w:rsidR="00DF2564" w:rsidRDefault="00DF2564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00BC">
        <w:rPr>
          <w:rFonts w:ascii="Times New Roman" w:hAnsi="Times New Roman" w:cs="Times New Roman"/>
          <w:sz w:val="24"/>
          <w:szCs w:val="24"/>
        </w:rPr>
        <w:t>43.01.02 Парикмахер</w:t>
      </w: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00BC" w:rsidRPr="009A00BC" w:rsidRDefault="009A00BC" w:rsidP="00DF25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694"/>
        <w:gridCol w:w="2126"/>
        <w:gridCol w:w="1276"/>
        <w:gridCol w:w="1275"/>
      </w:tblGrid>
      <w:tr w:rsidR="009A00BC" w:rsidRPr="004A344D" w:rsidTr="009A00BC">
        <w:tc>
          <w:tcPr>
            <w:tcW w:w="3261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00BC" w:rsidRPr="004A344D" w:rsidRDefault="009A00BC" w:rsidP="009A0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0BC" w:rsidRPr="004A344D" w:rsidRDefault="009A00BC" w:rsidP="009A00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9A00BC" w:rsidRPr="004A344D" w:rsidRDefault="009A00BC" w:rsidP="009A00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  <w:tr w:rsidR="009A00BC" w:rsidRPr="004A344D" w:rsidTr="009A00BC">
        <w:tc>
          <w:tcPr>
            <w:tcW w:w="3261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Разработал</w:t>
            </w:r>
          </w:p>
        </w:tc>
        <w:tc>
          <w:tcPr>
            <w:tcW w:w="2694" w:type="dxa"/>
          </w:tcPr>
          <w:p w:rsidR="009A00BC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 п/о</w:t>
            </w:r>
          </w:p>
        </w:tc>
        <w:tc>
          <w:tcPr>
            <w:tcW w:w="212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игорьева Г.В.</w:t>
            </w:r>
          </w:p>
        </w:tc>
        <w:tc>
          <w:tcPr>
            <w:tcW w:w="127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BC" w:rsidRPr="004A344D" w:rsidTr="009A00BC">
        <w:tc>
          <w:tcPr>
            <w:tcW w:w="3261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Рассмотрено на заседании  МК</w:t>
            </w:r>
          </w:p>
        </w:tc>
        <w:tc>
          <w:tcPr>
            <w:tcW w:w="2694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игорьева Г.В.</w:t>
            </w:r>
          </w:p>
        </w:tc>
        <w:tc>
          <w:tcPr>
            <w:tcW w:w="127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BC" w:rsidRPr="004A344D" w:rsidTr="009A00BC">
        <w:tc>
          <w:tcPr>
            <w:tcW w:w="3261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Рассмотрено и согласовано на заседании методического совета</w:t>
            </w:r>
          </w:p>
        </w:tc>
        <w:tc>
          <w:tcPr>
            <w:tcW w:w="2694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44D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126" w:type="dxa"/>
          </w:tcPr>
          <w:p w:rsidR="009A00BC" w:rsidRPr="004A344D" w:rsidRDefault="002556A1" w:rsidP="009A00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ванкова М.В.</w:t>
            </w:r>
          </w:p>
        </w:tc>
        <w:tc>
          <w:tcPr>
            <w:tcW w:w="1276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00BC" w:rsidRPr="004A344D" w:rsidRDefault="009A00BC" w:rsidP="009A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0BC" w:rsidRPr="0007594F" w:rsidRDefault="009A00BC" w:rsidP="009A00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594F">
        <w:rPr>
          <w:rFonts w:ascii="Times New Roman" w:hAnsi="Times New Roman"/>
          <w:sz w:val="24"/>
          <w:szCs w:val="24"/>
        </w:rPr>
        <w:t>Санкт-Петербург</w:t>
      </w:r>
    </w:p>
    <w:p w:rsidR="009A00BC" w:rsidRPr="00584A57" w:rsidRDefault="009A00BC" w:rsidP="009A00BC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594F">
        <w:rPr>
          <w:rFonts w:ascii="Times New Roman" w:hAnsi="Times New Roman"/>
          <w:sz w:val="24"/>
          <w:szCs w:val="24"/>
        </w:rPr>
        <w:t>201</w:t>
      </w:r>
      <w:r w:rsidR="00584A57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</w:p>
    <w:p w:rsidR="00287840" w:rsidRDefault="00287840" w:rsidP="009A00BC">
      <w:pPr>
        <w:pStyle w:val="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СОДЕРЖАНИЕ</w:t>
      </w:r>
    </w:p>
    <w:p w:rsidR="00287840" w:rsidRDefault="00287840" w:rsidP="00287840">
      <w:pPr>
        <w:rPr>
          <w:lang w:eastAsia="ru-RU"/>
        </w:rPr>
      </w:pPr>
    </w:p>
    <w:p w:rsidR="00287840" w:rsidRPr="00BF51A6" w:rsidRDefault="00287840" w:rsidP="00287840">
      <w:pPr>
        <w:pStyle w:val="1"/>
        <w:ind w:firstLine="0"/>
        <w:jc w:val="left"/>
        <w:rPr>
          <w:bCs w:val="0"/>
          <w:sz w:val="24"/>
          <w:szCs w:val="24"/>
        </w:rPr>
      </w:pPr>
      <w:r w:rsidRPr="00BF51A6">
        <w:rPr>
          <w:bCs w:val="0"/>
          <w:sz w:val="24"/>
          <w:szCs w:val="24"/>
        </w:rPr>
        <w:t>Пояснительная записка</w:t>
      </w:r>
      <w:r>
        <w:rPr>
          <w:bCs w:val="0"/>
          <w:sz w:val="24"/>
          <w:szCs w:val="24"/>
        </w:rPr>
        <w:t>…………………………………………2</w:t>
      </w:r>
    </w:p>
    <w:p w:rsidR="00287840" w:rsidRDefault="00287840" w:rsidP="00287840">
      <w:pPr>
        <w:jc w:val="both"/>
        <w:rPr>
          <w:lang w:eastAsia="ru-RU"/>
        </w:rPr>
      </w:pPr>
    </w:p>
    <w:p w:rsidR="00287840" w:rsidRPr="00BF51A6" w:rsidRDefault="00287840" w:rsidP="00287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51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МАТЕРИА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………………………………………………6</w:t>
      </w:r>
    </w:p>
    <w:p w:rsidR="00287840" w:rsidRDefault="00287840" w:rsidP="00287840">
      <w:pPr>
        <w:rPr>
          <w:lang w:eastAsia="ru-RU"/>
        </w:rPr>
      </w:pPr>
    </w:p>
    <w:p w:rsidR="00287840" w:rsidRPr="00BF51A6" w:rsidRDefault="00287840" w:rsidP="00287840">
      <w:pPr>
        <w:ind w:left="-426" w:firstLine="426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Е  ОБЕСПЕЧЕНИЕ……………………………35</w:t>
      </w:r>
    </w:p>
    <w:p w:rsidR="00287840" w:rsidRDefault="00287840" w:rsidP="00287840">
      <w:pPr>
        <w:rPr>
          <w:lang w:eastAsia="ru-RU"/>
        </w:rPr>
      </w:pPr>
    </w:p>
    <w:p w:rsidR="00287840" w:rsidRPr="00287840" w:rsidRDefault="00287840" w:rsidP="0028784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840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КИ ВЫПОЛНЕННЫХ РАБО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………………….36</w:t>
      </w:r>
    </w:p>
    <w:p w:rsidR="00287840" w:rsidRDefault="00287840" w:rsidP="00287840">
      <w:pPr>
        <w:rPr>
          <w:lang w:eastAsia="ru-RU"/>
        </w:rPr>
      </w:pPr>
    </w:p>
    <w:p w:rsidR="00287840" w:rsidRPr="00287840" w:rsidRDefault="00287840" w:rsidP="00287840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8784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………………………………………………………….37</w:t>
      </w: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Default="00287840" w:rsidP="00287840">
      <w:pPr>
        <w:rPr>
          <w:lang w:eastAsia="ru-RU"/>
        </w:rPr>
      </w:pPr>
    </w:p>
    <w:p w:rsidR="00287840" w:rsidRPr="00287840" w:rsidRDefault="00287840" w:rsidP="00287840">
      <w:pPr>
        <w:rPr>
          <w:lang w:eastAsia="ru-RU"/>
        </w:rPr>
      </w:pPr>
    </w:p>
    <w:p w:rsidR="00287840" w:rsidRPr="00287840" w:rsidRDefault="00287840" w:rsidP="00287840">
      <w:pPr>
        <w:rPr>
          <w:lang w:eastAsia="ru-RU"/>
        </w:rPr>
      </w:pPr>
    </w:p>
    <w:p w:rsidR="009A00BC" w:rsidRPr="00BF51A6" w:rsidRDefault="009A00BC" w:rsidP="009A00BC">
      <w:pPr>
        <w:pStyle w:val="1"/>
        <w:rPr>
          <w:bCs w:val="0"/>
          <w:sz w:val="24"/>
          <w:szCs w:val="24"/>
        </w:rPr>
      </w:pPr>
      <w:r w:rsidRPr="00BF51A6">
        <w:rPr>
          <w:bCs w:val="0"/>
          <w:sz w:val="24"/>
          <w:szCs w:val="24"/>
        </w:rPr>
        <w:lastRenderedPageBreak/>
        <w:t>Пояснительная записка</w:t>
      </w:r>
    </w:p>
    <w:p w:rsidR="00EC6735" w:rsidRDefault="00EC6735" w:rsidP="00EC67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ния</w:t>
      </w:r>
      <w:r w:rsidR="009A00BC" w:rsidRPr="00EC6735">
        <w:rPr>
          <w:rFonts w:ascii="Times New Roman" w:hAnsi="Times New Roman" w:cs="Times New Roman"/>
          <w:sz w:val="24"/>
          <w:szCs w:val="24"/>
        </w:rPr>
        <w:t xml:space="preserve"> разработаны для выполнения внеаудиторной самостоятельной  работы </w:t>
      </w:r>
    </w:p>
    <w:p w:rsidR="009A00BC" w:rsidRPr="00EC6735" w:rsidRDefault="009A00BC" w:rsidP="00EC67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 по </w:t>
      </w:r>
      <w:r w:rsidR="00EC6735" w:rsidRPr="00EC6735">
        <w:rPr>
          <w:rFonts w:ascii="Times New Roman" w:hAnsi="Times New Roman" w:cs="Times New Roman"/>
          <w:sz w:val="24"/>
          <w:szCs w:val="24"/>
        </w:rPr>
        <w:t>МДК 01.01 «Стрижки и укладки волос»</w:t>
      </w:r>
      <w:r w:rsidR="00EC6735">
        <w:rPr>
          <w:rFonts w:ascii="Times New Roman" w:hAnsi="Times New Roman" w:cs="Times New Roman"/>
          <w:sz w:val="24"/>
          <w:szCs w:val="24"/>
        </w:rPr>
        <w:t xml:space="preserve"> </w:t>
      </w:r>
      <w:r w:rsidR="00EC6735">
        <w:rPr>
          <w:rFonts w:ascii="Times New Roman" w:hAnsi="Times New Roman"/>
          <w:sz w:val="24"/>
          <w:szCs w:val="24"/>
        </w:rPr>
        <w:t>для подготовки квалифицированных рабочих и служащих</w:t>
      </w:r>
      <w:r w:rsidR="00EC6735">
        <w:rPr>
          <w:rFonts w:ascii="Times New Roman" w:hAnsi="Times New Roman" w:cs="Times New Roman"/>
          <w:sz w:val="24"/>
          <w:szCs w:val="24"/>
        </w:rPr>
        <w:t xml:space="preserve"> </w:t>
      </w:r>
      <w:r w:rsidR="00EC6735" w:rsidRPr="009A00BC">
        <w:rPr>
          <w:rFonts w:ascii="Times New Roman" w:hAnsi="Times New Roman" w:cs="Times New Roman"/>
          <w:sz w:val="24"/>
          <w:szCs w:val="24"/>
        </w:rPr>
        <w:t>43.01.02 Парикмахер</w:t>
      </w:r>
    </w:p>
    <w:p w:rsidR="00EC6735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EC6735">
        <w:rPr>
          <w:rFonts w:ascii="Times New Roman" w:hAnsi="Times New Roman" w:cs="Times New Roman"/>
          <w:sz w:val="24"/>
          <w:szCs w:val="24"/>
        </w:rPr>
        <w:t>задания</w:t>
      </w:r>
      <w:r w:rsidRPr="00EC6735">
        <w:rPr>
          <w:rFonts w:ascii="Times New Roman" w:hAnsi="Times New Roman" w:cs="Times New Roman"/>
          <w:sz w:val="24"/>
          <w:szCs w:val="24"/>
        </w:rPr>
        <w:t xml:space="preserve">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: </w:t>
      </w:r>
      <w:r w:rsidR="00EC6735" w:rsidRPr="009A00BC">
        <w:rPr>
          <w:rFonts w:ascii="Times New Roman" w:hAnsi="Times New Roman" w:cs="Times New Roman"/>
          <w:sz w:val="24"/>
          <w:szCs w:val="24"/>
        </w:rPr>
        <w:t>Парикмахер</w:t>
      </w:r>
      <w:r w:rsidR="00EC6735" w:rsidRPr="00EC6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0BC" w:rsidRPr="00EC6735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В результате выполнения внеаудиторной самостоятельной работы студент  должен знать: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санитарные правила и нормы (СанПиНы)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законодательные акты в сфере бытового обслуживания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физиологию кожи и волос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основные направления моды в парикмахерском искусстве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технологии выполнения массажа головы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технологии классических и салонных стрижек (женских, мужских)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технологии укладок волос различными способами;</w:t>
      </w:r>
    </w:p>
    <w:p w:rsidR="00EC6735" w:rsidRPr="00EC6735" w:rsidRDefault="00EC6735" w:rsidP="00EC673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критерии оценки качества стрижек и укладок;</w:t>
      </w:r>
    </w:p>
    <w:p w:rsidR="00EC6735" w:rsidRDefault="00EC6735" w:rsidP="00EC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00BC" w:rsidRPr="00EC6735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В результате выполнения внеаудиторной самостоятельной работы студент должен уметь:</w:t>
      </w:r>
    </w:p>
    <w:p w:rsidR="00EC6735" w:rsidRPr="00EC6735" w:rsidRDefault="00EC6735" w:rsidP="00EC673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EC6735" w:rsidRPr="00EC6735" w:rsidRDefault="00EC6735" w:rsidP="00EC673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подбирать препараты для стрижек и укладок; </w:t>
      </w:r>
    </w:p>
    <w:p w:rsidR="00EC6735" w:rsidRPr="00EC6735" w:rsidRDefault="00EC6735" w:rsidP="00EC6735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EC6735" w:rsidRPr="00EC6735" w:rsidRDefault="00EC6735" w:rsidP="00EC6735">
      <w:pPr>
        <w:pStyle w:val="ae"/>
        <w:numPr>
          <w:ilvl w:val="0"/>
          <w:numId w:val="37"/>
        </w:numPr>
        <w:jc w:val="both"/>
        <w:rPr>
          <w:rFonts w:ascii="Times New Roman" w:eastAsia="Calibri" w:hAnsi="Times New Roman"/>
          <w:bCs/>
        </w:rPr>
      </w:pPr>
      <w:r w:rsidRPr="00EC6735">
        <w:rPr>
          <w:rFonts w:ascii="Times New Roman" w:eastAsia="Calibri" w:hAnsi="Times New Roman"/>
          <w:bCs/>
        </w:rPr>
        <w:t>выполнять все виды стрижек и укладок в соответствии с инструкционно-технологической картой;</w:t>
      </w:r>
    </w:p>
    <w:p w:rsidR="00EC6735" w:rsidRPr="00EC6735" w:rsidRDefault="00EC6735" w:rsidP="00EC673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6735">
        <w:rPr>
          <w:rFonts w:ascii="Times New Roman" w:eastAsia="Calibri" w:hAnsi="Times New Roman" w:cs="Times New Roman"/>
          <w:bCs/>
          <w:sz w:val="24"/>
          <w:szCs w:val="24"/>
        </w:rPr>
        <w:t>производить коррекцию стрижек и укладок</w:t>
      </w:r>
      <w:r w:rsidRPr="00EC6735">
        <w:rPr>
          <w:rFonts w:ascii="Times New Roman" w:hAnsi="Times New Roman" w:cs="Times New Roman"/>
          <w:sz w:val="24"/>
          <w:szCs w:val="24"/>
        </w:rPr>
        <w:t>;</w:t>
      </w:r>
    </w:p>
    <w:p w:rsidR="00EC6735" w:rsidRPr="00EC6735" w:rsidRDefault="00EC6735" w:rsidP="00EC6735">
      <w:pPr>
        <w:pStyle w:val="ae"/>
        <w:numPr>
          <w:ilvl w:val="0"/>
          <w:numId w:val="37"/>
        </w:numPr>
        <w:jc w:val="both"/>
        <w:rPr>
          <w:rFonts w:ascii="Times New Roman" w:eastAsia="Calibri" w:hAnsi="Times New Roman"/>
          <w:bCs/>
        </w:rPr>
      </w:pPr>
      <w:r w:rsidRPr="00EC6735">
        <w:rPr>
          <w:rFonts w:ascii="Times New Roman" w:eastAsia="Calibri" w:hAnsi="Times New Roman"/>
          <w:bCs/>
        </w:rPr>
        <w:t>выполнять заключительные работы по обслуживанию клиентов;</w:t>
      </w:r>
    </w:p>
    <w:p w:rsidR="00EC6735" w:rsidRPr="00EC6735" w:rsidRDefault="00EC6735" w:rsidP="00EC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0BC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6A483E" w:rsidRPr="00EC6735" w:rsidRDefault="006A483E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EC6735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 внеаудиторной самостоятельной работы студент должен овладеть следующими профессиональными</w:t>
      </w:r>
      <w:r w:rsidR="00EC6735" w:rsidRPr="00EC6735">
        <w:rPr>
          <w:rFonts w:ascii="Times New Roman" w:hAnsi="Times New Roman" w:cs="Times New Roman"/>
          <w:sz w:val="24"/>
          <w:szCs w:val="24"/>
        </w:rPr>
        <w:t xml:space="preserve"> и общими </w:t>
      </w:r>
      <w:r w:rsidRPr="00EC6735">
        <w:rPr>
          <w:rFonts w:ascii="Times New Roman" w:hAnsi="Times New Roman" w:cs="Times New Roman"/>
          <w:sz w:val="24"/>
          <w:szCs w:val="24"/>
        </w:rPr>
        <w:t>компетенциями</w:t>
      </w:r>
      <w:r w:rsidR="00EC67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977"/>
      </w:tblGrid>
      <w:tr w:rsidR="00EC6735" w:rsidRPr="004E115C" w:rsidTr="009E3091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35" w:rsidRPr="004E115C" w:rsidRDefault="00EC6735" w:rsidP="009E30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735" w:rsidRPr="004E115C" w:rsidRDefault="00EC6735" w:rsidP="009E30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Выполнять мытье волос и профилактический уход за ними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Выполнять укладки волос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итье и стрижку усов, бороды, бакенбард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ключительные работы по обслуживанию клиентов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C6735" w:rsidRPr="004E115C" w:rsidTr="009E309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735" w:rsidRPr="004E115C" w:rsidRDefault="00EC6735" w:rsidP="009E30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C6735" w:rsidRDefault="009A00BC" w:rsidP="004E115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4E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0BC" w:rsidRDefault="009A00BC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Pr="00EC6735" w:rsidRDefault="00BF51A6" w:rsidP="009A00B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BF51A6" w:rsidRPr="00BF51A6" w:rsidRDefault="00BF51A6" w:rsidP="00BF51A6">
      <w:pPr>
        <w:ind w:firstLine="425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lastRenderedPageBreak/>
        <w:t>Выполнение внеаудиторной самостоятельной работы должно способствовать дальнейшему формированию у студента общих и профессиональных компетен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984"/>
        <w:gridCol w:w="4860"/>
      </w:tblGrid>
      <w:tr w:rsidR="00BF51A6" w:rsidRPr="00BF51A6" w:rsidTr="009E3091">
        <w:tc>
          <w:tcPr>
            <w:tcW w:w="2624" w:type="dxa"/>
            <w:vAlign w:val="center"/>
          </w:tcPr>
          <w:p w:rsidR="00BF51A6" w:rsidRPr="00BF51A6" w:rsidRDefault="00BF51A6" w:rsidP="009E3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84" w:type="dxa"/>
            <w:vAlign w:val="center"/>
          </w:tcPr>
          <w:p w:rsidR="00BF51A6" w:rsidRPr="00BF51A6" w:rsidRDefault="00BF51A6" w:rsidP="009E3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860" w:type="dxa"/>
            <w:vAlign w:val="center"/>
          </w:tcPr>
          <w:p w:rsidR="00BF51A6" w:rsidRPr="00BF51A6" w:rsidRDefault="00BF51A6" w:rsidP="009E3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самостоятельной работы </w:t>
            </w:r>
          </w:p>
        </w:tc>
      </w:tr>
      <w:tr w:rsidR="00BF51A6" w:rsidRPr="00BF51A6" w:rsidTr="009E3091">
        <w:trPr>
          <w:trHeight w:val="360"/>
        </w:trPr>
        <w:tc>
          <w:tcPr>
            <w:tcW w:w="2624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1. ,ПК 1.2.</w:t>
            </w:r>
          </w:p>
        </w:tc>
        <w:tc>
          <w:tcPr>
            <w:tcW w:w="1984" w:type="dxa"/>
          </w:tcPr>
          <w:p w:rsidR="00BF51A6" w:rsidRPr="00BF51A6" w:rsidRDefault="00BF51A6" w:rsidP="00BF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 xml:space="preserve">ОК 1.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 xml:space="preserve">.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.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 xml:space="preserve">.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</w:tr>
      <w:tr w:rsidR="00BF51A6" w:rsidRPr="00BF51A6" w:rsidTr="009E3091">
        <w:trPr>
          <w:trHeight w:val="810"/>
        </w:trPr>
        <w:tc>
          <w:tcPr>
            <w:tcW w:w="2624" w:type="dxa"/>
            <w:vAlign w:val="center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  <w:vAlign w:val="center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2</w:t>
            </w:r>
          </w:p>
        </w:tc>
      </w:tr>
      <w:tr w:rsidR="00BF51A6" w:rsidRPr="00BF51A6" w:rsidTr="009E3091">
        <w:trPr>
          <w:trHeight w:val="558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2. ПК 1.3. ПК 1.5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3</w:t>
            </w:r>
          </w:p>
        </w:tc>
      </w:tr>
      <w:tr w:rsidR="00BF51A6" w:rsidRPr="00BF51A6" w:rsidTr="009E3091">
        <w:trPr>
          <w:trHeight w:val="561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num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1., ПК 1.6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4</w:t>
            </w:r>
          </w:p>
        </w:tc>
      </w:tr>
      <w:tr w:rsidR="00BF51A6" w:rsidRPr="00BF51A6" w:rsidTr="009E3091">
        <w:trPr>
          <w:trHeight w:val="585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5</w:t>
            </w:r>
          </w:p>
        </w:tc>
      </w:tr>
      <w:tr w:rsidR="00BF51A6" w:rsidRPr="00BF51A6" w:rsidTr="009E3091">
        <w:trPr>
          <w:trHeight w:val="504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</w:t>
            </w: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1A6" w:rsidRPr="00BF51A6" w:rsidTr="009E3091">
        <w:trPr>
          <w:trHeight w:val="324"/>
        </w:trPr>
        <w:tc>
          <w:tcPr>
            <w:tcW w:w="2624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№</w:t>
            </w: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51A6" w:rsidRPr="00BF51A6" w:rsidTr="009E3091">
        <w:trPr>
          <w:trHeight w:val="408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8</w:t>
            </w:r>
          </w:p>
        </w:tc>
      </w:tr>
      <w:tr w:rsidR="00BF51A6" w:rsidRPr="00BF51A6" w:rsidTr="009E3091">
        <w:trPr>
          <w:trHeight w:val="480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9</w:t>
            </w:r>
          </w:p>
        </w:tc>
      </w:tr>
      <w:tr w:rsidR="00BF51A6" w:rsidRPr="00BF51A6" w:rsidTr="009E3091">
        <w:trPr>
          <w:trHeight w:val="555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0</w:t>
            </w:r>
          </w:p>
        </w:tc>
      </w:tr>
      <w:tr w:rsidR="00BF51A6" w:rsidRPr="00BF51A6" w:rsidTr="009E3091">
        <w:trPr>
          <w:trHeight w:val="720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1</w:t>
            </w:r>
          </w:p>
        </w:tc>
      </w:tr>
      <w:tr w:rsidR="00BF51A6" w:rsidRPr="00BF51A6" w:rsidTr="009E3091">
        <w:trPr>
          <w:trHeight w:val="384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2</w:t>
            </w:r>
          </w:p>
        </w:tc>
      </w:tr>
      <w:tr w:rsidR="00BF51A6" w:rsidRPr="00BF51A6" w:rsidTr="009E3091">
        <w:trPr>
          <w:trHeight w:val="705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3</w:t>
            </w:r>
          </w:p>
        </w:tc>
      </w:tr>
      <w:tr w:rsidR="00BF51A6" w:rsidRPr="00BF51A6" w:rsidTr="009E3091">
        <w:trPr>
          <w:trHeight w:val="705"/>
        </w:trPr>
        <w:tc>
          <w:tcPr>
            <w:tcW w:w="2624" w:type="dxa"/>
          </w:tcPr>
          <w:p w:rsidR="00BF51A6" w:rsidRPr="00BF51A6" w:rsidRDefault="00BF51A6" w:rsidP="009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1984" w:type="dxa"/>
          </w:tcPr>
          <w:p w:rsidR="00BF51A6" w:rsidRDefault="00BF51A6">
            <w:r w:rsidRPr="00502284">
              <w:rPr>
                <w:rFonts w:ascii="Times New Roman" w:hAnsi="Times New Roman" w:cs="Times New Roman"/>
                <w:sz w:val="24"/>
                <w:szCs w:val="24"/>
              </w:rPr>
              <w:t>ОК 1. ОК 2. ОК 3. ОК4. ОК 5.</w:t>
            </w:r>
          </w:p>
        </w:tc>
        <w:tc>
          <w:tcPr>
            <w:tcW w:w="4860" w:type="dxa"/>
          </w:tcPr>
          <w:p w:rsidR="00BF51A6" w:rsidRPr="00BF51A6" w:rsidRDefault="00BF51A6" w:rsidP="009E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4</w:t>
            </w:r>
          </w:p>
        </w:tc>
      </w:tr>
    </w:tbl>
    <w:p w:rsidR="00BF51A6" w:rsidRPr="00BF51A6" w:rsidRDefault="00BF51A6" w:rsidP="00BF5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115C" w:rsidRDefault="004E115C" w:rsidP="00BF51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00BC" w:rsidRPr="0007594F" w:rsidRDefault="009A00BC" w:rsidP="009A00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1A6" w:rsidRPr="00BF51A6" w:rsidRDefault="00BF51A6" w:rsidP="007B212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51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БНЫЙ МАТЕРИАЛ</w:t>
      </w:r>
    </w:p>
    <w:p w:rsidR="007B212A" w:rsidRPr="008D6130" w:rsidRDefault="00C0627F" w:rsidP="007B21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стоятельная работа</w:t>
      </w:r>
      <w:r w:rsidR="007B212A"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1</w:t>
      </w: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тьё головы»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мытья головы и технологическую последовательность процесса.</w:t>
      </w:r>
    </w:p>
    <w:p w:rsidR="007B212A" w:rsidRPr="008D6130" w:rsidRDefault="007B212A" w:rsidP="008D6130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температуру воды в зависимости от типа волос</w:t>
      </w:r>
    </w:p>
    <w:p w:rsidR="007B212A" w:rsidRPr="008D6130" w:rsidRDefault="007B212A" w:rsidP="008D6130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</w:p>
    <w:p w:rsidR="007B212A" w:rsidRPr="008D6130" w:rsidRDefault="007B212A" w:rsidP="008D613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е последовательность выполнения  мытья головы и волос .</w:t>
      </w:r>
    </w:p>
    <w:p w:rsidR="007B212A" w:rsidRPr="008D6130" w:rsidRDefault="007B212A" w:rsidP="008D6130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ительные работы: </w:t>
      </w:r>
    </w:p>
    <w:p w:rsidR="007B212A" w:rsidRPr="008D6130" w:rsidRDefault="007B212A" w:rsidP="008D6130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ить рабочее место, обязательно вымыть раковину; пригласить клиента в кресло; провести предварительную беседу; вымыть руки и продезинфицировать инструмент; тщательно расчесать волосы в целях выявления наличия заболеваний, для определения типа волос и их состояния, а также для облегчения расчесывания после мытья головы; укрыть клиента парикмахерским бельем (используют два полотенца и салфетку, при этом одно полотенце кладут на плечи, а вторым вытирают волосы); налить в мерный стаканчик необходимое количество шампуня; отрегулировать температуру воды (оптимальная температура для мытья жирных волос 34-38°С, для мытья сухих волос 40-45°С).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В парикмахерской используют два способа  мытья волос: с наклоном головы вперёд и с наклоном головы назад.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и мытье волос с наклоном головы вперёд необходимо предложить клиенту стерильную салфетку для предохранения лица.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Мытьё головы: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лосы тщательно смочить водой; необходимое количество шампуня налить в ладонь для более удобного его распределения на волосах, а также для согревания; шампунь равномерно распределить на волосах, начиная от корней; шампунь вспенить на волосах круговыми движениями, при этом подушечки пальцев должны продвигаться от краевой линии роста волос к высшей точке головы; шампунь смыть, а затем нанести второй раз.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Гигиеническое мытьё волос выполняется два раза.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Заключительные  работы: </w:t>
      </w: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сти реакцию нейтрализации на волосах (нанести бальзам-кондиционер или ополоснуть подкисленной водой); вытереть волосы легкими промокающими движениями, обернуть полотенцем и пригласить в кресло клиента; расчесать волосы, начиная с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онцов; предложить дополнительные услуги (сушку, укладку, стрижку и т.д.); снять парикмахерское бельё. </w:t>
      </w:r>
    </w:p>
    <w:p w:rsidR="007B212A" w:rsidRPr="008D6130" w:rsidRDefault="007B212A" w:rsidP="008D613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8D61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конкретного клиента.</w:t>
      </w:r>
    </w:p>
    <w:p w:rsidR="007B212A" w:rsidRPr="008D6130" w:rsidRDefault="007B212A" w:rsidP="008D61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йте технологическую карту</w:t>
      </w:r>
      <w:r w:rsidR="00C7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бранного клиента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Технология мытья головы», используя таблицу для  выполнения технологической карты.</w:t>
      </w:r>
    </w:p>
    <w:p w:rsidR="007B212A" w:rsidRPr="008D6130" w:rsidRDefault="007B212A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71"/>
        <w:tblW w:w="7672" w:type="dxa"/>
        <w:tblLayout w:type="fixed"/>
        <w:tblLook w:val="01E0" w:firstRow="1" w:lastRow="1" w:firstColumn="1" w:lastColumn="1" w:noHBand="0" w:noVBand="0"/>
      </w:tblPr>
      <w:tblGrid>
        <w:gridCol w:w="625"/>
        <w:gridCol w:w="1463"/>
        <w:gridCol w:w="3600"/>
        <w:gridCol w:w="1984"/>
      </w:tblGrid>
      <w:tr w:rsidR="007B212A" w:rsidRPr="008D6130" w:rsidTr="00126B6C">
        <w:tc>
          <w:tcPr>
            <w:tcW w:w="62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№ п</w:t>
            </w:r>
            <w:r w:rsidRPr="008D6130">
              <w:rPr>
                <w:sz w:val="24"/>
                <w:szCs w:val="24"/>
                <w:lang w:val="en-US"/>
              </w:rPr>
              <w:t>/</w:t>
            </w:r>
            <w:r w:rsidRPr="008D6130">
              <w:rPr>
                <w:sz w:val="24"/>
                <w:szCs w:val="24"/>
              </w:rPr>
              <w:t>п</w:t>
            </w:r>
          </w:p>
        </w:tc>
        <w:tc>
          <w:tcPr>
            <w:tcW w:w="1463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3600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19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Оборудование, материалы, инструменты и приспособления</w:t>
            </w:r>
          </w:p>
        </w:tc>
      </w:tr>
      <w:tr w:rsidR="007B212A" w:rsidRPr="008D6130" w:rsidTr="00126B6C">
        <w:tc>
          <w:tcPr>
            <w:tcW w:w="62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62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625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и записать вывод по </w:t>
      </w:r>
      <w:r w:rsidR="00C0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0057" w:rsidRDefault="00DC0057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6A48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627F" w:rsidRPr="008D6130" w:rsidRDefault="00C0627F" w:rsidP="00C062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массажа головы»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хнологию выполнения массажа головы</w:t>
      </w:r>
    </w:p>
    <w:p w:rsidR="007B212A" w:rsidRDefault="007B212A" w:rsidP="008D6130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показаниях и противопоказаниях к выполнению массажа головы</w:t>
      </w:r>
    </w:p>
    <w:p w:rsidR="00213463" w:rsidRPr="00B1391C" w:rsidRDefault="00213463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рекомендации</w:t>
      </w:r>
    </w:p>
    <w:p w:rsidR="00213463" w:rsidRDefault="00213463" w:rsidP="00213463">
      <w:pPr>
        <w:pStyle w:val="51"/>
        <w:keepNext/>
        <w:spacing w:before="0" w:beforeAutospacing="0" w:after="0" w:afterAutospacing="0"/>
        <w:rPr>
          <w:rStyle w:val="a5"/>
          <w:i/>
          <w:color w:val="333333"/>
        </w:rPr>
      </w:pPr>
      <w:r w:rsidRPr="00B1391C">
        <w:rPr>
          <w:rStyle w:val="a5"/>
          <w:i/>
          <w:color w:val="333333"/>
        </w:rPr>
        <w:t>Технология массажа головы</w:t>
      </w:r>
    </w:p>
    <w:p w:rsidR="00B1391C" w:rsidRPr="00B1391C" w:rsidRDefault="00B1391C" w:rsidP="00213463">
      <w:pPr>
        <w:pStyle w:val="51"/>
        <w:keepNext/>
        <w:spacing w:before="0" w:beforeAutospacing="0" w:after="0" w:afterAutospacing="0"/>
        <w:rPr>
          <w:i/>
          <w:color w:val="333333"/>
        </w:rPr>
      </w:pP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Массаж улучшает кровообращение, укрепляет корни волос, размягчает кожу головы, способствуя лучшему проникновению биологически активных веществ, находящихся в ле</w:t>
      </w:r>
      <w:r w:rsidRPr="00B1391C">
        <w:rPr>
          <w:i/>
        </w:rPr>
        <w:softHyphen/>
        <w:t>чебной эмульсии. Кроме того, массаж улучшает работу сальных желез, препятствуя появлению себорейных явлений.</w:t>
      </w: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 xml:space="preserve">Массаж выполняется только на чистых влажных волосах. </w:t>
      </w: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Массаж выполняется в одном и том же темпе круговыми, толкательными и поглаживающими движениями.</w:t>
      </w:r>
    </w:p>
    <w:p w:rsidR="00213463" w:rsidRPr="00B1391C" w:rsidRDefault="00213463" w:rsidP="00213463">
      <w:pPr>
        <w:pStyle w:val="a6"/>
        <w:spacing w:before="0" w:beforeAutospacing="0" w:after="0" w:afterAutospacing="0"/>
        <w:rPr>
          <w:i/>
        </w:rPr>
      </w:pPr>
      <w:r w:rsidRPr="00B1391C">
        <w:rPr>
          <w:i/>
        </w:rPr>
        <w:t>Все движения выполняют по часовой стрелке.</w:t>
      </w: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rStyle w:val="215"/>
          <w:i/>
        </w:rPr>
        <w:t>Показания к массажу,</w:t>
      </w:r>
      <w:r w:rsidRPr="00B1391C">
        <w:rPr>
          <w:rStyle w:val="apple-converted-space"/>
          <w:i/>
        </w:rPr>
        <w:t> </w:t>
      </w:r>
      <w:r w:rsidRPr="00B1391C">
        <w:rPr>
          <w:rStyle w:val="215"/>
          <w:i/>
        </w:rPr>
        <w:t>плохая работа сальных желез, гипотония (пониженное давление). Массаж является также средством профилактики выпадения волос.</w:t>
      </w: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rStyle w:val="215"/>
          <w:i/>
        </w:rPr>
        <w:t>Противопоказания,</w:t>
      </w:r>
      <w:r w:rsidRPr="00B1391C">
        <w:rPr>
          <w:rStyle w:val="apple-converted-space"/>
          <w:i/>
        </w:rPr>
        <w:t> </w:t>
      </w:r>
      <w:r w:rsidRPr="00B1391C">
        <w:rPr>
          <w:rStyle w:val="215"/>
          <w:i/>
        </w:rPr>
        <w:t>наличие</w:t>
      </w:r>
      <w:r w:rsidRPr="00B1391C">
        <w:rPr>
          <w:rStyle w:val="apple-converted-space"/>
          <w:i/>
        </w:rPr>
        <w:t> </w:t>
      </w:r>
      <w:r w:rsidRPr="00B1391C">
        <w:rPr>
          <w:rStyle w:val="100"/>
          <w:i/>
        </w:rPr>
        <w:t>кожных заболеваний, сильное выпадение волос, гипертония (повышенное давление), нервные заболевания и травмы головы.</w:t>
      </w:r>
    </w:p>
    <w:p w:rsidR="00213463" w:rsidRPr="00B1391C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Курс массажа состоит из 15—20 сеансов, которые проводят через день или два раза в неделю.</w:t>
      </w:r>
    </w:p>
    <w:p w:rsidR="00213463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Технология массажа головы включает в себя следующие движения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6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1.Прерывистое разминание в области надбровных дуг (рис. 3.3, а). Производят восемь легких нажимов в направлении от переносицы к височным впадинам большим и указательным пальцами. Повторяют три раза.</w:t>
      </w:r>
    </w:p>
    <w:p w:rsidR="00B1391C" w:rsidRPr="00B1391C" w:rsidRDefault="00200F24" w:rsidP="00213463">
      <w:pPr>
        <w:pStyle w:val="a6"/>
        <w:spacing w:before="0" w:beforeAutospacing="0" w:after="0" w:afterAutospacing="0"/>
        <w:ind w:right="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2230</wp:posOffset>
            </wp:positionV>
            <wp:extent cx="2635885" cy="4072255"/>
            <wp:effectExtent l="19050" t="0" r="0" b="0"/>
            <wp:wrapSquare wrapText="bothSides"/>
            <wp:docPr id="17" name="Рисунок 1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572" b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463" w:rsidRDefault="00213463" w:rsidP="00213463">
      <w:pPr>
        <w:pStyle w:val="a6"/>
        <w:spacing w:before="0" w:beforeAutospacing="0" w:after="0" w:afterAutospacing="0"/>
        <w:ind w:right="60"/>
        <w:rPr>
          <w:i/>
        </w:rPr>
      </w:pPr>
      <w:r w:rsidRPr="00B1391C">
        <w:rPr>
          <w:i/>
        </w:rPr>
        <w:t>2.Непрерывное</w:t>
      </w:r>
      <w:r w:rsidRPr="00B1391C">
        <w:rPr>
          <w:rStyle w:val="apple-converted-space"/>
          <w:i/>
        </w:rPr>
        <w:t> </w:t>
      </w:r>
      <w:r w:rsidRPr="00B1391C">
        <w:rPr>
          <w:rStyle w:val="100"/>
          <w:i/>
        </w:rPr>
        <w:t>спиралеобразное растирание височной области и позади нее, которое заканчивают растиранием</w:t>
      </w:r>
      <w:r w:rsidRPr="00B1391C">
        <w:rPr>
          <w:rStyle w:val="apple-converted-space"/>
          <w:i/>
        </w:rPr>
        <w:t> </w:t>
      </w:r>
      <w:r w:rsidRPr="00B1391C">
        <w:rPr>
          <w:i/>
        </w:rPr>
        <w:t>сосцевидного отростка (рис. 3.3, б). Работают четыре пальца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6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rStyle w:val="9"/>
          <w:i/>
        </w:rPr>
      </w:pPr>
      <w:r w:rsidRPr="00B1391C">
        <w:rPr>
          <w:i/>
        </w:rPr>
        <w:t> 3.Прерывистое поглаживание лобной мышцы (рис. 3.3,</w:t>
      </w:r>
      <w:r w:rsidRPr="00B1391C">
        <w:rPr>
          <w:rStyle w:val="apple-converted-space"/>
          <w:i/>
        </w:rPr>
        <w:t> </w:t>
      </w:r>
      <w:r w:rsidRPr="00B1391C">
        <w:rPr>
          <w:rStyle w:val="9"/>
          <w:i/>
        </w:rPr>
        <w:t>в). Выполняют по четыре движения двумя пальцами от бровей к линии роста волос на лбу, от переносицы к середине бро</w:t>
      </w:r>
      <w:r w:rsidRPr="00B1391C">
        <w:rPr>
          <w:rStyle w:val="9"/>
          <w:i/>
        </w:rPr>
        <w:softHyphen/>
        <w:t>вей, от наружного угла глаза к завитку ушной раковины; заканчивают разминанием области под мочкой ушных раковин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i/>
        </w:rPr>
      </w:pPr>
      <w:r w:rsidRPr="00B1391C">
        <w:rPr>
          <w:i/>
        </w:rPr>
        <w:t xml:space="preserve">4.Вертикальное поглаживание лобной и височной мышц (рис. 3.3, г). Выполняют тремя пальцами от надбровных дуг к линии роста волос на лбу двумя руками попеременно: от середины лба сначала в правую, а затем в левую сторону, и </w:t>
      </w:r>
      <w:r w:rsidRPr="00B1391C">
        <w:rPr>
          <w:i/>
        </w:rPr>
        <w:lastRenderedPageBreak/>
        <w:t>обратно. Выполнив три раза такое поглаживание, в четвертый раз его продолжают от середины лба до височных впадин, где производят легкий нажим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rStyle w:val="arial4"/>
          <w:i/>
        </w:rPr>
      </w:pPr>
      <w:r w:rsidRPr="00B1391C">
        <w:rPr>
          <w:i/>
        </w:rPr>
        <w:t>5.Волнообразное продольное поглаживание лобной мышцы (рис. 3.3,</w:t>
      </w:r>
      <w:r w:rsidRPr="00B1391C">
        <w:rPr>
          <w:rStyle w:val="apple-converted-space"/>
          <w:i/>
        </w:rPr>
        <w:t> </w:t>
      </w:r>
      <w:r w:rsidRPr="00B1391C">
        <w:rPr>
          <w:rStyle w:val="arial4"/>
          <w:i/>
        </w:rPr>
        <w:t>д). Выполняют тремя пальцами — сначала правой рукой от правой височной впадины к левому виску и обратно, а затем левой рукой от левой височной впадины к правому виску и обратно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i/>
        </w:rPr>
      </w:pPr>
      <w:r w:rsidRPr="00B1391C">
        <w:rPr>
          <w:i/>
        </w:rPr>
        <w:t>6.Растирание лобных и височных мышц (рис. 3.3, ё). Выполняют двумя руками одновременно от височных впадин к центру лба по линии роста волос продольными, поперечными и круговыми движениями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rStyle w:val="9"/>
          <w:i/>
        </w:rPr>
      </w:pPr>
      <w:r w:rsidRPr="00B1391C">
        <w:rPr>
          <w:i/>
        </w:rPr>
        <w:t>7.Поверхностное растирание корней волос волосистой части головы (рис. 3.3,</w:t>
      </w:r>
      <w:r w:rsidRPr="00B1391C">
        <w:rPr>
          <w:rStyle w:val="apple-converted-space"/>
          <w:i/>
        </w:rPr>
        <w:t> </w:t>
      </w:r>
      <w:r w:rsidRPr="00B1391C">
        <w:rPr>
          <w:rStyle w:val="9"/>
          <w:i/>
        </w:rPr>
        <w:t>ж). Производят по восьми радиальным проборам от краевой линии роста волос к наивысшей точке головы. Правую половину головы массируют правой рукой, а левую — левой. При этом свободная рука поддерживает голову. Выполняют один раз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i/>
        </w:rPr>
      </w:pPr>
      <w:r w:rsidRPr="00B1391C">
        <w:rPr>
          <w:i/>
        </w:rPr>
        <w:t>8.Глубокое растирание кожи головы (рис. 3.3, з). Широко расставленные пальцы обеих рук располагают над ушными раковинами. Движением пальцев кожу головы сначала смещают к средней линии, а затем обратно, т. е. проводят растирание в противоположных направлениях. Такие же движения пальцев обоих рук производят от лба и нижней части головы к затылку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40"/>
        <w:rPr>
          <w:rStyle w:val="ab"/>
          <w:i/>
        </w:rPr>
      </w:pPr>
      <w:r w:rsidRPr="00B1391C">
        <w:rPr>
          <w:i/>
        </w:rPr>
        <w:t>9.Круговое разминание затылочной мышцы (рис. 3.3,</w:t>
      </w:r>
      <w:r w:rsidRPr="00B1391C">
        <w:rPr>
          <w:rStyle w:val="apple-converted-space"/>
          <w:i/>
        </w:rPr>
        <w:t> </w:t>
      </w:r>
      <w:r w:rsidRPr="00B1391C">
        <w:rPr>
          <w:rStyle w:val="8"/>
          <w:i/>
        </w:rPr>
        <w:t>и). Выполняется в точках, показанных на рисунке. Движения</w:t>
      </w:r>
      <w:r w:rsidRPr="00B1391C">
        <w:rPr>
          <w:rStyle w:val="apple-converted-space"/>
          <w:i/>
        </w:rPr>
        <w:t> </w:t>
      </w:r>
      <w:r w:rsidRPr="00B1391C">
        <w:rPr>
          <w:rStyle w:val="ab"/>
          <w:i/>
        </w:rPr>
        <w:t>кожи производят по часовой стрелке и обратно большими пальцами двух рук одновременно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4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20"/>
        <w:rPr>
          <w:i/>
        </w:rPr>
      </w:pPr>
      <w:r w:rsidRPr="00B1391C">
        <w:rPr>
          <w:i/>
        </w:rPr>
        <w:t>10.Поверхностное круговое разминание кожи головы (рис. 3.3, к). Последовательно запястьем, пястьем и концевыми фалангами четырех пальцев производят круговые движения кожи по восьми радиальным проборам, С правой стороны — правой рукой, с левой — левой. Свободная рука при этом поддерживает голову. Выполняют один раз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2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20"/>
        <w:rPr>
          <w:rStyle w:val="7"/>
          <w:i/>
        </w:rPr>
      </w:pPr>
      <w:r w:rsidRPr="00B1391C">
        <w:rPr>
          <w:i/>
        </w:rPr>
        <w:t>11.Легкая вибрация кожи головы (рис. 3.3,</w:t>
      </w:r>
      <w:r w:rsidRPr="00B1391C">
        <w:rPr>
          <w:rStyle w:val="apple-converted-space"/>
          <w:i/>
        </w:rPr>
        <w:t> </w:t>
      </w:r>
      <w:r w:rsidRPr="00B1391C">
        <w:rPr>
          <w:rStyle w:val="7"/>
          <w:i/>
        </w:rPr>
        <w:t>л). Производится так же, как в п. 10, только одной рукой. Выполняют один раз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20"/>
        <w:rPr>
          <w:i/>
        </w:rPr>
      </w:pPr>
    </w:p>
    <w:p w:rsidR="00213463" w:rsidRDefault="00213463" w:rsidP="00213463">
      <w:pPr>
        <w:pStyle w:val="a6"/>
        <w:spacing w:before="0" w:beforeAutospacing="0" w:after="0" w:afterAutospacing="0"/>
        <w:ind w:right="20"/>
        <w:rPr>
          <w:i/>
        </w:rPr>
      </w:pPr>
      <w:r w:rsidRPr="00B1391C">
        <w:rPr>
          <w:i/>
        </w:rPr>
        <w:t>12.Поглаживание кожи головы широко расставленными пальцами обеих рук (рис. 3.3, м). Движения производят от лба к затылку через макушку. Повторяют три раза.</w:t>
      </w:r>
    </w:p>
    <w:p w:rsidR="00B1391C" w:rsidRPr="00B1391C" w:rsidRDefault="00B1391C" w:rsidP="00213463">
      <w:pPr>
        <w:pStyle w:val="a6"/>
        <w:spacing w:before="0" w:beforeAutospacing="0" w:after="0" w:afterAutospacing="0"/>
        <w:ind w:right="20"/>
        <w:rPr>
          <w:i/>
        </w:rPr>
      </w:pPr>
    </w:p>
    <w:p w:rsidR="00213463" w:rsidRDefault="00213463" w:rsidP="00213463">
      <w:pPr>
        <w:pStyle w:val="a6"/>
        <w:shd w:val="clear" w:color="auto" w:fill="FFFCFC"/>
        <w:spacing w:before="0" w:beforeAutospacing="0" w:after="0" w:afterAutospacing="0" w:line="305" w:lineRule="atLeast"/>
        <w:ind w:right="20"/>
        <w:rPr>
          <w:i/>
        </w:rPr>
      </w:pPr>
      <w:r w:rsidRPr="00B1391C">
        <w:rPr>
          <w:i/>
        </w:rPr>
        <w:t> 11.Легкая вибрация кожи головы (рис. 3.3,</w:t>
      </w:r>
      <w:r w:rsidRPr="00B1391C">
        <w:rPr>
          <w:rStyle w:val="apple-converted-space"/>
          <w:i/>
        </w:rPr>
        <w:t> </w:t>
      </w:r>
      <w:r w:rsidRPr="00B1391C">
        <w:rPr>
          <w:i/>
        </w:rPr>
        <w:t>л). Производится так же, как в п. 10, только одной рукой. Выполняют один раз.</w:t>
      </w:r>
    </w:p>
    <w:p w:rsidR="00B1391C" w:rsidRPr="00B1391C" w:rsidRDefault="00B1391C" w:rsidP="00213463">
      <w:pPr>
        <w:pStyle w:val="a6"/>
        <w:shd w:val="clear" w:color="auto" w:fill="FFFCFC"/>
        <w:spacing w:before="0" w:beforeAutospacing="0" w:after="0" w:afterAutospacing="0" w:line="305" w:lineRule="atLeast"/>
        <w:ind w:right="20"/>
        <w:rPr>
          <w:i/>
        </w:rPr>
      </w:pPr>
    </w:p>
    <w:p w:rsidR="00213463" w:rsidRPr="00B1391C" w:rsidRDefault="00213463" w:rsidP="00213463">
      <w:pPr>
        <w:pStyle w:val="a6"/>
        <w:shd w:val="clear" w:color="auto" w:fill="FFFCFC"/>
        <w:spacing w:before="0" w:beforeAutospacing="0" w:after="0" w:afterAutospacing="0" w:line="305" w:lineRule="atLeast"/>
        <w:ind w:right="20"/>
        <w:rPr>
          <w:i/>
        </w:rPr>
      </w:pPr>
      <w:r w:rsidRPr="00B1391C">
        <w:rPr>
          <w:i/>
        </w:rPr>
        <w:t> 12.Поглаживание кожи головы широко расставленными пальцами обеих рук (рис. 3.3, м). Движения производят от лба к затылку через макушку. Повторяют три раза.</w:t>
      </w:r>
    </w:p>
    <w:p w:rsidR="00213463" w:rsidRDefault="00213463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91C" w:rsidRDefault="00B1391C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91C" w:rsidRDefault="00B1391C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91C" w:rsidRDefault="00B1391C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91C" w:rsidRDefault="00B1391C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91C" w:rsidRPr="00213463" w:rsidRDefault="00B1391C" w:rsidP="00213463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работы:</w:t>
      </w:r>
    </w:p>
    <w:p w:rsidR="007B212A" w:rsidRPr="008D6130" w:rsidRDefault="00213463" w:rsidP="0021346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методические рекомендации </w:t>
      </w:r>
      <w:r w:rsidR="007B212A" w:rsidRPr="008D613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547471" cy="2240738"/>
            <wp:effectExtent l="19050" t="0" r="0" b="0"/>
            <wp:docPr id="2" name="Рисунок 2" descr="C:\Users\Елена\Downloads\tfFema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tfFemale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71" cy="22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1C" w:rsidRPr="00B1391C" w:rsidRDefault="007B212A" w:rsidP="00B139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технологическую карту по теме «Технология ма</w:t>
      </w:r>
      <w:r w:rsidR="0021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жа головы», используя </w:t>
      </w:r>
      <w:r w:rsidR="009C47A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pPr w:leftFromText="180" w:rightFromText="180" w:vertAnchor="text" w:horzAnchor="margin" w:tblpXSpec="center" w:tblpY="7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6096"/>
      </w:tblGrid>
      <w:tr w:rsidR="007B212A" w:rsidRPr="008D6130" w:rsidTr="00126B6C">
        <w:tc>
          <w:tcPr>
            <w:tcW w:w="67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№ п</w:t>
            </w:r>
            <w:r w:rsidRPr="008D6130">
              <w:rPr>
                <w:sz w:val="24"/>
                <w:szCs w:val="24"/>
                <w:lang w:val="en-US"/>
              </w:rPr>
              <w:t>/</w:t>
            </w:r>
            <w:r w:rsidRPr="008D6130">
              <w:rPr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6096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Технология выполнения операции</w:t>
            </w:r>
            <w:r w:rsidR="009C47AB">
              <w:rPr>
                <w:sz w:val="24"/>
                <w:szCs w:val="24"/>
              </w:rPr>
              <w:t>, рисунок</w:t>
            </w:r>
          </w:p>
        </w:tc>
      </w:tr>
      <w:tr w:rsidR="007B212A" w:rsidRPr="008D6130" w:rsidTr="00126B6C">
        <w:tc>
          <w:tcPr>
            <w:tcW w:w="67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67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675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6C" w:rsidRPr="00126B6C" w:rsidRDefault="00126B6C" w:rsidP="00126B6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 записать вывод по самостоятельной работе.</w:t>
      </w: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483E" w:rsidRDefault="006A483E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C75A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7B212A" w:rsidRPr="008D6130" w:rsidRDefault="007B212A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30">
        <w:rPr>
          <w:rFonts w:ascii="Times New Roman" w:hAnsi="Times New Roman" w:cs="Times New Roman"/>
          <w:bCs/>
          <w:sz w:val="24"/>
          <w:szCs w:val="24"/>
        </w:rPr>
        <w:t>Составление таблицы «Классификация оборудования, инструментов и приспособлений для парикмахерских работ»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видах парикмахерских инструментов, приспособлений и аппаратуры и области их применения.</w:t>
      </w: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212A" w:rsidRDefault="009C47AB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C47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рекомендации</w:t>
      </w:r>
    </w:p>
    <w:p w:rsidR="007213BC" w:rsidRDefault="007213BC" w:rsidP="007213BC">
      <w:pPr>
        <w:pStyle w:val="a6"/>
        <w:spacing w:before="0" w:beforeAutospacing="0" w:after="0" w:afterAutospacing="0"/>
        <w:ind w:hanging="20"/>
        <w:rPr>
          <w:i/>
        </w:rPr>
      </w:pPr>
      <w:r w:rsidRPr="00B1391C">
        <w:rPr>
          <w:i/>
        </w:rPr>
        <w:t>Парикмахерский инструмент предназначен для выполнения различных операций с волосами (стрижки, укладки и др.). Все инструменты, используемые для обработки волос, по их назначению можно разделить на три основных вида:</w:t>
      </w:r>
    </w:p>
    <w:p w:rsidR="00B1391C" w:rsidRPr="00B1391C" w:rsidRDefault="00B1391C" w:rsidP="007213BC">
      <w:pPr>
        <w:pStyle w:val="a6"/>
        <w:spacing w:before="0" w:beforeAutospacing="0" w:after="0" w:afterAutospacing="0"/>
        <w:ind w:hanging="20"/>
        <w:rPr>
          <w:i/>
        </w:rPr>
      </w:pPr>
    </w:p>
    <w:p w:rsidR="007213BC" w:rsidRDefault="007213B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  <w:r w:rsidRPr="00B1391C">
        <w:rPr>
          <w:i/>
        </w:rPr>
        <w:t>1.инструменты для расчесывания волос;</w:t>
      </w:r>
    </w:p>
    <w:p w:rsidR="00B1391C" w:rsidRPr="00B1391C" w:rsidRDefault="00B1391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</w:p>
    <w:p w:rsidR="007213BC" w:rsidRDefault="007213B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  <w:r w:rsidRPr="00B1391C">
        <w:rPr>
          <w:i/>
        </w:rPr>
        <w:t>2.инструменты для стрижки волос;</w:t>
      </w:r>
    </w:p>
    <w:p w:rsidR="00B1391C" w:rsidRPr="00B1391C" w:rsidRDefault="00B1391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</w:p>
    <w:p w:rsidR="007213BC" w:rsidRDefault="007213B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  <w:r w:rsidRPr="00B1391C">
        <w:rPr>
          <w:i/>
        </w:rPr>
        <w:t>3.инструменты для укладки и завивки волос.</w:t>
      </w:r>
    </w:p>
    <w:p w:rsidR="00B1391C" w:rsidRPr="00B1391C" w:rsidRDefault="00B1391C" w:rsidP="007213BC">
      <w:pPr>
        <w:pStyle w:val="a6"/>
        <w:spacing w:before="0" w:beforeAutospacing="0" w:after="0" w:afterAutospacing="0"/>
        <w:ind w:hanging="20"/>
        <w:jc w:val="both"/>
        <w:rPr>
          <w:i/>
        </w:rPr>
      </w:pPr>
    </w:p>
    <w:p w:rsidR="007213BC" w:rsidRPr="00B1391C" w:rsidRDefault="007213BC" w:rsidP="007213BC">
      <w:pPr>
        <w:pStyle w:val="a6"/>
        <w:spacing w:before="0" w:beforeAutospacing="0" w:after="0" w:afterAutospacing="0"/>
        <w:ind w:right="20" w:hanging="20"/>
        <w:jc w:val="both"/>
        <w:rPr>
          <w:i/>
        </w:rPr>
      </w:pPr>
      <w:r w:rsidRPr="00B1391C">
        <w:rPr>
          <w:i/>
        </w:rPr>
        <w:t>От умения правильно использовать каждый вид парикмахерского инструмента зависит качество работы. Поэтому парикмахер должен знать весь парикмахерский инструмент и уметь правильно им пользоваться.</w:t>
      </w:r>
    </w:p>
    <w:p w:rsidR="007213BC" w:rsidRPr="00B1391C" w:rsidRDefault="007213BC" w:rsidP="007213BC">
      <w:pPr>
        <w:pStyle w:val="a6"/>
        <w:spacing w:before="0" w:beforeAutospacing="0" w:after="0" w:afterAutospacing="0"/>
        <w:ind w:right="20" w:hanging="20"/>
        <w:jc w:val="both"/>
        <w:rPr>
          <w:i/>
        </w:rPr>
      </w:pPr>
      <w:r w:rsidRPr="00B1391C">
        <w:rPr>
          <w:i/>
        </w:rPr>
        <w:t>Выбор инструмента для выполнения различных операций зависит от задачи, поставленной перед парикмахером, т.е. использование каждого инструмента позволяет получить определенный эффект, который и обусловливает его выбор.</w:t>
      </w:r>
    </w:p>
    <w:p w:rsidR="007213BC" w:rsidRPr="00B1391C" w:rsidRDefault="007213BC" w:rsidP="007213BC">
      <w:pPr>
        <w:pStyle w:val="a6"/>
        <w:spacing w:before="0" w:beforeAutospacing="0" w:after="0" w:afterAutospacing="0"/>
        <w:ind w:right="20" w:hanging="20"/>
        <w:jc w:val="both"/>
        <w:rPr>
          <w:i/>
        </w:rPr>
      </w:pPr>
      <w:r w:rsidRPr="00B1391C">
        <w:rPr>
          <w:i/>
        </w:rPr>
        <w:t>Различные приспособления, применяемые в парикмахерских, помогают мастеру в работе, облегчают выполнение некоторых операций и защищают клиента от неприятных ощущений.</w:t>
      </w:r>
    </w:p>
    <w:p w:rsidR="007213BC" w:rsidRPr="00B1391C" w:rsidRDefault="007213BC" w:rsidP="007213BC">
      <w:pPr>
        <w:pStyle w:val="a6"/>
        <w:spacing w:before="0" w:beforeAutospacing="0" w:after="0" w:afterAutospacing="0"/>
        <w:ind w:right="20" w:hanging="20"/>
        <w:jc w:val="both"/>
        <w:rPr>
          <w:i/>
        </w:rPr>
      </w:pPr>
      <w:r w:rsidRPr="00B1391C">
        <w:rPr>
          <w:i/>
        </w:rPr>
        <w:t>Электроаппаратура, используемая в парикмахерском деле, предназначена для сушки волос и ускорения химических процессов при их окраске и завивке.</w:t>
      </w:r>
    </w:p>
    <w:p w:rsidR="009C47AB" w:rsidRPr="00B1391C" w:rsidRDefault="009C47AB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</w:p>
    <w:p w:rsidR="009C47AB" w:rsidRDefault="009C47AB" w:rsidP="008D613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прочитайте методические рекомендации</w:t>
      </w:r>
    </w:p>
    <w:p w:rsidR="007B212A" w:rsidRPr="008D6130" w:rsidRDefault="009C47AB" w:rsidP="008D6130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ите таблицу</w:t>
      </w:r>
    </w:p>
    <w:tbl>
      <w:tblPr>
        <w:tblStyle w:val="a4"/>
        <w:tblW w:w="1105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985"/>
        <w:gridCol w:w="1842"/>
        <w:gridCol w:w="1985"/>
      </w:tblGrid>
      <w:tr w:rsidR="007B212A" w:rsidRPr="008D6130" w:rsidTr="00B1391C">
        <w:tc>
          <w:tcPr>
            <w:tcW w:w="3402" w:type="dxa"/>
            <w:gridSpan w:val="2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 w:rsidRPr="008D6130">
              <w:rPr>
                <w:b/>
                <w:sz w:val="24"/>
                <w:szCs w:val="24"/>
                <w:lang w:eastAsia="ru-RU"/>
              </w:rPr>
              <w:t>Аппаратура</w:t>
            </w:r>
          </w:p>
        </w:tc>
        <w:tc>
          <w:tcPr>
            <w:tcW w:w="3828" w:type="dxa"/>
            <w:gridSpan w:val="2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 w:rsidRPr="008D6130">
              <w:rPr>
                <w:b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3827" w:type="dxa"/>
            <w:gridSpan w:val="2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 w:rsidRPr="008D6130">
              <w:rPr>
                <w:b/>
                <w:sz w:val="24"/>
                <w:szCs w:val="24"/>
                <w:lang w:eastAsia="ru-RU"/>
              </w:rPr>
              <w:t>Приспособления</w:t>
            </w:r>
          </w:p>
        </w:tc>
      </w:tr>
      <w:tr w:rsidR="007B212A" w:rsidRPr="008D6130" w:rsidTr="00B1391C">
        <w:tc>
          <w:tcPr>
            <w:tcW w:w="1701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01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3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985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2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начение</w:t>
            </w:r>
          </w:p>
        </w:tc>
      </w:tr>
      <w:tr w:rsidR="007B212A" w:rsidRPr="008D6130" w:rsidTr="006A483E">
        <w:tc>
          <w:tcPr>
            <w:tcW w:w="1701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B212A" w:rsidRPr="008D6130" w:rsidRDefault="007B212A" w:rsidP="008D6130">
      <w:pPr>
        <w:pStyle w:val="a3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30" w:rsidRPr="00B1391C" w:rsidRDefault="00126B6C" w:rsidP="007213B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 записать вывод по самостоятельной работе.</w:t>
      </w: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6130">
        <w:rPr>
          <w:rFonts w:ascii="Times New Roman" w:hAnsi="Times New Roman" w:cs="Times New Roman"/>
          <w:sz w:val="24"/>
          <w:szCs w:val="24"/>
        </w:rPr>
        <w:t>Разработка технологической карты «Подготовительные и заключительные работы при стрижке волос, их виды и назначение»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знаний по подготовке волос к стрижке, завершению работы с клиентом.</w:t>
      </w:r>
    </w:p>
    <w:p w:rsidR="006221D3" w:rsidRDefault="006221D3" w:rsidP="008D6130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рекомендации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40" w:right="40" w:firstLine="720"/>
        <w:jc w:val="both"/>
        <w:rPr>
          <w:i/>
        </w:rPr>
      </w:pPr>
      <w:r w:rsidRPr="00B1391C">
        <w:rPr>
          <w:i/>
        </w:rPr>
        <w:t>Перед началом обслуживания посетителей необходимо провести подготовительные работы. Прежде чем пригласить клиента, нужно убрать рабочее место, протереть туалетный столик и кресло, убрать грязное белье в подсобное помещение, подмести волосы и вымыть раковину. Приглашая пройти клиента, мастер встает справа от кресла и разворачивает его к клиенту. Во время разговора с клиентом мастер выясняет, какой вид работы (услуги) его интересует, и при необходимости может предложить дополнительные виды услуг. Далее мастер должен сообщить клиенту стоимость работы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40" w:right="40" w:firstLine="720"/>
        <w:jc w:val="both"/>
        <w:rPr>
          <w:i/>
        </w:rPr>
      </w:pPr>
      <w:r w:rsidRPr="00B1391C">
        <w:rPr>
          <w:i/>
        </w:rPr>
        <w:t>На следующем этапе мастер в присутствии клиента моет руки и дезинфицирует инструменты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40" w:right="40" w:firstLine="720"/>
        <w:jc w:val="both"/>
        <w:rPr>
          <w:i/>
        </w:rPr>
      </w:pPr>
      <w:r w:rsidRPr="00B1391C">
        <w:rPr>
          <w:i/>
        </w:rPr>
        <w:t>В работе у мастера должно быть три комплекта инструментов: одним он работает, второй дезинфицируется, третий затачивают или держат в запасе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40" w:right="40" w:firstLine="720"/>
        <w:jc w:val="both"/>
        <w:rPr>
          <w:i/>
        </w:rPr>
      </w:pPr>
      <w:r w:rsidRPr="00B1391C">
        <w:rPr>
          <w:i/>
        </w:rPr>
        <w:t>Затем для проведения диагностики волос мастер тщательно их расчесывает. В процессе расчесывания мастер определяет тип, качество, состояние и направление роста волос. Если мастер обнаруживает какое-либо заразное заболевание кожи или волос, он должен в очень корректной форме отказать клиенту в обслуживании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40" w:right="40" w:firstLine="720"/>
        <w:jc w:val="both"/>
        <w:rPr>
          <w:i/>
        </w:rPr>
      </w:pPr>
      <w:r w:rsidRPr="00B1391C">
        <w:rPr>
          <w:i/>
        </w:rPr>
        <w:t>Далее в зависимости от вида требуемой услуги мастер должен укрыть клиента парикмахерским бельем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firstLine="720"/>
        <w:jc w:val="both"/>
        <w:rPr>
          <w:i/>
        </w:rPr>
      </w:pPr>
      <w:r w:rsidRPr="00B1391C">
        <w:rPr>
          <w:i/>
        </w:rPr>
        <w:t>Подготовительные работы чаще всего заканчиваются гигиеническим мытьем волос. Однако вид основной работы может определять и проведение других подготовительных</w:t>
      </w:r>
      <w:r w:rsidRPr="00B1391C">
        <w:rPr>
          <w:rStyle w:val="apple-converted-space"/>
          <w:i/>
        </w:rPr>
        <w:t> </w:t>
      </w:r>
      <w:r w:rsidRPr="00B1391C">
        <w:rPr>
          <w:i/>
        </w:rPr>
        <w:t>работ, например теста на чувствительность кожи к химическим препаратам, разведение красителей, приготовление</w:t>
      </w:r>
      <w:r w:rsidRPr="00B1391C">
        <w:rPr>
          <w:rStyle w:val="apple-converted-space"/>
          <w:i/>
        </w:rPr>
        <w:t> </w:t>
      </w:r>
      <w:r w:rsidRPr="00B1391C">
        <w:rPr>
          <w:rStyle w:val="37"/>
          <w:i/>
        </w:rPr>
        <w:t>лечебных препаратов и т.д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firstLine="720"/>
        <w:jc w:val="both"/>
        <w:rPr>
          <w:i/>
        </w:rPr>
      </w:pPr>
      <w:r w:rsidRPr="00B1391C">
        <w:rPr>
          <w:i/>
        </w:rPr>
        <w:t>Обычно в парикмахерской используют четыре вида белья: пеньюар, полотенца, салфетки и пелерину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rStyle w:val="36"/>
          <w:i/>
        </w:rPr>
        <w:t>Пеньюар</w:t>
      </w:r>
      <w:r w:rsidRPr="00B1391C">
        <w:rPr>
          <w:rStyle w:val="apple-converted-space"/>
          <w:i/>
        </w:rPr>
        <w:t> </w:t>
      </w:r>
      <w:r w:rsidRPr="00B1391C">
        <w:rPr>
          <w:rStyle w:val="36"/>
          <w:i/>
        </w:rPr>
        <w:t>применяется при всех видах работ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hanging="20"/>
        <w:jc w:val="both"/>
        <w:rPr>
          <w:i/>
        </w:rPr>
      </w:pPr>
      <w:r w:rsidRPr="00B1391C">
        <w:rPr>
          <w:i/>
        </w:rPr>
        <w:t>Синтетический пеньюар применяется при стрижке, химической</w:t>
      </w:r>
      <w:r w:rsidRPr="00B1391C">
        <w:rPr>
          <w:rStyle w:val="apple-converted-space"/>
          <w:i/>
        </w:rPr>
        <w:t> </w:t>
      </w:r>
      <w:r w:rsidRPr="00B1391C">
        <w:rPr>
          <w:rStyle w:val="37"/>
          <w:i/>
        </w:rPr>
        <w:t>завивке и лечении волос. Клеенчатый</w:t>
      </w:r>
      <w:r w:rsidRPr="00B1391C">
        <w:rPr>
          <w:rStyle w:val="apple-converted-space"/>
          <w:i/>
        </w:rPr>
        <w:t> </w:t>
      </w:r>
      <w:r w:rsidRPr="00B1391C">
        <w:rPr>
          <w:i/>
        </w:rPr>
        <w:t xml:space="preserve">пеньюар применяется при окраске волос. Одноразовый полиэтиленовый пеньюар может использоваться при любых видах работ 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i/>
        </w:rPr>
        <w:t>Под синтетический и клеенчатый пеньюары следует обязательно подкладывать бумажный воротник или хлопчатобумажную салфетку одноразового применения, так как их используют в течение всей рабочей смены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rStyle w:val="37"/>
          <w:i/>
        </w:rPr>
        <w:t>Полотенца</w:t>
      </w:r>
      <w:r w:rsidRPr="00B1391C">
        <w:rPr>
          <w:rStyle w:val="apple-converted-space"/>
          <w:i/>
        </w:rPr>
        <w:t> </w:t>
      </w:r>
      <w:r w:rsidRPr="00B1391C">
        <w:rPr>
          <w:rStyle w:val="37"/>
          <w:i/>
        </w:rPr>
        <w:t>используются только при мытье волос. На одного клиента положено использовать два полотенца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i/>
        </w:rPr>
        <w:t> </w:t>
      </w:r>
      <w:r w:rsidRPr="00B1391C">
        <w:rPr>
          <w:rStyle w:val="37"/>
          <w:i/>
        </w:rPr>
        <w:t>Салфетки хлопчатобумажные</w:t>
      </w:r>
      <w:r w:rsidRPr="00B1391C">
        <w:rPr>
          <w:rStyle w:val="apple-converted-space"/>
          <w:i/>
        </w:rPr>
        <w:t> </w:t>
      </w:r>
      <w:r w:rsidRPr="00B1391C">
        <w:rPr>
          <w:rStyle w:val="37"/>
          <w:i/>
        </w:rPr>
        <w:t>размером 75 х 40 см используются при бритье лица и головы, мытье и стрижке волос, а также при фиксации химической завивки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rStyle w:val="37"/>
          <w:i/>
        </w:rPr>
        <w:t>Пелерина синтетическая</w:t>
      </w:r>
      <w:r w:rsidRPr="00B1391C">
        <w:rPr>
          <w:rStyle w:val="apple-converted-space"/>
          <w:i/>
        </w:rPr>
        <w:t> </w:t>
      </w:r>
      <w:r w:rsidRPr="00B1391C">
        <w:rPr>
          <w:rStyle w:val="37"/>
          <w:i/>
        </w:rPr>
        <w:t>(рис. 1.5) применяется при укладке волос.</w:t>
      </w:r>
    </w:p>
    <w:p w:rsidR="006221D3" w:rsidRPr="00B1391C" w:rsidRDefault="006221D3" w:rsidP="006221D3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i/>
        </w:rPr>
        <w:t>В настоящее время при окраске и холодной укладке волос применяются также специальные воротнички из тонкой резины.</w:t>
      </w:r>
    </w:p>
    <w:p w:rsidR="006221D3" w:rsidRDefault="006221D3" w:rsidP="00B1391C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  <w:r w:rsidRPr="00B1391C">
        <w:rPr>
          <w:i/>
        </w:rPr>
        <w:t>После выполнения основного вида работ мастер спрашивает, всем ли доволен клиент, и, если нет, исправляет недостатки. Затем выполняет необходимые дополнительные виды услуг (сушку волос, укладку, фиксацию лаком и т.д.), снимает парикмахерское белье и получает плату за услуги</w:t>
      </w:r>
      <w:r w:rsidR="00B1391C">
        <w:rPr>
          <w:i/>
        </w:rPr>
        <w:t>.</w:t>
      </w:r>
    </w:p>
    <w:p w:rsidR="00B1391C" w:rsidRPr="00B1391C" w:rsidRDefault="00B1391C" w:rsidP="00B1391C">
      <w:pPr>
        <w:pStyle w:val="a6"/>
        <w:spacing w:before="0" w:beforeAutospacing="0" w:after="0" w:afterAutospacing="0"/>
        <w:ind w:left="20" w:right="20" w:firstLine="720"/>
        <w:jc w:val="both"/>
        <w:rPr>
          <w:i/>
        </w:rPr>
      </w:pPr>
    </w:p>
    <w:p w:rsidR="007B212A" w:rsidRDefault="007B212A" w:rsidP="008D6130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работы:</w:t>
      </w:r>
    </w:p>
    <w:p w:rsidR="007B212A" w:rsidRPr="00126B6C" w:rsidRDefault="006221D3" w:rsidP="00126B6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методические рекомендации.</w:t>
      </w:r>
    </w:p>
    <w:p w:rsidR="007B212A" w:rsidRPr="00126B6C" w:rsidRDefault="007B212A" w:rsidP="00126B6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таблицу, правильно распределив последовательность</w:t>
      </w:r>
      <w:r w:rsidR="00BC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х</w:t>
      </w:r>
      <w:r w:rsidR="0062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4"/>
        <w:tblpPr w:leftFromText="180" w:rightFromText="180" w:vertAnchor="text" w:horzAnchor="margin" w:tblpXSpec="center" w:tblpY="71"/>
        <w:tblW w:w="7797" w:type="dxa"/>
        <w:tblLayout w:type="fixed"/>
        <w:tblLook w:val="01E0" w:firstRow="1" w:lastRow="1" w:firstColumn="1" w:lastColumn="1" w:noHBand="0" w:noVBand="0"/>
      </w:tblPr>
      <w:tblGrid>
        <w:gridCol w:w="1384"/>
        <w:gridCol w:w="6413"/>
      </w:tblGrid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№ п</w:t>
            </w:r>
            <w:r w:rsidRPr="008D6130">
              <w:rPr>
                <w:sz w:val="24"/>
                <w:szCs w:val="24"/>
                <w:lang w:val="en-US"/>
              </w:rPr>
              <w:t>/</w:t>
            </w:r>
            <w:r w:rsidRPr="008D6130">
              <w:rPr>
                <w:sz w:val="24"/>
                <w:szCs w:val="24"/>
              </w:rPr>
              <w:t>п</w:t>
            </w:r>
          </w:p>
        </w:tc>
        <w:tc>
          <w:tcPr>
            <w:tcW w:w="6413" w:type="dxa"/>
          </w:tcPr>
          <w:p w:rsidR="007B212A" w:rsidRPr="008D6130" w:rsidRDefault="006221D3" w:rsidP="006221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7B212A" w:rsidRPr="008D6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</w:tr>
      <w:tr w:rsidR="007B212A" w:rsidRPr="008D6130" w:rsidTr="006A483E">
        <w:tc>
          <w:tcPr>
            <w:tcW w:w="1384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212A" w:rsidRPr="008D6130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3E" w:rsidRDefault="00BC1C3E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3E" w:rsidRPr="00BC1C3E" w:rsidRDefault="00BC1C3E" w:rsidP="00BC1C3E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таблицу, правильно распределив последова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х </w:t>
      </w:r>
      <w:r w:rsidRPr="00BC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: </w:t>
      </w:r>
    </w:p>
    <w:tbl>
      <w:tblPr>
        <w:tblStyle w:val="a4"/>
        <w:tblpPr w:leftFromText="180" w:rightFromText="180" w:vertAnchor="text" w:horzAnchor="margin" w:tblpXSpec="center" w:tblpY="71"/>
        <w:tblW w:w="7797" w:type="dxa"/>
        <w:tblLayout w:type="fixed"/>
        <w:tblLook w:val="01E0" w:firstRow="1" w:lastRow="1" w:firstColumn="1" w:lastColumn="1" w:noHBand="0" w:noVBand="0"/>
      </w:tblPr>
      <w:tblGrid>
        <w:gridCol w:w="1384"/>
        <w:gridCol w:w="6413"/>
      </w:tblGrid>
      <w:tr w:rsidR="00BC1C3E" w:rsidRPr="008D6130" w:rsidTr="009E3091">
        <w:tc>
          <w:tcPr>
            <w:tcW w:w="1384" w:type="dxa"/>
          </w:tcPr>
          <w:p w:rsidR="00BC1C3E" w:rsidRPr="008D6130" w:rsidRDefault="00BC1C3E" w:rsidP="009E30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№ п</w:t>
            </w:r>
            <w:r w:rsidRPr="008D6130">
              <w:rPr>
                <w:sz w:val="24"/>
                <w:szCs w:val="24"/>
                <w:lang w:val="en-US"/>
              </w:rPr>
              <w:t>/</w:t>
            </w:r>
            <w:r w:rsidRPr="008D6130">
              <w:rPr>
                <w:sz w:val="24"/>
                <w:szCs w:val="24"/>
              </w:rPr>
              <w:t>п</w:t>
            </w:r>
          </w:p>
        </w:tc>
        <w:tc>
          <w:tcPr>
            <w:tcW w:w="6413" w:type="dxa"/>
          </w:tcPr>
          <w:p w:rsidR="00BC1C3E" w:rsidRPr="008D6130" w:rsidRDefault="00BC1C3E" w:rsidP="009E30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8D6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</w:tr>
      <w:tr w:rsidR="00BC1C3E" w:rsidRPr="008D6130" w:rsidTr="009E3091">
        <w:tc>
          <w:tcPr>
            <w:tcW w:w="1384" w:type="dxa"/>
            <w:tcBorders>
              <w:bottom w:val="nil"/>
            </w:tcBorders>
          </w:tcPr>
          <w:p w:rsidR="00BC1C3E" w:rsidRPr="008D6130" w:rsidRDefault="00BC1C3E" w:rsidP="009E30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nil"/>
            </w:tcBorders>
          </w:tcPr>
          <w:p w:rsidR="00BC1C3E" w:rsidRPr="008D6130" w:rsidRDefault="00BC1C3E" w:rsidP="009E30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1C3E" w:rsidRPr="008D6130" w:rsidRDefault="00BC1C3E" w:rsidP="00BC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3E" w:rsidRPr="008D6130" w:rsidRDefault="00BC1C3E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30" w:rsidRPr="00126B6C" w:rsidRDefault="007B212A" w:rsidP="00BC1C3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 записать вывод по лабораторной работе.</w:t>
      </w:r>
    </w:p>
    <w:p w:rsidR="007213BC" w:rsidRDefault="007213B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391C" w:rsidRDefault="00B1391C" w:rsidP="00622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6130">
        <w:rPr>
          <w:rFonts w:ascii="Times New Roman" w:hAnsi="Times New Roman" w:cs="Times New Roman"/>
          <w:sz w:val="24"/>
          <w:szCs w:val="24"/>
        </w:rPr>
        <w:t>Определение проборов, зон волосяного покрова и точек краевой линии роста волос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0F24" w:rsidRDefault="007B212A" w:rsidP="008D613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о деление волосяного покрова головы на зоны, точках краевой лини роста волос.</w:t>
      </w:r>
      <w:r w:rsidR="00200F24" w:rsidRPr="00200F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221D3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2929" cy="1967023"/>
            <wp:effectExtent l="19050" t="0" r="0" b="0"/>
            <wp:docPr id="18" name="Рисунок 159" descr="http://coollib.com/i/59/265259/doc2fb_image_03000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coollib.com/i/59/265259/doc2fb_image_030000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3" cy="19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F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00F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1285" cy="2143593"/>
            <wp:effectExtent l="19050" t="0" r="2215" b="0"/>
            <wp:docPr id="20" name="Рисунок 160" descr="http://coollib.com/i/59/265259/doc2fb_image_0300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coollib.com/i/59/265259/doc2fb_image_0300008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86" cy="21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2A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. Теменная. Выделяется П-образным пробором, который проводится двумя параллельными проборами от лобных выемок до пробора, проходящего от уха до уха.</w:t>
      </w: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0F24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I. Височная (правая и левая). </w:t>
      </w:r>
    </w:p>
    <w:p w:rsidR="00200F24" w:rsidRP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0F24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II. Затылочная зона делится на центральную и на две боковые зоны (продолжая П-образный пробор вниз до краевой линии роста волос). Или на верхнюю, среднюю и нижнюю затылочные зоны (отделяя верхнюю от средней горизонтальным пробором, проходящим через два верхних затылочных бугра от уха до уха, а среднюю от нижней – горизонтальным пробором, проходящим от сосцевидных отростков чер</w:t>
      </w:r>
      <w:r w:rsid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 верхний затылочный бугор).</w:t>
      </w:r>
    </w:p>
    <w:p w:rsid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0F24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V. Нижнезатылочная (правая и левая).</w:t>
      </w:r>
    </w:p>
    <w:p w:rsid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0F24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. Затылочная выемка.</w:t>
      </w:r>
    </w:p>
    <w:p w:rsid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0F24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VI. Затылочный бугор </w:t>
      </w:r>
    </w:p>
    <w:p w:rsid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Default="007B212A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I. Макушка (наивысшая точка головы).</w:t>
      </w:r>
    </w:p>
    <w:p w:rsidR="00200F24" w:rsidRPr="00200F24" w:rsidRDefault="00200F24" w:rsidP="00200F2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Default="007B212A" w:rsidP="008D6130">
      <w:pPr>
        <w:pStyle w:val="a3"/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61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5201" cy="1776487"/>
            <wp:effectExtent l="19050" t="0" r="0" b="0"/>
            <wp:docPr id="3" name="Рисунок 50" descr="деление волос на зоны - (1) верхняя затылочная, (2) нижняя затылочная, (3) теменная, (4) вис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еление волос на зоны - (1) верхняя затылочная, (2) нижняя затылочная, (3) теменная, (4) височ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78" cy="17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24" w:rsidRDefault="00200F24" w:rsidP="008D6130">
      <w:pPr>
        <w:pStyle w:val="a3"/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00F24" w:rsidRDefault="00200F24" w:rsidP="008D6130">
      <w:pPr>
        <w:pStyle w:val="a3"/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00F24" w:rsidRPr="008D6130" w:rsidRDefault="00200F24" w:rsidP="008D6130">
      <w:pPr>
        <w:pStyle w:val="a3"/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200F24" w:rsidRPr="008D6130" w:rsidSect="00E20A4C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212A" w:rsidRPr="008D6130" w:rsidRDefault="00584A57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80035</wp:posOffset>
                </wp:positionV>
                <wp:extent cx="90805" cy="704850"/>
                <wp:effectExtent l="9525" t="8255" r="13970" b="1079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rightBrace">
                          <a:avLst>
                            <a:gd name="adj1" fmla="val 64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54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48.95pt;margin-top:22.05pt;width:7.1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p5ggIAAC0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"/>
            </w:pict>
          </mc:Fallback>
        </mc:AlternateContent>
      </w:r>
      <w:r w:rsidR="007B212A" w:rsidRPr="008D6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ение волос на зоны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                      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- верхняя затылочная ВЗз          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Затылочная </w:t>
      </w:r>
      <w:r w:rsid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з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2 - нижняя затылочная НЗз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12A" w:rsidRPr="008D6130" w:rsidRDefault="00584A57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00965</wp:posOffset>
                </wp:positionV>
                <wp:extent cx="95250" cy="514350"/>
                <wp:effectExtent l="9525" t="10160" r="9525" b="88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1435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7D25C" id="AutoShape 3" o:spid="_x0000_s1026" type="#_x0000_t88" style="position:absolute;margin-left:99.45pt;margin-top:7.95pt;width:7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"/>
            </w:pict>
          </mc:Fallback>
        </mc:AlternateConten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3 - теменная; Тз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126B6C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4 - височная Вз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6B6C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зона Фз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36220</wp:posOffset>
            </wp:positionV>
            <wp:extent cx="3063875" cy="3509010"/>
            <wp:effectExtent l="19050" t="0" r="3175" b="0"/>
            <wp:wrapSquare wrapText="bothSides"/>
            <wp:docPr id="1" name="Рисунок 1" descr="C:\Users\Елена\Pictures\2014-11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4-11-09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F24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РВ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ая линия роста волос.</w:t>
      </w:r>
      <w:r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00F24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00F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обный выступ; 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7B212A"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бная выемка;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7B212A"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сочный выступ; 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</w:t>
      </w:r>
      <w:r w:rsidR="007B212A" w:rsidRPr="008D61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сочная  выемка;  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висок;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заушная раковина;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. шейный угол;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. шейный выступ</w:t>
      </w: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0F24" w:rsidRDefault="00200F24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26B6C" w:rsidRDefault="00126B6C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работы:</w:t>
      </w:r>
    </w:p>
    <w:p w:rsidR="007B212A" w:rsidRPr="008D6130" w:rsidRDefault="007B212A" w:rsidP="008D613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212A" w:rsidRPr="008D6130" w:rsidSect="00B139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1D3" w:rsidRDefault="007B212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Определите точки краевой линии роста волос. </w:t>
      </w:r>
    </w:p>
    <w:p w:rsidR="00C75ACA" w:rsidRDefault="00C75AC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8D6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3449" cy="2583712"/>
            <wp:effectExtent l="19050" t="0" r="0" b="0"/>
            <wp:docPr id="5" name="Рисунок 2" descr="C:\Users\Елена\Pictures\2014-11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4-11-09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84" t="3365" r="33245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49" cy="2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CA" w:rsidRDefault="007B212A" w:rsidP="006221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рисуйте основные</w:t>
      </w:r>
      <w:r w:rsidR="0062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волосяного покрова головы, используя шаблоны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ACA" w:rsidRDefault="00C75ACA" w:rsidP="006221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6221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D3" w:rsidRDefault="006221D3" w:rsidP="006221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3244" cy="2617367"/>
            <wp:effectExtent l="19050" t="0" r="3256" b="0"/>
            <wp:docPr id="19" name="Рисунок 2" descr="C:\Users\Елена\Pictures\2014-11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4-11-09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2" cy="262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CA" w:rsidRDefault="00C75AC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6C" w:rsidRPr="00126B6C" w:rsidRDefault="007B212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6B6C"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и записать вывод по самостоятельной работе.</w:t>
      </w:r>
    </w:p>
    <w:p w:rsidR="007B212A" w:rsidRDefault="007B212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Default="00C75AC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CA" w:rsidRPr="008D6130" w:rsidRDefault="00C75ACA" w:rsidP="00126B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ACA" w:rsidRPr="008D6130" w:rsidSect="00B139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="005E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30">
        <w:rPr>
          <w:rFonts w:ascii="Times New Roman" w:hAnsi="Times New Roman" w:cs="Times New Roman"/>
          <w:sz w:val="24"/>
          <w:szCs w:val="24"/>
        </w:rPr>
        <w:t xml:space="preserve">Разработка технологической карты «Виды срезов» </w:t>
      </w:r>
    </w:p>
    <w:p w:rsidR="00FB6119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 знания по различным видам срезов волос. Изучить технологию выполнения срезов волос.</w:t>
      </w:r>
    </w:p>
    <w:p w:rsidR="00FB6119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  <w:r w:rsidR="00FB6119"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е технологию выполнения различных срезов волос.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чение срезанного волоса зависит от положения пальцев по отношению к пряди и от того, как полотна ножниц располагаются по отношению к плоскости пряди. Это, в свою очередь, влияет на внешний вид стрижки, легкость или сложность при укладке волос.</w:t>
      </w:r>
    </w:p>
    <w:p w:rsidR="007B212A" w:rsidRPr="008D6130" w:rsidRDefault="007B212A" w:rsidP="008D6130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ез называют прямым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сли сечение волоса круглое. Полотна ножниц располагаются при этом перпендикулярно плоскости пряди, а прядь оттянута, как правило, под углом 90° к поверхности головы. Срез можно выполнить как с внутренней, так и с наружной стороны ладони.</w:t>
      </w:r>
    </w:p>
    <w:p w:rsidR="007B212A" w:rsidRPr="008D6130" w:rsidRDefault="007B212A" w:rsidP="008D613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ез называют острым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сли полученное сечение волоса овальной формы. Полотна ножниц располагаются под углом к плоскости пряди. Подобный срез можно получить бритвой, если ее жало расположено под большим углом к плоскости пряди. Овальное сечение волоса получается также при так называемом </w:t>
      </w: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утреннем или внешнем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резе.</w:t>
      </w:r>
    </w:p>
    <w:p w:rsidR="007B212A" w:rsidRPr="008D6130" w:rsidRDefault="007B212A" w:rsidP="008D613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утренний срез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лучается путем разворота пряди при выполнении среза от себя. В результате мы получаем сечение пряди, в которой внутренний слой волос короче, чем внешний. Это позволяет волосам при укладке лежать вниз. </w:t>
      </w:r>
    </w:p>
    <w:p w:rsidR="007B212A" w:rsidRPr="008D6130" w:rsidRDefault="007B212A" w:rsidP="008D613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шний срез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лучается путем разворота пряди при выполнении среза на себя. В результате мы получаем сечение пряди, в которой внутренний слой волос длиннее, чем внешний. Это позволяет волосам при укладке лежать вверх.</w:t>
      </w:r>
    </w:p>
    <w:p w:rsidR="007B212A" w:rsidRPr="008D6130" w:rsidRDefault="007B212A" w:rsidP="008D613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кользящий срез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(слайсинг) дает очень длинный овал в сечении волоса. Скользящий срез получают прямыми ножницами без насечек или бритвой. Для выполнения скользящего среза ножницами прядь волос захватывают между первым и вторым пальцами левой руки, оттягивают, вводят полураскрытые полотна ножниц в прядь и легко продвигают ножницы от корня к концам волос. Не следует закрывать полотна ножниц или двигать ими, иначе прядь срежется.</w:t>
      </w:r>
    </w:p>
    <w:p w:rsidR="007B212A" w:rsidRPr="008D6130" w:rsidRDefault="007B212A" w:rsidP="008D613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убчатый срез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(пойнтинг) применяется для одновременного укорачивания волос и филировки. При таком срезе волосы как бы вчесываются друг в друга. В этом случае стрижка выглядит очень аккуратно, «волосок к волоску». Выполняют прямыми ножницами. Прядь отчесывают, оттягивают под тем же углом, что и при стрижке, и кончиками ножниц делают срез в виде бахромы.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 этом удобно развернуть руку тыльной стороной ладони на себя. Глубина врезания ножниц от 0,5 до 3 — 4 см. I</w:t>
      </w:r>
    </w:p>
    <w:p w:rsidR="007B212A" w:rsidRPr="008D6130" w:rsidRDefault="007B212A" w:rsidP="008D6130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очечный срез (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йнкат) применяют в очень точных геометрических стрижках с одновременным выполнением филировки. При этом срез выполняется кончиками ножниц, которые расположены практически перпендикулярно пряди. Глубина среза 1 — 2 мм. Такой вид среза очень трудоемок, стрижка требует много времени, но волосы лежат очень хорошо. Особенно великолепны такие стрижки при монолитной форме.</w:t>
      </w:r>
    </w:p>
    <w:p w:rsidR="007B212A" w:rsidRPr="008D6130" w:rsidRDefault="007B212A" w:rsidP="008D6130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2A" w:rsidRPr="008D6130" w:rsidRDefault="007B212A" w:rsidP="00126B6C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</w:t>
      </w:r>
    </w:p>
    <w:p w:rsidR="007B212A" w:rsidRPr="008D6130" w:rsidRDefault="007B212A" w:rsidP="008D6130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71"/>
        <w:tblW w:w="10456" w:type="dxa"/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5670"/>
      </w:tblGrid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Вид среза</w:t>
            </w: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Инструменты</w:t>
            </w: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Технология выполнения среза</w:t>
            </w:r>
          </w:p>
        </w:tc>
      </w:tr>
      <w:tr w:rsidR="007B212A" w:rsidRPr="008D6130" w:rsidTr="00126B6C">
        <w:trPr>
          <w:trHeight w:val="243"/>
        </w:trPr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126B6C">
        <w:tc>
          <w:tcPr>
            <w:tcW w:w="1384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1384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7B212A" w:rsidRPr="008D6130" w:rsidRDefault="007B212A" w:rsidP="008D6130">
            <w:pPr>
              <w:spacing w:line="360" w:lineRule="auto"/>
              <w:ind w:right="1378"/>
              <w:jc w:val="center"/>
              <w:rPr>
                <w:sz w:val="24"/>
                <w:szCs w:val="24"/>
              </w:rPr>
            </w:pPr>
          </w:p>
        </w:tc>
      </w:tr>
    </w:tbl>
    <w:p w:rsidR="00126B6C" w:rsidRPr="00126B6C" w:rsidRDefault="00126B6C" w:rsidP="00126B6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 записать вывод по самостоятельной работе.</w:t>
      </w: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285D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5DD0" w:rsidRDefault="00285DD0" w:rsidP="00285D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126B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:rsidR="007B212A" w:rsidRPr="008D6130" w:rsidRDefault="007B212A" w:rsidP="008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613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8D6130">
        <w:rPr>
          <w:rFonts w:ascii="Times New Roman" w:hAnsi="Times New Roman" w:cs="Times New Roman"/>
          <w:bCs/>
          <w:sz w:val="24"/>
          <w:szCs w:val="24"/>
        </w:rPr>
        <w:t>видов челок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б окантовки волос на челке.</w:t>
      </w:r>
    </w:p>
    <w:p w:rsidR="007B212A" w:rsidRPr="008D6130" w:rsidRDefault="007B212A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зличные способы выполнения стрижки челки</w:t>
      </w: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</w:p>
    <w:p w:rsidR="007B212A" w:rsidRPr="008D6130" w:rsidRDefault="007B212A" w:rsidP="00285DD0">
      <w:pPr>
        <w:pStyle w:val="310"/>
        <w:numPr>
          <w:ilvl w:val="0"/>
          <w:numId w:val="10"/>
        </w:numPr>
        <w:spacing w:before="0" w:beforeAutospacing="0" w:after="0" w:afterAutospacing="0" w:line="360" w:lineRule="auto"/>
        <w:ind w:left="40" w:right="40" w:firstLine="720"/>
        <w:rPr>
          <w:rStyle w:val="a5"/>
          <w:b w:val="0"/>
          <w:bCs w:val="0"/>
        </w:rPr>
      </w:pPr>
      <w:r w:rsidRPr="008D6130">
        <w:t>Внимательно изучите способы выполнения различных видов челок.</w:t>
      </w:r>
    </w:p>
    <w:p w:rsidR="007B212A" w:rsidRPr="008D6130" w:rsidRDefault="007B212A" w:rsidP="00285DD0">
      <w:pPr>
        <w:pStyle w:val="310"/>
        <w:spacing w:before="0" w:beforeAutospacing="0" w:after="0" w:afterAutospacing="0" w:line="360" w:lineRule="auto"/>
        <w:ind w:left="40" w:right="40"/>
        <w:rPr>
          <w:i/>
        </w:rPr>
      </w:pPr>
      <w:r w:rsidRPr="008D6130">
        <w:rPr>
          <w:i/>
        </w:rPr>
        <w:t xml:space="preserve"> Чтобы выполнить окантовку на челке, необходимо определить ее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границы. Волосы зоны челки находятся в области равностороннего треугольника. Основание такого треугольника  находится на краевой линии роста волос на лбу, а вершина – на линии сагиттального (центрального вертикального) пробора. Стороны треугольника равны расстоянию между лобными выемками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Прям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</w:t>
      </w:r>
      <w:r w:rsidRPr="008D6130">
        <w:rPr>
          <w:rStyle w:val="31"/>
          <w:i/>
        </w:rPr>
        <w:t>а). Волосы в области челки выделяют в виде треугольника, расчесывают вниз на лицо и срезают по прямой линии от середины в разные стороны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i/>
        </w:rPr>
        <w:t>Если длина челки ниже уровня бровей, срез производится с внутренней стороны пальцев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Овальная вогнут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</w:t>
      </w:r>
      <w:r w:rsidRPr="008D6130">
        <w:rPr>
          <w:rStyle w:val="31"/>
          <w:i/>
        </w:rPr>
        <w:t>б). Волосы в области челки выделяют в виде треугольника, собирают их в центре и срезают на желаемой длине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Овальная выгнут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</w:t>
      </w:r>
      <w:r w:rsidRPr="008D6130">
        <w:rPr>
          <w:rStyle w:val="31"/>
          <w:i/>
        </w:rPr>
        <w:t>в). Треугольник челки вертикальным пробором делят на две равные части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102"/>
        <w:jc w:val="both"/>
      </w:pPr>
      <w:r w:rsidRPr="008D613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540</wp:posOffset>
            </wp:positionV>
            <wp:extent cx="4422775" cy="3067050"/>
            <wp:effectExtent l="19050" t="0" r="0" b="0"/>
            <wp:wrapTight wrapText="bothSides">
              <wp:wrapPolygon edited="0">
                <wp:start x="-93" y="0"/>
                <wp:lineTo x="-93" y="21466"/>
                <wp:lineTo x="21584" y="21466"/>
                <wp:lineTo x="21584" y="0"/>
                <wp:lineTo x="-93" y="0"/>
              </wp:wrapPolygon>
            </wp:wrapTight>
            <wp:docPr id="10" name="Рисунок 1" descr="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2A" w:rsidRPr="008D6130" w:rsidRDefault="007B212A" w:rsidP="008D6130">
      <w:pPr>
        <w:pStyle w:val="151"/>
        <w:spacing w:before="75" w:beforeAutospacing="0" w:after="0" w:afterAutospacing="0" w:line="360" w:lineRule="auto"/>
        <w:ind w:left="20" w:firstLine="720"/>
        <w:jc w:val="center"/>
      </w:pPr>
      <w:r w:rsidRPr="008D6130">
        <w:t> Рис. Виды окантовки на челке:</w:t>
      </w:r>
    </w:p>
    <w:p w:rsidR="007B212A" w:rsidRPr="008D6130" w:rsidRDefault="007B212A" w:rsidP="008D6130">
      <w:pPr>
        <w:pStyle w:val="101"/>
        <w:spacing w:before="0" w:beforeAutospacing="0" w:after="0" w:afterAutospacing="0" w:line="360" w:lineRule="auto"/>
        <w:ind w:left="20" w:right="20" w:firstLine="720"/>
        <w:jc w:val="center"/>
      </w:pPr>
      <w:r w:rsidRPr="008D6130">
        <w:rPr>
          <w:rStyle w:val="106"/>
        </w:rPr>
        <w:t>а</w:t>
      </w:r>
      <w:r w:rsidRPr="008D6130">
        <w:rPr>
          <w:rStyle w:val="apple-converted-space"/>
        </w:rPr>
        <w:t> </w:t>
      </w:r>
      <w:r w:rsidRPr="008D6130">
        <w:rPr>
          <w:rStyle w:val="107"/>
        </w:rPr>
        <w:t>— прямая;</w:t>
      </w:r>
      <w:r w:rsidRPr="008D6130">
        <w:rPr>
          <w:rStyle w:val="apple-converted-space"/>
        </w:rPr>
        <w:t> </w:t>
      </w:r>
      <w:r w:rsidRPr="008D6130">
        <w:rPr>
          <w:rStyle w:val="106"/>
        </w:rPr>
        <w:t>б</w:t>
      </w:r>
      <w:r w:rsidRPr="008D6130">
        <w:rPr>
          <w:rStyle w:val="apple-converted-space"/>
        </w:rPr>
        <w:t> </w:t>
      </w:r>
      <w:r w:rsidRPr="008D6130">
        <w:rPr>
          <w:rStyle w:val="107"/>
        </w:rPr>
        <w:t>— овальная вогнутая;</w:t>
      </w:r>
      <w:r w:rsidRPr="008D6130">
        <w:rPr>
          <w:rStyle w:val="apple-converted-space"/>
        </w:rPr>
        <w:t> </w:t>
      </w:r>
      <w:r w:rsidRPr="008D6130">
        <w:rPr>
          <w:rStyle w:val="106"/>
        </w:rPr>
        <w:t>в</w:t>
      </w:r>
      <w:r w:rsidRPr="008D6130">
        <w:rPr>
          <w:rStyle w:val="apple-converted-space"/>
        </w:rPr>
        <w:t> </w:t>
      </w:r>
      <w:r w:rsidRPr="008D6130">
        <w:rPr>
          <w:rStyle w:val="107"/>
        </w:rPr>
        <w:t>— овальная выгнутая; г — треугольная;</w:t>
      </w:r>
      <w:r w:rsidRPr="008D6130">
        <w:rPr>
          <w:rStyle w:val="apple-converted-space"/>
        </w:rPr>
        <w:t> </w:t>
      </w:r>
      <w:r w:rsidRPr="008D6130">
        <w:rPr>
          <w:rStyle w:val="106"/>
        </w:rPr>
        <w:t>д</w:t>
      </w:r>
      <w:r w:rsidRPr="008D6130">
        <w:rPr>
          <w:rStyle w:val="apple-converted-space"/>
        </w:rPr>
        <w:t> </w:t>
      </w:r>
      <w:r w:rsidRPr="008D6130">
        <w:rPr>
          <w:rStyle w:val="107"/>
        </w:rPr>
        <w:t>— асимметричная; е — асимметричная градуированная;</w:t>
      </w:r>
      <w:r w:rsidRPr="008D6130">
        <w:rPr>
          <w:rStyle w:val="apple-converted-space"/>
        </w:rPr>
        <w:t> </w:t>
      </w:r>
      <w:r w:rsidRPr="008D6130">
        <w:rPr>
          <w:rStyle w:val="106"/>
        </w:rPr>
        <w:t>ж</w:t>
      </w:r>
      <w:r w:rsidRPr="008D6130">
        <w:rPr>
          <w:rStyle w:val="apple-converted-space"/>
        </w:rPr>
        <w:t> </w:t>
      </w:r>
      <w:r w:rsidRPr="008D6130">
        <w:rPr>
          <w:rStyle w:val="107"/>
        </w:rPr>
        <w:t>— фигурная</w:t>
      </w:r>
    </w:p>
    <w:p w:rsidR="007B212A" w:rsidRPr="008D6130" w:rsidRDefault="007B212A" w:rsidP="008D6130">
      <w:pPr>
        <w:pStyle w:val="101"/>
        <w:spacing w:before="0" w:beforeAutospacing="0" w:after="0" w:afterAutospacing="0" w:line="360" w:lineRule="auto"/>
        <w:ind w:left="20" w:right="20" w:firstLine="720"/>
        <w:jc w:val="both"/>
      </w:pPr>
      <w:r w:rsidRPr="008D6130">
        <w:t> 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i/>
        </w:rPr>
        <w:lastRenderedPageBreak/>
        <w:t>Затем выбирают две симметричные точки в зависимости от желаемой длины челки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i/>
        </w:rPr>
        <w:t>Волосы из одной половины треугольника оттягивают в точку 7, а из другой — в точку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2 и отрезают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Треугольн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</w:t>
      </w:r>
      <w:r w:rsidRPr="008D6130">
        <w:rPr>
          <w:rStyle w:val="3"/>
          <w:i/>
        </w:rPr>
        <w:t xml:space="preserve"> г). Волосы в области челки делят вертикальным пробором на две равные части, отчесывают их к воображаемым сторонам треугольника и срезают с внутренней стороны пальцев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i/>
        </w:rPr>
        <w:t>При этом длина окантовки зависит от угла наклона пальцев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Асимметричн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 д). Выполнив боковой пробор, выделяют волосы в виде прямоугольного треугольника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20" w:right="20" w:firstLine="720"/>
        <w:jc w:val="both"/>
        <w:rPr>
          <w:i/>
        </w:rPr>
      </w:pPr>
      <w:r w:rsidRPr="008D6130">
        <w:rPr>
          <w:i/>
        </w:rPr>
        <w:t>Затем волосы с большей стороны треугольника зачесывают на меньшую сторону, зажимают их между средним и указательным пальцами левой руки и срезают под углом с внутренней стороны пальцев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Асимметричная градуированн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</w:t>
      </w:r>
      <w:r w:rsidRPr="008D6130">
        <w:rPr>
          <w:rStyle w:val="3"/>
          <w:i/>
        </w:rPr>
        <w:t>е). Челку выделяют в виде прямоугольного треугольника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i/>
        </w:rPr>
        <w:t>Затем все волосы оттягивают перпендикулярно голове и срезают под наклоном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firstLine="720"/>
        <w:jc w:val="both"/>
        <w:rPr>
          <w:i/>
        </w:rPr>
      </w:pPr>
      <w:r w:rsidRPr="008D6130">
        <w:rPr>
          <w:i/>
        </w:rPr>
        <w:t>От угла наклона среза зависит длина челки.</w:t>
      </w:r>
    </w:p>
    <w:p w:rsidR="007B212A" w:rsidRPr="008D6130" w:rsidRDefault="007B212A" w:rsidP="008D6130">
      <w:pPr>
        <w:pStyle w:val="a6"/>
        <w:spacing w:before="0" w:beforeAutospacing="0" w:after="0" w:afterAutospacing="0" w:line="360" w:lineRule="auto"/>
        <w:ind w:left="40" w:right="40" w:firstLine="720"/>
        <w:jc w:val="both"/>
        <w:rPr>
          <w:i/>
        </w:rPr>
      </w:pPr>
      <w:r w:rsidRPr="008D6130">
        <w:rPr>
          <w:rStyle w:val="4"/>
          <w:b/>
          <w:bCs/>
          <w:i/>
        </w:rPr>
        <w:t>Фигурная окантовка</w:t>
      </w:r>
      <w:r w:rsidRPr="008D6130">
        <w:rPr>
          <w:rStyle w:val="apple-converted-space"/>
          <w:i/>
        </w:rPr>
        <w:t> </w:t>
      </w:r>
      <w:r w:rsidRPr="008D6130">
        <w:rPr>
          <w:rStyle w:val="4"/>
          <w:i/>
        </w:rPr>
        <w:t>(рис. ж). Волосы простригают по задуманному рисунку.</w:t>
      </w: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B212A" w:rsidRPr="008D6130" w:rsidRDefault="007B212A" w:rsidP="008D613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762"/>
        <w:gridCol w:w="2809"/>
        <w:gridCol w:w="2880"/>
      </w:tblGrid>
      <w:tr w:rsidR="007B212A" w:rsidRPr="008D6130" w:rsidTr="00126B6C">
        <w:tc>
          <w:tcPr>
            <w:tcW w:w="3190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Вид челки</w:t>
            </w:r>
          </w:p>
        </w:tc>
        <w:tc>
          <w:tcPr>
            <w:tcW w:w="3190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3191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Технология выполнения</w:t>
            </w:r>
          </w:p>
        </w:tc>
      </w:tr>
      <w:tr w:rsidR="007B212A" w:rsidRPr="008D6130" w:rsidTr="00126B6C">
        <w:tc>
          <w:tcPr>
            <w:tcW w:w="3190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212A" w:rsidRPr="008D6130" w:rsidTr="00126B6C">
        <w:tc>
          <w:tcPr>
            <w:tcW w:w="3190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B212A" w:rsidRPr="008D6130" w:rsidRDefault="007B212A" w:rsidP="008D6130">
      <w:pPr>
        <w:pStyle w:val="a3"/>
        <w:spacing w:after="0" w:line="360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6C" w:rsidRPr="00126B6C" w:rsidRDefault="00126B6C" w:rsidP="00126B6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 записать вывод по самостоятельной работе.</w:t>
      </w:r>
    </w:p>
    <w:p w:rsidR="007B212A" w:rsidRPr="008D6130" w:rsidRDefault="007B212A" w:rsidP="008D6130">
      <w:pPr>
        <w:pStyle w:val="a3"/>
        <w:spacing w:after="0" w:line="360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285D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126B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126B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:rsidR="007B212A" w:rsidRPr="008D6130" w:rsidRDefault="007B212A" w:rsidP="008D613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130">
        <w:rPr>
          <w:rFonts w:ascii="Times New Roman" w:hAnsi="Times New Roman" w:cs="Times New Roman"/>
          <w:bCs/>
          <w:sz w:val="24"/>
          <w:szCs w:val="24"/>
        </w:rPr>
        <w:t>Разработка технологической карты «Стрижка волос с применением машинки»</w:t>
      </w:r>
    </w:p>
    <w:p w:rsidR="007B212A" w:rsidRPr="008D6130" w:rsidRDefault="007B212A" w:rsidP="008D613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D613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8D6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130">
        <w:rPr>
          <w:rFonts w:ascii="Times New Roman" w:hAnsi="Times New Roman" w:cs="Times New Roman"/>
          <w:bCs/>
          <w:sz w:val="24"/>
          <w:szCs w:val="24"/>
        </w:rPr>
        <w:t>Изучить технологию стрижки волос электрической машинкой.</w:t>
      </w:r>
      <w:r w:rsidRPr="008D61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212A" w:rsidRPr="008D6130" w:rsidRDefault="007B212A" w:rsidP="008D613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D6130">
        <w:rPr>
          <w:rFonts w:ascii="Times New Roman" w:hAnsi="Times New Roman" w:cs="Times New Roman"/>
          <w:bCs/>
          <w:sz w:val="24"/>
          <w:szCs w:val="24"/>
        </w:rPr>
        <w:t>Ознакомиться с правилами безопасности при работе с электрической машинкой.</w:t>
      </w:r>
    </w:p>
    <w:p w:rsidR="007B212A" w:rsidRPr="008D6130" w:rsidRDefault="007B212A" w:rsidP="008D6130">
      <w:pPr>
        <w:pStyle w:val="a3"/>
        <w:spacing w:after="0" w:line="360" w:lineRule="auto"/>
        <w:ind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130">
        <w:rPr>
          <w:rFonts w:ascii="Times New Roman" w:hAnsi="Times New Roman" w:cs="Times New Roman"/>
          <w:i/>
          <w:sz w:val="24"/>
          <w:szCs w:val="24"/>
          <w:u w:val="single"/>
        </w:rPr>
        <w:t>Правила безопасности при работе с машинкой</w:t>
      </w:r>
    </w:p>
    <w:p w:rsidR="007B212A" w:rsidRPr="008D6130" w:rsidRDefault="007B212A" w:rsidP="008D613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1.Перед включением в сеть необходимо проверить целость шнура и соответствие питающего напряжения.</w:t>
      </w:r>
    </w:p>
    <w:p w:rsidR="007B212A" w:rsidRPr="008D6130" w:rsidRDefault="007B212A" w:rsidP="008D6130">
      <w:pPr>
        <w:pStyle w:val="a3"/>
        <w:spacing w:after="0" w:line="36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2.Смену ножей следует производить только при выключенном двигателе машинки.</w:t>
      </w:r>
    </w:p>
    <w:p w:rsidR="007B212A" w:rsidRPr="008D6130" w:rsidRDefault="007B212A" w:rsidP="008D6130">
      <w:pPr>
        <w:pStyle w:val="a3"/>
        <w:spacing w:after="0" w:line="36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3.Нельзя брать машинку мокрыми руками и стричь мокрые волосы.</w:t>
      </w:r>
    </w:p>
    <w:p w:rsidR="007B212A" w:rsidRPr="008D6130" w:rsidRDefault="007B212A" w:rsidP="008D613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4. Нельзя хранить машинку в ящике туалетного столика, она должна подвешиваться на рабочем месте во избежание повреждения целости шнура.</w:t>
      </w:r>
    </w:p>
    <w:p w:rsidR="007B212A" w:rsidRPr="008D6130" w:rsidRDefault="007B212A" w:rsidP="008D613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130">
        <w:rPr>
          <w:rFonts w:ascii="Times New Roman" w:hAnsi="Times New Roman" w:cs="Times New Roman"/>
          <w:i/>
          <w:sz w:val="24"/>
          <w:szCs w:val="24"/>
          <w:u w:val="single"/>
        </w:rPr>
        <w:t>Основные правила:</w:t>
      </w:r>
    </w:p>
    <w:p w:rsidR="007B212A" w:rsidRPr="008D6130" w:rsidRDefault="007B212A" w:rsidP="008D6130">
      <w:pPr>
        <w:shd w:val="clear" w:color="auto" w:fill="FFFFFF"/>
        <w:spacing w:after="0" w:line="360" w:lineRule="auto"/>
        <w:ind w:left="331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кой стригут лишь сухие волосы;</w:t>
      </w:r>
    </w:p>
    <w:p w:rsidR="007B212A" w:rsidRPr="008D6130" w:rsidRDefault="007B212A" w:rsidP="008D6130">
      <w:pPr>
        <w:shd w:val="clear" w:color="auto" w:fill="FFFFFF"/>
        <w:spacing w:after="0" w:line="360" w:lineRule="auto"/>
        <w:ind w:left="331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олосы очень отросли, то перед стрижкой немного подстригите концы волос ножницами;</w:t>
      </w:r>
    </w:p>
    <w:p w:rsidR="007B212A" w:rsidRPr="008D6130" w:rsidRDefault="007B212A" w:rsidP="008D6130">
      <w:pPr>
        <w:shd w:val="clear" w:color="auto" w:fill="FFFFFF"/>
        <w:spacing w:after="0" w:line="360" w:lineRule="auto"/>
        <w:ind w:left="331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ка срезает волосы лишь тогда, когда встречает сопротивление волос. На этом и основан принцип работы машинки для стрижки волос. Если двигаться машинкой в направлении роста волос, то волосы пригнутся к голове и не окажутся в зубьях машинки.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ку возьмите в правую руку - сверху должен лежать большой палец, а остальные пальцы пусть обхватывают машинку снизу.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еньте на машинку насадку нужной длины и начинайте стричь с правой височной зоны. Введите машинку в волосы под корни и двигайтесь ею снизу вверх. Периодически стряхивайте с машинки волосы, чтобы она не забивалась. 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стригите затылок, левый висок и фронтально-теменную область (от лба к затылку) Не оставляйте торчащих пропущенных волосков и если их видите, еще раз проведите в том месте машинкой.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ку передвигайте от периферии к центру, продвигаясь полосами по окружности головы по часовой стрелке. Половина лезвия каждый раз должна захватывать предыдущую состриженную полосу. Таким образом убираются оставленные не состриженные волоски.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331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коло верхней части раковины ушей волосы растут по-разному, поэтому движения зубьев машинки нужно менять, чтобы направлять их против роста волос. Отгибайте ухо левой рукой.</w:t>
      </w:r>
    </w:p>
    <w:p w:rsidR="007B212A" w:rsidRPr="008D6130" w:rsidRDefault="007B212A" w:rsidP="008D6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331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ерь необходимо выполнить окантовку - придать стрижке законченный вид. Снимите насадку с ножа. Окантовку начните с середины краевой линии роста волос на шее, двигаясь влево к виску и затем вправо. Наденьте маленькую насадку на нож и аккуратно сгладьте неровный переход от волос к телу. Постарайтесь, чтобы ваша рука не дрожала, иначе можно все испортить. Если хорошо постараться, стрижка выйдет аккуратной и ровной.</w:t>
      </w:r>
    </w:p>
    <w:p w:rsidR="007B212A" w:rsidRPr="008D6130" w:rsidRDefault="007B212A" w:rsidP="008D61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  <w:r w:rsidRPr="008D6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12A" w:rsidRPr="008D6130" w:rsidRDefault="007B212A" w:rsidP="008D6130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hAnsi="Times New Roman" w:cs="Times New Roman"/>
          <w:sz w:val="24"/>
          <w:szCs w:val="24"/>
        </w:rPr>
        <w:t>Заполните таблицу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46"/>
        <w:gridCol w:w="5227"/>
        <w:gridCol w:w="3548"/>
      </w:tblGrid>
      <w:tr w:rsidR="007B212A" w:rsidRPr="008D6130" w:rsidTr="006A483E">
        <w:trPr>
          <w:trHeight w:val="520"/>
        </w:trPr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№</w:t>
            </w: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Технологическая последовательность стрижки волос машинкой</w:t>
            </w:r>
          </w:p>
        </w:tc>
        <w:tc>
          <w:tcPr>
            <w:tcW w:w="3548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>Правила безопасности при работе с машинкой для стрижки</w:t>
            </w:r>
          </w:p>
        </w:tc>
      </w:tr>
      <w:tr w:rsidR="007B212A" w:rsidRPr="008D6130" w:rsidTr="006A483E"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  <w:r w:rsidRPr="008D6130">
              <w:rPr>
                <w:sz w:val="24"/>
                <w:szCs w:val="24"/>
              </w:rPr>
              <w:t xml:space="preserve"> </w:t>
            </w:r>
          </w:p>
        </w:tc>
      </w:tr>
      <w:tr w:rsidR="007B212A" w:rsidRPr="008D6130" w:rsidTr="006A483E"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546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7B212A" w:rsidRPr="008D6130" w:rsidTr="006A483E">
        <w:tc>
          <w:tcPr>
            <w:tcW w:w="546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bottom w:val="nil"/>
            </w:tcBorders>
          </w:tcPr>
          <w:p w:rsidR="007B212A" w:rsidRPr="008D6130" w:rsidRDefault="007B212A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7B212A" w:rsidRPr="008D6130" w:rsidRDefault="007B212A" w:rsidP="008D6130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hAnsi="Times New Roman" w:cs="Times New Roman"/>
          <w:sz w:val="24"/>
          <w:szCs w:val="24"/>
        </w:rPr>
        <w:t xml:space="preserve">Сделайте и запишите вывод по </w:t>
      </w:r>
      <w:r w:rsidR="00126B6C"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8D6130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7B212A" w:rsidRPr="008D6130" w:rsidRDefault="007B212A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Pr="00126B6C" w:rsidRDefault="008D6130" w:rsidP="00126B6C">
      <w:pPr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:rsidR="007B212A" w:rsidRPr="008D6130" w:rsidRDefault="007B212A" w:rsidP="008D613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130">
        <w:rPr>
          <w:rFonts w:ascii="Times New Roman" w:hAnsi="Times New Roman" w:cs="Times New Roman"/>
          <w:bCs/>
          <w:sz w:val="24"/>
          <w:szCs w:val="24"/>
        </w:rPr>
        <w:t>Разработка технологической карты «Стрижка волос»</w:t>
      </w:r>
    </w:p>
    <w:p w:rsidR="007B212A" w:rsidRPr="008D6130" w:rsidRDefault="007B212A" w:rsidP="008D6130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13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8D6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12A" w:rsidRPr="008D6130" w:rsidRDefault="007B212A" w:rsidP="008D613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130">
        <w:rPr>
          <w:rFonts w:ascii="Times New Roman" w:hAnsi="Times New Roman" w:cs="Times New Roman"/>
          <w:bCs/>
          <w:sz w:val="24"/>
          <w:szCs w:val="24"/>
        </w:rPr>
        <w:t>Изучить технологию выполнения стрижки волос.</w:t>
      </w:r>
    </w:p>
    <w:p w:rsidR="008D6130" w:rsidRPr="008D6130" w:rsidRDefault="007B212A" w:rsidP="008D6130">
      <w:pPr>
        <w:pStyle w:val="a3"/>
        <w:numPr>
          <w:ilvl w:val="0"/>
          <w:numId w:val="16"/>
        </w:num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D6130">
        <w:rPr>
          <w:rFonts w:ascii="Times New Roman" w:hAnsi="Times New Roman" w:cs="Times New Roman"/>
          <w:bCs/>
          <w:sz w:val="24"/>
          <w:szCs w:val="24"/>
        </w:rPr>
        <w:t>Научиться строить схемы стрижки.</w:t>
      </w:r>
    </w:p>
    <w:p w:rsidR="007B212A" w:rsidRPr="008D6130" w:rsidRDefault="007B212A" w:rsidP="005E6997">
      <w:pPr>
        <w:pStyle w:val="a3"/>
        <w:spacing w:before="100" w:beforeAutospacing="1" w:after="0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ттяжка.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наложения «прядь на прядь». Это основной прием при моделировании стрижки. Увеличивая или уменьшая оттяжку прядей, вы регулируете их длину и создаете силуэт прически. Это значит, что прядь волос с поверхностью головы составляет угол в указанное количество градусов.</w:t>
      </w:r>
    </w:p>
    <w:p w:rsidR="007B212A" w:rsidRDefault="007B212A" w:rsidP="008D6130">
      <w:pPr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897199" cy="1754372"/>
            <wp:effectExtent l="19050" t="0" r="7801" b="0"/>
            <wp:docPr id="4" name="Рисунок 102" descr="http://coollib.com/i/59/265259/doc2fb_image_03000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oollib.com/i/59/265259/doc2fb_image_0300004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9" cy="17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13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294561" cy="1614767"/>
            <wp:effectExtent l="19050" t="0" r="0" b="0"/>
            <wp:docPr id="6" name="Рисунок 103" descr="http://coollib.com/i/59/265259/doc2fb_image_03000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coollib.com/i/59/265259/doc2fb_image_0300004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92" cy="16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13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363183" cy="1944356"/>
            <wp:effectExtent l="19050" t="0" r="8417" b="0"/>
            <wp:docPr id="9" name="Рисунок 104" descr="http://coollib.com/i/59/265259/doc2fb_image_03000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coollib.com/i/59/265259/doc2fb_image_0300004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15" cy="194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D0" w:rsidRPr="008D6130" w:rsidRDefault="00285DD0" w:rsidP="008D6130">
      <w:pPr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1                                          2                                                             3</w:t>
      </w:r>
    </w:p>
    <w:p w:rsidR="007B212A" w:rsidRDefault="007B212A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</w:t>
      </w:r>
      <w:r w:rsidR="00285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улевая оттяжка прядей</w:t>
      </w:r>
    </w:p>
    <w:p w:rsidR="00285DD0" w:rsidRPr="008D6130" w:rsidRDefault="00285DD0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Default="007B212A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</w:t>
      </w:r>
      <w:r w:rsidR="00285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Оттяжка прядей 15°</w:t>
      </w:r>
    </w:p>
    <w:p w:rsidR="00285DD0" w:rsidRPr="008D6130" w:rsidRDefault="00285DD0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212A" w:rsidRDefault="007B212A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</w:t>
      </w:r>
      <w:r w:rsidR="00285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трижка с оттяжкой 90°</w:t>
      </w:r>
      <w:bookmarkStart w:id="1" w:name="t159"/>
      <w:bookmarkStart w:id="2" w:name="t161"/>
      <w:bookmarkEnd w:id="1"/>
      <w:bookmarkEnd w:id="2"/>
    </w:p>
    <w:p w:rsidR="00285DD0" w:rsidRDefault="00285DD0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5DD0" w:rsidRPr="008D6130" w:rsidRDefault="00285DD0" w:rsidP="008D6130">
      <w:pPr>
        <w:spacing w:after="0" w:line="360" w:lineRule="auto"/>
        <w:ind w:firstLine="33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5DD0" w:rsidRDefault="00285DD0" w:rsidP="008D613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t166"/>
      <w:bookmarkEnd w:id="3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прядь (КП</w:t>
      </w:r>
      <w:r w:rsidR="007B212A"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</w:t>
      </w:r>
      <w:r w:rsidR="007B212A"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ую бы стрижку вы ни выбрали, первым делом вы задаете длину волос, срезая первую прядь, по которой потом будете ровнять (или, наоборот, не ровнять, а делать короче или длиннее) остальные. Эта прядь называется контрольной.</w:t>
      </w:r>
      <w:r w:rsidR="007B212A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12A" w:rsidRPr="008D6130" w:rsidRDefault="00285DD0" w:rsidP="008D613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72390</wp:posOffset>
            </wp:positionV>
            <wp:extent cx="1524635" cy="1463675"/>
            <wp:effectExtent l="19050" t="0" r="0" b="0"/>
            <wp:wrapTight wrapText="bothSides">
              <wp:wrapPolygon edited="0">
                <wp:start x="-270" y="0"/>
                <wp:lineTo x="-270" y="21366"/>
                <wp:lineTo x="21591" y="21366"/>
                <wp:lineTo x="21591" y="0"/>
                <wp:lineTo x="-270" y="0"/>
              </wp:wrapPolygon>
            </wp:wrapTight>
            <wp:docPr id="11" name="cc-m-textwithimage-image-7169216275" descr="http://u.jimdo.com/www43/o/s7e677482d0eac68f/img/i6d22f1818dbc7d4d/1401178668/std/imag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169216275" descr="http://u.jimdo.com/www43/o/s7e677482d0eac68f/img/i6d22f1818dbc7d4d/1401178668/std/image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2A" w:rsidRPr="008D6130">
        <w:rPr>
          <w:rFonts w:ascii="Times New Roman" w:hAnsi="Times New Roman" w:cs="Times New Roman"/>
          <w:i/>
          <w:sz w:val="24"/>
          <w:szCs w:val="24"/>
        </w:rPr>
        <w:t>Существует два типа прядей – </w:t>
      </w:r>
      <w:r w:rsidR="007B212A" w:rsidRPr="008D6130">
        <w:rPr>
          <w:rFonts w:ascii="Times New Roman" w:hAnsi="Times New Roman" w:cs="Times New Roman"/>
          <w:i/>
          <w:sz w:val="24"/>
          <w:szCs w:val="24"/>
          <w:u w:val="single"/>
        </w:rPr>
        <w:t>подвижная и неподвижная</w:t>
      </w:r>
      <w:r w:rsidR="007B212A" w:rsidRPr="008D6130">
        <w:rPr>
          <w:rFonts w:ascii="Times New Roman" w:hAnsi="Times New Roman" w:cs="Times New Roman"/>
          <w:i/>
          <w:sz w:val="24"/>
          <w:szCs w:val="24"/>
        </w:rPr>
        <w:t>. </w:t>
      </w:r>
    </w:p>
    <w:p w:rsidR="007B212A" w:rsidRPr="008D6130" w:rsidRDefault="007B212A" w:rsidP="008D6130">
      <w:pPr>
        <w:spacing w:before="100" w:beforeAutospacing="1"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212A" w:rsidRPr="008D613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593090</wp:posOffset>
            </wp:positionV>
            <wp:extent cx="2043430" cy="2253615"/>
            <wp:effectExtent l="19050" t="0" r="0" b="0"/>
            <wp:wrapSquare wrapText="bothSides"/>
            <wp:docPr id="12" name="Рисунок 111" descr="http://coollib.com/i/59/265259/doc2fb_image_0300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oollib.com/i/59/265259/doc2fb_image_0300005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2A"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зание волос по контрольной пряди при нулевой оттяжке</w:t>
      </w: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30095</wp:posOffset>
            </wp:positionH>
            <wp:positionV relativeFrom="paragraph">
              <wp:posOffset>203835</wp:posOffset>
            </wp:positionV>
            <wp:extent cx="1511935" cy="1732915"/>
            <wp:effectExtent l="19050" t="0" r="0" b="0"/>
            <wp:wrapSquare wrapText="bothSides"/>
            <wp:docPr id="13" name="Рисунок 112" descr="http://coollib.com/i/59/265259/doc2fb_image_0300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coollib.com/i/59/265259/doc2fb_image_030000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зание волос по контрольной пряди при </w:t>
      </w:r>
      <w:r w:rsidR="00285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B212A" w:rsidRPr="008D613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="007B212A"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тяжке 90°</w:t>
      </w: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264160</wp:posOffset>
            </wp:positionV>
            <wp:extent cx="1299210" cy="1551940"/>
            <wp:effectExtent l="19050" t="0" r="0" b="0"/>
            <wp:wrapSquare wrapText="bothSides"/>
            <wp:docPr id="14" name="Рисунок 113" descr="http://coollib.com/i/59/265259/doc2fb_image_030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coollib.com/i/59/265259/doc2fb_image_030000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5DD0" w:rsidRDefault="00285DD0" w:rsidP="008D61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B212A" w:rsidRPr="008D6130" w:rsidRDefault="007B212A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зание волос на затылке по контрольной пряди</w:t>
      </w:r>
    </w:p>
    <w:p w:rsidR="00285DD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4" w:name="t167"/>
      <w:bookmarkEnd w:id="4"/>
    </w:p>
    <w:p w:rsidR="00285DD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85DD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64770</wp:posOffset>
            </wp:positionV>
            <wp:extent cx="2461260" cy="1392555"/>
            <wp:effectExtent l="19050" t="0" r="0" b="0"/>
            <wp:wrapTight wrapText="bothSides">
              <wp:wrapPolygon edited="0">
                <wp:start x="-167" y="0"/>
                <wp:lineTo x="-167" y="21275"/>
                <wp:lineTo x="21567" y="21275"/>
                <wp:lineTo x="21567" y="0"/>
                <wp:lineTo x="-167" y="0"/>
              </wp:wrapPolygon>
            </wp:wrapTight>
            <wp:docPr id="15" name="cc-m-imagesubtitle-image-7169214475" descr="http://u.jimdo.com/www43/o/s7e677482d0eac68f/img/i1e2e8a1ffd3f2b38/1401178143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169214475" descr="http://u.jimdo.com/www43/o/s7e677482d0eac68f/img/i1e2e8a1ffd3f2b38/1401178143/std/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D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B212A" w:rsidRPr="008D6130" w:rsidRDefault="007B212A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bCs/>
          <w:i/>
          <w:sz w:val="24"/>
          <w:szCs w:val="24"/>
        </w:rPr>
        <w:t>Оттяжка –</w:t>
      </w:r>
      <w:r w:rsidRPr="008D6130">
        <w:rPr>
          <w:rFonts w:ascii="Times New Roman" w:hAnsi="Times New Roman" w:cs="Times New Roman"/>
          <w:i/>
          <w:sz w:val="24"/>
          <w:szCs w:val="24"/>
        </w:rPr>
        <w:t> это направление, в котором расчесываются волосы в стрижке по отношению к конкретному пробору.</w:t>
      </w:r>
    </w:p>
    <w:p w:rsidR="007B212A" w:rsidRPr="008D6130" w:rsidRDefault="007B212A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 </w:t>
      </w:r>
      <w:r w:rsidRPr="008D6130">
        <w:rPr>
          <w:rFonts w:ascii="Times New Roman" w:hAnsi="Times New Roman" w:cs="Times New Roman"/>
          <w:bCs/>
          <w:i/>
          <w:sz w:val="24"/>
          <w:szCs w:val="24"/>
        </w:rPr>
        <w:t xml:space="preserve">Естественный спад </w:t>
      </w:r>
      <w:r w:rsidRPr="008D6130">
        <w:rPr>
          <w:rFonts w:ascii="Times New Roman" w:hAnsi="Times New Roman" w:cs="Times New Roman"/>
          <w:i/>
          <w:sz w:val="24"/>
          <w:szCs w:val="24"/>
        </w:rPr>
        <w:t>– это распределение, которое принимают волосы под действием силы тяжести.</w:t>
      </w:r>
    </w:p>
    <w:p w:rsidR="00B1391C" w:rsidRDefault="00B1391C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7B212A" w:rsidRPr="008D6130">
        <w:rPr>
          <w:rFonts w:ascii="Times New Roman" w:hAnsi="Times New Roman" w:cs="Times New Roman"/>
          <w:bCs/>
          <w:i/>
          <w:sz w:val="24"/>
          <w:szCs w:val="24"/>
        </w:rPr>
        <w:t xml:space="preserve">Оттяжка 90 градусов - </w:t>
      </w:r>
      <w:r w:rsidR="007B212A" w:rsidRPr="008D6130">
        <w:rPr>
          <w:rFonts w:ascii="Times New Roman" w:hAnsi="Times New Roman" w:cs="Times New Roman"/>
          <w:i/>
          <w:sz w:val="24"/>
          <w:szCs w:val="24"/>
        </w:rPr>
        <w:t xml:space="preserve">волосы направлены под прямым углом (перпендикулярно)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7B212A" w:rsidRPr="008D613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969135" cy="2019935"/>
            <wp:effectExtent l="19050" t="0" r="0" b="0"/>
            <wp:wrapTight wrapText="bothSides">
              <wp:wrapPolygon edited="0">
                <wp:start x="-209" y="0"/>
                <wp:lineTo x="-209" y="21390"/>
                <wp:lineTo x="21523" y="21390"/>
                <wp:lineTo x="21523" y="0"/>
                <wp:lineTo x="-209" y="0"/>
              </wp:wrapPolygon>
            </wp:wrapTight>
            <wp:docPr id="16" name="cc-m-textwithimage-image-7169216175" descr="http://u.jimdo.com/www43/o/s7e677482d0eac68f/img/idc895f69f7525cd1/1401178594/std/imag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169216175" descr="http://u.jimdo.com/www43/o/s7e677482d0eac68f/img/idc895f69f7525cd1/1401178594/std/image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1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7B212A" w:rsidRPr="008D6130">
        <w:rPr>
          <w:rFonts w:ascii="Times New Roman" w:hAnsi="Times New Roman" w:cs="Times New Roman"/>
          <w:i/>
          <w:sz w:val="24"/>
          <w:szCs w:val="24"/>
        </w:rPr>
        <w:t>относительно основного пробора.</w:t>
      </w:r>
    </w:p>
    <w:p w:rsidR="007B212A" w:rsidRDefault="007B212A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bCs/>
          <w:i/>
          <w:sz w:val="24"/>
          <w:szCs w:val="24"/>
        </w:rPr>
        <w:t>Проекция</w:t>
      </w:r>
      <w:r w:rsidRPr="008D6130">
        <w:rPr>
          <w:rFonts w:ascii="Times New Roman" w:hAnsi="Times New Roman" w:cs="Times New Roman"/>
          <w:i/>
          <w:sz w:val="24"/>
          <w:szCs w:val="24"/>
        </w:rPr>
        <w:t xml:space="preserve"> – это линия среза пряди,  расположенной перпендикулярно по отношению к касательной к поверхности головы.  </w:t>
      </w:r>
    </w:p>
    <w:p w:rsidR="00285DD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85DD0" w:rsidRPr="008D6130" w:rsidRDefault="00285DD0" w:rsidP="008D6130">
      <w:pPr>
        <w:pStyle w:val="a3"/>
        <w:widowControl w:val="0"/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2526E" w:rsidRPr="008D6130" w:rsidRDefault="007B4507" w:rsidP="008D6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работы:</w:t>
      </w:r>
      <w:r w:rsidRPr="008D6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6E" w:rsidRDefault="00C75ACA" w:rsidP="008D6130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</w:t>
      </w:r>
      <w:r w:rsidR="007B4507" w:rsidRPr="008D6130">
        <w:rPr>
          <w:rFonts w:ascii="Times New Roman" w:hAnsi="Times New Roman" w:cs="Times New Roman"/>
          <w:sz w:val="24"/>
          <w:szCs w:val="24"/>
        </w:rPr>
        <w:t xml:space="preserve"> схему </w:t>
      </w:r>
      <w:r w:rsidR="0052526E" w:rsidRPr="008D6130">
        <w:rPr>
          <w:rFonts w:ascii="Times New Roman" w:hAnsi="Times New Roman" w:cs="Times New Roman"/>
          <w:sz w:val="24"/>
          <w:szCs w:val="24"/>
        </w:rPr>
        <w:t>равномерной стрижки.</w:t>
      </w:r>
    </w:p>
    <w:p w:rsidR="00C75ACA" w:rsidRDefault="00C75ACA" w:rsidP="00C75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Pr="00C75ACA" w:rsidRDefault="00C75ACA" w:rsidP="00C75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5A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8107" cy="3636335"/>
            <wp:effectExtent l="19050" t="0" r="2893" b="0"/>
            <wp:docPr id="7" name="Рисунок 2" descr="C:\Users\Елена\Pictures\2014-11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4-11-09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659" r="28638"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19" cy="36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5ACA" w:rsidRPr="008D6130" w:rsidRDefault="00C75ACA" w:rsidP="00C75AC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6130" w:rsidRPr="00C75ACA" w:rsidRDefault="0052526E" w:rsidP="00C75ACA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30">
        <w:rPr>
          <w:rFonts w:ascii="Times New Roman" w:hAnsi="Times New Roman" w:cs="Times New Roman"/>
          <w:sz w:val="24"/>
          <w:szCs w:val="24"/>
        </w:rPr>
        <w:t xml:space="preserve">Сделайте и запишите вывод по </w:t>
      </w:r>
      <w:r w:rsidR="00126B6C"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8D6130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B139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5ACA" w:rsidRDefault="00C75ACA" w:rsidP="00B139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5ACA" w:rsidRDefault="00C75ACA" w:rsidP="00B139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</w:p>
    <w:p w:rsidR="008D2584" w:rsidRPr="008D6130" w:rsidRDefault="00D87D47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A2997" w:rsidRPr="008D6130">
        <w:rPr>
          <w:rFonts w:ascii="Times New Roman" w:hAnsi="Times New Roman" w:cs="Times New Roman"/>
          <w:bCs/>
          <w:sz w:val="24"/>
          <w:szCs w:val="24"/>
        </w:rPr>
        <w:t>Составление таблицы «Инструменты и приспособления для укладки волос. Их назначение»</w:t>
      </w:r>
    </w:p>
    <w:p w:rsidR="00D87D47" w:rsidRPr="008D6130" w:rsidRDefault="00D87D47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D47" w:rsidRPr="008D6130" w:rsidRDefault="00D87D47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б</w:t>
      </w:r>
      <w:r w:rsidR="004A2997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х и приспособлениях для укладки волос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997" w:rsidRPr="008D6130" w:rsidRDefault="00D87D47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4A2997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х применения.</w:t>
      </w:r>
    </w:p>
    <w:p w:rsidR="004A2997" w:rsidRPr="008D6130" w:rsidRDefault="00CE7C30" w:rsidP="008D6130">
      <w:pPr>
        <w:pStyle w:val="a3"/>
        <w:spacing w:before="100" w:beforeAutospacing="1" w:after="0" w:line="360" w:lineRule="auto"/>
        <w:ind w:left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ческа</w:t>
      </w:r>
      <w:r w:rsidRPr="008D61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 остроконечной ручкой — расческа-хвостик. Применяется при накручивании волос на бигуди и коклюшки, т. е. там, где необходимо четкое разделение волос на пряди. Эту расческу нельзя использовать при стрижке волос. Расческа-вилочка применяется для оформления кладки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етки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икмахеры тоже используют самые разнообразные. Остов щетки бывает пластмассовый, металлический, деревянный, порой из высококачественной древесины (пробковые, эбеновые и др.). Щетки, изготовленные из натуральной щетины животных, имеют разную степень жесткости. Пучки щетинок не должны быть очень густыми, чтобы волосы легко проходили сквозь них.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тки используют обычно после основных операций стрижки для укладки волос. Но и в начале работы можно расчесать волосы щеткой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сяные щетки хорошо разглаживают поверхность волоса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больший массажный эффект получается при использовании щетки, у которой на концах есть шарики или утолщения, чтобы не повредить кожу головы. Плоской щеткой </w:t>
      </w:r>
      <w:r w:rsidR="00456DE7"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омбаш)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имают волосы у корня.</w:t>
      </w:r>
    </w:p>
    <w:p w:rsidR="004A2997" w:rsidRPr="008D6130" w:rsidRDefault="004A2997" w:rsidP="008D61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мощью круглой щетки (брашинг) удобно закруглять концы прядей волос при укладке длинной или полудлиной стрижки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может понадобиться щетка для укладки феном. Она имеет полый корпус с отверстиями для свободной циркуляции воздуха.</w:t>
      </w:r>
    </w:p>
    <w:p w:rsidR="004A2997" w:rsidRPr="008D6130" w:rsidRDefault="004A2997" w:rsidP="008D6130">
      <w:pPr>
        <w:pStyle w:val="a3"/>
        <w:spacing w:before="100" w:beforeAutospacing="1"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5" w:name="t48"/>
      <w:bookmarkEnd w:id="5"/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полнительные приспособления</w:t>
      </w:r>
    </w:p>
    <w:p w:rsidR="004A2997" w:rsidRPr="008D6130" w:rsidRDefault="004A2997" w:rsidP="008D6130">
      <w:pPr>
        <w:pStyle w:val="a3"/>
        <w:spacing w:before="100" w:beforeAutospacing="1"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6" w:name="t49"/>
      <w:bookmarkEnd w:id="6"/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жимы</w:t>
      </w:r>
      <w:r w:rsidR="008D2584"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работы волосы, которые в данный момент не обрабатываются, необходимо как-то убрать. Парикмахеры используют для этого различные зажимы – типа «уточка» или «грабельки».</w:t>
      </w:r>
    </w:p>
    <w:p w:rsidR="004A2997" w:rsidRPr="008D6130" w:rsidRDefault="004A2997" w:rsidP="008D6130">
      <w:pPr>
        <w:pStyle w:val="a3"/>
        <w:spacing w:before="100" w:beforeAutospacing="1"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7" w:name="t50"/>
      <w:bookmarkEnd w:id="7"/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рыскиватель</w:t>
      </w:r>
      <w:r w:rsidR="008D2584"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ы делаете стрижку на мокрых волосах, вам наверняка понадобится опрыскиватель, поскольку смоченные перед началом стрижки волосы довольно быстро высыхают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чно постриженные и заколотые волосы еще не обработанных зон смачивать под краном неудобно.</w:t>
      </w:r>
    </w:p>
    <w:p w:rsidR="004A2997" w:rsidRPr="008D6130" w:rsidRDefault="004A2997" w:rsidP="008D6130">
      <w:pPr>
        <w:pStyle w:val="a3"/>
        <w:spacing w:before="100" w:beforeAutospacing="1"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8" w:name="t51"/>
      <w:bookmarkEnd w:id="8"/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Фен</w:t>
      </w:r>
      <w:r w:rsidR="008D2584"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ля фена важнейший показатель – мощность. Но о мощности нужно сказать несколько слов отдельно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ие российские парикмахеры отдают предпочтение очень мощным фенам – 2000, 1800, минимум 1600 Вт. В Европе же, посетив салон, вы вряд ли встретите фен мощнее 1400 Вт. Дело в том, что забота о здоровье там является основополагающим фактором во всем. И понятно, что очень мощный фен наносит волосам вред, хотя и ускоряет работу парикмахера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но фены можно разделить на бытовые и профессиональные. Разница определяется назначением: профессиональными сушат волосы клиентов, а бытовыми – свои. Соответственно, ручки должны быть устроены по-другому, кнопки расположены иначе. Вес бытовых фенов значительно меньше – держать над головой увесистый аппарат 10–15 минут очень тяжело. Следовательно, мотор в них используется более легкий и поэтому менее мощный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й фен для укладки волос должен иметь мощность не менее 1200 Вт, обычно – 1600–1800 Вт. Фен имеет две насадки: «диффузор» – для укладки волос при помощи рук и «сопло» – насадку с узкой щелью для подачи направленной струи воздуха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й фен чаще всего выполнен в форме пистолета, имеет ударостойкий пластмассовый корпус, несколько скоростей и обязательно подачу холодного воздуха для фиксации укладки. Он также оснащен пылезащитной крышкой-фильтром для предотвращения попадания волос внутрь корпуса.</w:t>
      </w:r>
    </w:p>
    <w:p w:rsidR="004A2997" w:rsidRPr="008D6130" w:rsidRDefault="004A299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профессионального фена должен быть длинный питающий шнур и специальное кольцо для закрепления его на рабочем месте. При укладке его держат в правой или левой руке, поэтому определенного приема держания фена нет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игуди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арикмахерской применяют четыре типа бигуд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Металлические бигуди с планкой и резинкой. Эти бигуди позволяют получить очень крутые завитки, однако они оставляют на волосах заломы от резинки, поэто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у применяются только для повседневной укладк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Металлические бигуди без планки с резинкой или шпилькой. С их помощью также получают крутые завитки, но если они не имеют резинки, то заломов не оставляют. Применяются как для повседневной, так и для вечерней укладк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Пластмассовые бигуди с шипами, или «ежики». Позволяют получить мягкие завитки, такие же как и при укладке феном. Применяются для повседневной, вечерней и модельной укладок. Дают возможность накручивать волосы с оттяжкой для получения завитка разной упругост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Видоизмененные бигуди. К ним относятся: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игуди «на липучках», которые удерживаются на волосах без зажимов, резинок и шпилек и применяются для повседневных и вечерних укладок;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ллические бигуди, имеющие внутри ершик из щетины дикого кабана, предназначенный для удержания волос; они фиксируют кудри и поднимают волосы у корней;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гуди-бумеранги (папильотки) — гибкие резиновые бигуди, предназначенные для выполнения модных современных причесок и химической завивк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D61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Щипцы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Электрические щипцы используются для создания локонов и различаются между собой диаметром. В настоящее время существуют электрические щипцы различной формы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угольные щипцы имеют зажим треугольной формы, позволяющий формировать локоны с резким заломом и оставлять волосы прямыми на концах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ральные щипцы снабжены металлической спиралью, огибающей ствол щипцов и не позволяющей локонам спутываться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цы-зигзаг позволяют получать четко очерченные локоны с заломленными кончиками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цы «вэйвмэйкер» похожи на обычные щипцы, но нагревающие пластины у них рифленые, позволяющие получать крутые волны определенной ширины.</w:t>
      </w:r>
    </w:p>
    <w:p w:rsidR="00075C4B" w:rsidRPr="008D6130" w:rsidRDefault="00075C4B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цы-выпрямители с плоскими нагревающими пластинами.</w:t>
      </w:r>
    </w:p>
    <w:p w:rsidR="00D87D47" w:rsidRPr="008D6130" w:rsidRDefault="00D87D47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</w:p>
    <w:p w:rsidR="007259A8" w:rsidRPr="008D6130" w:rsidRDefault="007259A8" w:rsidP="008D6130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6337"/>
      </w:tblGrid>
      <w:tr w:rsidR="008D2584" w:rsidRPr="008D6130" w:rsidTr="006A483E">
        <w:tc>
          <w:tcPr>
            <w:tcW w:w="2874" w:type="dxa"/>
          </w:tcPr>
          <w:p w:rsidR="008D2584" w:rsidRPr="008D6130" w:rsidRDefault="008D2584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Название инструмента, приспособления</w:t>
            </w:r>
          </w:p>
        </w:tc>
        <w:tc>
          <w:tcPr>
            <w:tcW w:w="6337" w:type="dxa"/>
          </w:tcPr>
          <w:p w:rsidR="008D2584" w:rsidRPr="008D6130" w:rsidRDefault="008D2584" w:rsidP="008D6130">
            <w:pPr>
              <w:pStyle w:val="a3"/>
              <w:spacing w:after="0"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Предназначение</w:t>
            </w:r>
          </w:p>
        </w:tc>
      </w:tr>
      <w:tr w:rsidR="008D2584" w:rsidRPr="008D6130" w:rsidTr="006A483E">
        <w:tc>
          <w:tcPr>
            <w:tcW w:w="2874" w:type="dxa"/>
            <w:tcBorders>
              <w:bottom w:val="nil"/>
            </w:tcBorders>
          </w:tcPr>
          <w:p w:rsidR="008D2584" w:rsidRPr="008D6130" w:rsidRDefault="008D2584" w:rsidP="008D6130">
            <w:pPr>
              <w:pStyle w:val="a3"/>
              <w:spacing w:after="0" w:line="360" w:lineRule="auto"/>
              <w:ind w:left="0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37" w:type="dxa"/>
            <w:tcBorders>
              <w:bottom w:val="nil"/>
            </w:tcBorders>
          </w:tcPr>
          <w:p w:rsidR="008D2584" w:rsidRPr="008D6130" w:rsidRDefault="008D2584" w:rsidP="008D6130">
            <w:pPr>
              <w:pStyle w:val="a3"/>
              <w:spacing w:after="0" w:line="360" w:lineRule="auto"/>
              <w:ind w:left="0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2997" w:rsidRPr="008D6130" w:rsidRDefault="008D2584" w:rsidP="008D6130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йте и запишите вывод по </w:t>
      </w:r>
      <w:r w:rsidR="00126B6C"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</w:p>
    <w:p w:rsidR="00075C4B" w:rsidRPr="008D6130" w:rsidRDefault="00075C4B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="00CE1786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86" w:rsidRPr="008D6130">
        <w:rPr>
          <w:rFonts w:ascii="Times New Roman" w:hAnsi="Times New Roman" w:cs="Times New Roman"/>
          <w:bCs/>
          <w:sz w:val="24"/>
          <w:szCs w:val="24"/>
        </w:rPr>
        <w:t>Разработка технологической карты «Укладка волос холодным способом»</w:t>
      </w:r>
    </w:p>
    <w:p w:rsidR="00075C4B" w:rsidRPr="008D6130" w:rsidRDefault="00075C4B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5C4B" w:rsidRPr="008D6130" w:rsidRDefault="00075C4B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б укладки волос</w:t>
      </w:r>
      <w:r w:rsidR="00111BDE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ым способом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C4B" w:rsidRPr="008D6130" w:rsidRDefault="00075C4B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111BDE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укладки волос холодным способом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4BF" w:rsidRPr="008D6130" w:rsidRDefault="00A664BF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Холодный способ укладки волос применяется с очень давних пор. Одним из достоинств этого способа является его безвредность. Волосы при таком способе укладки не травмируются, так как не подвергаются высокотемпературной и химической обработке. Можно даже, наоборот, улучшить состояние волос, если для фиксации укладки применять высококачественные традиционные составы растительного происхождения или новые современные средства, специально предназначенные для этого и содержащие растительные, минеральные и другие полезные добавки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Укладка выполняется в следующем порядке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Сначала волосы тщательно расчесывают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Затем на них равномерно наносят состав для укладки и проводят пробор, определяющий направление будущей волны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Первую волну выполняют с большей стороны от пробора. Это обратная волна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Далее, отступив на 2 — 3 см от пробора, указательный палец левой руки располагают на образовавшейся волне. Перпендикулярно пальцу в волосы вводят расческу и сдвигают их в сторону от лица на 1 — 1,5 см. Затем расческу отклоняют на себя и образовавшийся крон зажимают указательным и средним пальцами левой руки, после чего расческой волосы отводят в противополож</w:t>
      </w:r>
      <w:r w:rsidRPr="008D6130">
        <w:rPr>
          <w:i/>
        </w:rPr>
        <w:softHyphen/>
        <w:t>ную сторону и приглаживают их обушком. Так получают вторую — выступающую волну с большей стороны от пробора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Постепенно продвигаясь таким образом к высшей точке головы (макушке), выполняют первый крон, который заканчивается в</w:t>
      </w:r>
      <w:r w:rsidRPr="008D6130">
        <w:rPr>
          <w:rStyle w:val="apple-converted-space"/>
          <w:i/>
        </w:rPr>
        <w:t> </w:t>
      </w:r>
      <w:r w:rsidR="00A664BF" w:rsidRPr="008D6130">
        <w:rPr>
          <w:i/>
        </w:rPr>
        <w:t xml:space="preserve">конце </w:t>
      </w:r>
      <w:r w:rsidRPr="008D6130">
        <w:rPr>
          <w:i/>
        </w:rPr>
        <w:t xml:space="preserve"> пробора.</w:t>
      </w:r>
    </w:p>
    <w:p w:rsidR="000C0485" w:rsidRPr="008D6130" w:rsidRDefault="000C0485" w:rsidP="008D6130">
      <w:pPr>
        <w:pStyle w:val="a6"/>
        <w:spacing w:before="0" w:beforeAutospacing="0" w:after="0" w:afterAutospacing="0" w:line="360" w:lineRule="auto"/>
        <w:rPr>
          <w:i/>
        </w:rPr>
      </w:pPr>
      <w:r w:rsidRPr="008D6130">
        <w:rPr>
          <w:i/>
        </w:rPr>
        <w:t>Аналогично выполняют второй крон с большей стороны от пробора.</w:t>
      </w:r>
    </w:p>
    <w:p w:rsidR="00A664BF" w:rsidRPr="008D6130" w:rsidRDefault="00A664BF" w:rsidP="008D6130">
      <w:pPr>
        <w:pStyle w:val="a6"/>
        <w:spacing w:after="0" w:afterAutospacing="0" w:line="360" w:lineRule="auto"/>
        <w:rPr>
          <w:i/>
        </w:rPr>
      </w:pPr>
      <w:r w:rsidRPr="008D6130">
        <w:rPr>
          <w:i/>
        </w:rPr>
        <w:t xml:space="preserve">Порядок выполнения холодной укладки волос зависит от первоначально задуманной формы прически, ее рисунка (эскиза) и других факторов. </w:t>
      </w:r>
      <w:r w:rsidR="00847BAC" w:rsidRPr="008D6130">
        <w:rPr>
          <w:i/>
        </w:rPr>
        <w:t xml:space="preserve">В </w:t>
      </w:r>
      <w:r w:rsidRPr="008D6130">
        <w:rPr>
          <w:i/>
        </w:rPr>
        <w:t>процессе образования отдельных элементов, составляющих прическу, могут использоваться аэрозольные лаки для волос с целью промежуточного крепления волн, прядей</w:t>
      </w:r>
      <w:r w:rsidR="00847BAC" w:rsidRPr="008D6130">
        <w:rPr>
          <w:i/>
        </w:rPr>
        <w:t xml:space="preserve"> и зажимы-уточки</w:t>
      </w:r>
      <w:r w:rsidRPr="008D6130">
        <w:rPr>
          <w:i/>
        </w:rPr>
        <w:t xml:space="preserve">. Такой прием, помогая поэтапно выполнять рисунок прически, позволяет создать определенную форму. Форма прически, уложенной холодным способом, лучше сохранится, если при сушке волос использовать специальную сеточку. После сушки сетку снимают и волосы с </w:t>
      </w:r>
      <w:r w:rsidRPr="008D6130">
        <w:rPr>
          <w:i/>
        </w:rPr>
        <w:lastRenderedPageBreak/>
        <w:t>помощью расчески оформляют в прическу, придавая им пышность и естественность. Окончательную форму прически фиксируют лаком для волос.</w:t>
      </w:r>
    </w:p>
    <w:p w:rsidR="00A664BF" w:rsidRPr="008D6130" w:rsidRDefault="00A664BF" w:rsidP="008D6130">
      <w:pPr>
        <w:pStyle w:val="a6"/>
        <w:spacing w:after="0" w:afterAutospacing="0" w:line="360" w:lineRule="auto"/>
        <w:rPr>
          <w:i/>
        </w:rPr>
      </w:pPr>
      <w:r w:rsidRPr="008D6130">
        <w:rPr>
          <w:i/>
        </w:rPr>
        <w:t>В зависимости от формы прически, элементов ее составляющих, индивидуальных особенностей волос и некоторых других факторов порядок укладки может меняться. </w:t>
      </w:r>
    </w:p>
    <w:p w:rsidR="00A664BF" w:rsidRPr="008D6130" w:rsidRDefault="00A664BF" w:rsidP="008D6130">
      <w:pPr>
        <w:pStyle w:val="a6"/>
        <w:spacing w:after="0" w:afterAutospacing="0" w:line="360" w:lineRule="auto"/>
        <w:rPr>
          <w:b/>
          <w:u w:val="single"/>
        </w:rPr>
      </w:pPr>
      <w:r w:rsidRPr="008D6130">
        <w:rPr>
          <w:b/>
          <w:u w:val="single"/>
        </w:rPr>
        <w:t>Ход работы:</w:t>
      </w:r>
    </w:p>
    <w:p w:rsidR="00A664BF" w:rsidRPr="008D6130" w:rsidRDefault="00A664BF" w:rsidP="008D6130">
      <w:pPr>
        <w:pStyle w:val="a6"/>
        <w:numPr>
          <w:ilvl w:val="0"/>
          <w:numId w:val="19"/>
        </w:numPr>
        <w:spacing w:after="0" w:afterAutospacing="0" w:line="360" w:lineRule="auto"/>
      </w:pPr>
      <w:r w:rsidRPr="008D6130">
        <w:t>Заполните таблиц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2629"/>
        <w:gridCol w:w="2860"/>
        <w:gridCol w:w="2829"/>
      </w:tblGrid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  <w:r w:rsidRPr="008D6130">
              <w:t>№ п.п</w:t>
            </w: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  <w:r w:rsidRPr="008D6130">
              <w:t>Виды работ</w:t>
            </w: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  <w:r w:rsidRPr="008D6130">
              <w:t>Используемые инструменты</w:t>
            </w:r>
            <w:r w:rsidR="00E27B18" w:rsidRPr="008D6130">
              <w:t>, приспособления</w:t>
            </w:r>
            <w:r w:rsidRPr="008D6130">
              <w:t xml:space="preserve"> и материалы</w:t>
            </w:r>
          </w:p>
        </w:tc>
        <w:tc>
          <w:tcPr>
            <w:tcW w:w="28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  <w:r w:rsidRPr="008D6130">
              <w:t>Преимущества холодной укладки волос</w:t>
            </w:r>
          </w:p>
        </w:tc>
      </w:tr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 w:val="restart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  <w:r w:rsidRPr="008D6130">
              <w:t xml:space="preserve">  </w:t>
            </w:r>
          </w:p>
        </w:tc>
      </w:tr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</w:tr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</w:tr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</w:tr>
      <w:tr w:rsidR="003562F3" w:rsidRPr="008D6130" w:rsidTr="006A483E">
        <w:tc>
          <w:tcPr>
            <w:tcW w:w="533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/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</w:tr>
      <w:tr w:rsidR="003562F3" w:rsidRPr="008D6130" w:rsidTr="006A483E">
        <w:tc>
          <w:tcPr>
            <w:tcW w:w="533" w:type="dxa"/>
            <w:tcBorders>
              <w:bottom w:val="nil"/>
            </w:tcBorders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629" w:type="dxa"/>
            <w:tcBorders>
              <w:bottom w:val="nil"/>
            </w:tcBorders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60" w:type="dxa"/>
            <w:tcBorders>
              <w:bottom w:val="nil"/>
            </w:tcBorders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:rsidR="003562F3" w:rsidRPr="008D6130" w:rsidRDefault="003562F3" w:rsidP="008D6130">
            <w:pPr>
              <w:pStyle w:val="a6"/>
              <w:spacing w:after="0" w:afterAutospacing="0" w:line="360" w:lineRule="auto"/>
            </w:pPr>
          </w:p>
        </w:tc>
      </w:tr>
    </w:tbl>
    <w:p w:rsidR="00A664BF" w:rsidRPr="008D6130" w:rsidRDefault="003562F3" w:rsidP="00126B6C">
      <w:pPr>
        <w:pStyle w:val="a6"/>
        <w:numPr>
          <w:ilvl w:val="0"/>
          <w:numId w:val="19"/>
        </w:numPr>
        <w:spacing w:after="0" w:afterAutospacing="0" w:line="360" w:lineRule="auto"/>
      </w:pPr>
      <w:r w:rsidRPr="008D6130">
        <w:t>Сделайте и запишите вывод по</w:t>
      </w:r>
      <w:r w:rsidR="00126B6C" w:rsidRPr="00126B6C">
        <w:t xml:space="preserve"> самостоятельной</w:t>
      </w:r>
      <w:r w:rsidR="00126B6C" w:rsidRPr="008D6130">
        <w:t xml:space="preserve"> </w:t>
      </w:r>
      <w:r w:rsidRPr="008D6130">
        <w:t>работе.</w:t>
      </w:r>
    </w:p>
    <w:p w:rsidR="00A664BF" w:rsidRPr="008D6130" w:rsidRDefault="00A664BF" w:rsidP="008D6130">
      <w:pPr>
        <w:pStyle w:val="a6"/>
        <w:spacing w:before="0" w:beforeAutospacing="0" w:after="0" w:afterAutospacing="0" w:line="360" w:lineRule="auto"/>
        <w:rPr>
          <w:i/>
        </w:rPr>
      </w:pPr>
    </w:p>
    <w:p w:rsidR="00111BDE" w:rsidRPr="008D6130" w:rsidRDefault="00111BDE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Pr="008D6130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Pr="008D6130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5DD0" w:rsidRDefault="00285DD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P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Pr="008D6130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Pr="008D6130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7B18" w:rsidRPr="008D6130" w:rsidRDefault="00E27B18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</w:p>
    <w:p w:rsidR="003562F3" w:rsidRPr="008D6130" w:rsidRDefault="003562F3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30">
        <w:rPr>
          <w:rFonts w:ascii="Times New Roman" w:hAnsi="Times New Roman" w:cs="Times New Roman"/>
          <w:bCs/>
          <w:sz w:val="24"/>
          <w:szCs w:val="24"/>
        </w:rPr>
        <w:t>Разработка технологической карты «Укладка волос с помощью бигуди»</w:t>
      </w:r>
    </w:p>
    <w:p w:rsidR="003562F3" w:rsidRPr="008D6130" w:rsidRDefault="003562F3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2F3" w:rsidRPr="008D6130" w:rsidRDefault="003562F3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б укладки волос помощью бигуди.</w:t>
      </w:r>
    </w:p>
    <w:p w:rsidR="003562F3" w:rsidRPr="008D6130" w:rsidRDefault="003562F3" w:rsidP="008D6130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хнологию укладки волос помощью бигуди</w:t>
      </w:r>
    </w:p>
    <w:p w:rsidR="00E27B18" w:rsidRPr="008D6130" w:rsidRDefault="00E27B18" w:rsidP="008D61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6130">
        <w:rPr>
          <w:rFonts w:ascii="Times New Roman" w:hAnsi="Times New Roman" w:cs="Times New Roman"/>
          <w:i/>
          <w:sz w:val="24"/>
          <w:szCs w:val="24"/>
        </w:rPr>
        <w:t>Перед накручиванием на бигуди волосы делят на зоны в соответствии с выбранной схемой накрутки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, используя расческу-хвостик, отделяют прядь волос, предназначенную для накручивания. Ширина этой пряди должна быть чуть меньше длины бигуди, а толщина пряди не должна превышать диаметр бигуди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яв прядь, ее необходимо расположить примерно под углом 45° к поверхности головы (т.е. оттянуть), после чего завернуть кончик пряди вокруг бигуди. Затем, придерживая конец пряди, большими и указательными пальцами обеих рук вращают бигуди так, чтобы волосы равномерно распределились по всей их длине, и закрепляют пряди при помощи резинки или шпильки в зависимости от конструкции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376873" cy="2402959"/>
            <wp:effectExtent l="19050" t="0" r="0" b="0"/>
            <wp:docPr id="262" name="Рисунок 691" descr="4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4.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94" cy="240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18" w:rsidRDefault="00FF3F34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ческая сх</w:t>
      </w:r>
      <w:r w:rsidR="00E27B18"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а накрутки волос на бигуди</w:t>
      </w:r>
    </w:p>
    <w:p w:rsidR="00285DD0" w:rsidRDefault="00285DD0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5DD0" w:rsidRPr="008D6130" w:rsidRDefault="00285DD0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того как все волосы будут накручены, необходимо надеть на них специальную сеточку и посадить клиента под сушуар. По истечении некоторого времени мастер дол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жен проверить, хорошо ли высохли волосы. Если волосы не досушить, то прическа не будет долго сохранять свою форму. Однако и пересушенные волосы также не способствуют долгому сохранению укладки. Для лучшей фиксации локонов. Прежде чем раскручивать бигуди, необходимо дать им остыть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скручивать бигуди начинают с нижней затылочной зоны, чтобы волосы не запутывались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 приступают к расчесыванию волос, которое является очень ответственным этапом укладки. Полученные ло</w:t>
      </w: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коны аккуратно расчесывают двумя щетками, начиная с концов, и одновременно оттягивают их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по желанию клиента возможно выполнение начеса или тупировки волос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идания более гладкой формы прическе можно использовать гель или воск для укладки волос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более длительного сохранения объема прическу фиксируют лаком.</w:t>
      </w:r>
    </w:p>
    <w:p w:rsidR="00E27B18" w:rsidRPr="008D6130" w:rsidRDefault="00E27B18" w:rsidP="008D613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работы:</w:t>
      </w:r>
    </w:p>
    <w:p w:rsidR="00E27B18" w:rsidRPr="008D6130" w:rsidRDefault="00E27B18" w:rsidP="008D6130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</w:t>
      </w:r>
      <w:r w:rsidR="00C7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ической схеме накрутки</w:t>
      </w:r>
      <w:r w:rsidR="006A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</w:t>
      </w:r>
      <w:r w:rsidR="00C7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игуди</w:t>
      </w:r>
    </w:p>
    <w:p w:rsidR="00E27B18" w:rsidRPr="008D6130" w:rsidRDefault="00E27B18" w:rsidP="008D6130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2954"/>
        <w:gridCol w:w="2979"/>
        <w:gridCol w:w="2385"/>
      </w:tblGrid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  <w:r w:rsidRPr="008D6130">
              <w:t>№ п.п</w:t>
            </w:r>
          </w:p>
        </w:tc>
        <w:tc>
          <w:tcPr>
            <w:tcW w:w="2954" w:type="dxa"/>
          </w:tcPr>
          <w:p w:rsidR="00C75ACA" w:rsidRDefault="00C75ACA" w:rsidP="008D6130">
            <w:pPr>
              <w:pStyle w:val="a6"/>
              <w:spacing w:after="0" w:afterAutospacing="0" w:line="360" w:lineRule="auto"/>
            </w:pPr>
            <w:r>
              <w:t xml:space="preserve">Последовательность </w:t>
            </w:r>
          </w:p>
          <w:p w:rsidR="00E27B18" w:rsidRPr="008D6130" w:rsidRDefault="00C75ACA" w:rsidP="00C75ACA">
            <w:pPr>
              <w:pStyle w:val="a6"/>
              <w:spacing w:after="0" w:afterAutospacing="0" w:line="360" w:lineRule="auto"/>
            </w:pPr>
            <w:r>
              <w:t>в</w:t>
            </w:r>
            <w:r w:rsidR="00E27B18" w:rsidRPr="008D6130">
              <w:t>ид</w:t>
            </w:r>
            <w:r>
              <w:t xml:space="preserve">а    </w:t>
            </w:r>
            <w:r w:rsidR="00E27B18" w:rsidRPr="008D6130">
              <w:t xml:space="preserve"> работ</w:t>
            </w: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  <w:r w:rsidRPr="008D6130">
              <w:t>Используемые инструменты, приспособления и материалы</w:t>
            </w:r>
          </w:p>
        </w:tc>
        <w:tc>
          <w:tcPr>
            <w:tcW w:w="2385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  <w:r w:rsidRPr="008D6130">
              <w:t>Преимущества укладки волос на бигуди</w:t>
            </w:r>
          </w:p>
        </w:tc>
      </w:tr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 w:val="restart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  <w:r w:rsidRPr="008D6130">
              <w:t xml:space="preserve">  </w:t>
            </w:r>
          </w:p>
        </w:tc>
      </w:tr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</w:tr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</w:tr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</w:tr>
      <w:tr w:rsidR="00E27B18" w:rsidRPr="008D6130" w:rsidTr="006A483E">
        <w:tc>
          <w:tcPr>
            <w:tcW w:w="533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/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</w:tr>
      <w:tr w:rsidR="00E27B18" w:rsidRPr="008D6130" w:rsidTr="006A483E">
        <w:tc>
          <w:tcPr>
            <w:tcW w:w="533" w:type="dxa"/>
            <w:tcBorders>
              <w:bottom w:val="nil"/>
            </w:tcBorders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54" w:type="dxa"/>
            <w:tcBorders>
              <w:bottom w:val="nil"/>
            </w:tcBorders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979" w:type="dxa"/>
            <w:tcBorders>
              <w:bottom w:val="nil"/>
            </w:tcBorders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  <w:tc>
          <w:tcPr>
            <w:tcW w:w="2385" w:type="dxa"/>
            <w:vMerge/>
            <w:tcBorders>
              <w:bottom w:val="nil"/>
            </w:tcBorders>
          </w:tcPr>
          <w:p w:rsidR="00E27B18" w:rsidRPr="008D6130" w:rsidRDefault="00E27B18" w:rsidP="008D6130">
            <w:pPr>
              <w:pStyle w:val="a6"/>
              <w:spacing w:after="0" w:afterAutospacing="0" w:line="360" w:lineRule="auto"/>
            </w:pPr>
          </w:p>
        </w:tc>
      </w:tr>
    </w:tbl>
    <w:p w:rsidR="00E27B18" w:rsidRPr="008D6130" w:rsidRDefault="00E27B18" w:rsidP="008D6130">
      <w:pPr>
        <w:pStyle w:val="a6"/>
        <w:numPr>
          <w:ilvl w:val="0"/>
          <w:numId w:val="21"/>
        </w:numPr>
        <w:spacing w:after="0" w:afterAutospacing="0" w:line="360" w:lineRule="auto"/>
      </w:pPr>
      <w:r w:rsidRPr="008D6130">
        <w:t xml:space="preserve">Сделайте и запишите вывод по </w:t>
      </w:r>
      <w:r w:rsidR="00126B6C" w:rsidRPr="00126B6C">
        <w:t>самостоятельной</w:t>
      </w:r>
      <w:r w:rsidRPr="008D6130">
        <w:t xml:space="preserve"> работе.</w:t>
      </w: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5DD0" w:rsidRDefault="00285DD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5DD0" w:rsidRDefault="00285DD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5DD0" w:rsidRDefault="00285DD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6130" w:rsidRDefault="008D6130" w:rsidP="008D6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</w:p>
    <w:p w:rsidR="00F613C0" w:rsidRPr="008D6130" w:rsidRDefault="00F613C0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26E" w:rsidRPr="008D6130">
        <w:rPr>
          <w:rFonts w:ascii="Times New Roman" w:hAnsi="Times New Roman" w:cs="Times New Roman"/>
          <w:bCs/>
          <w:sz w:val="24"/>
          <w:szCs w:val="24"/>
        </w:rPr>
        <w:t>Работа с таблицей «Определение ширины и толщины, и угла оттяжки накручиваемой пряди»</w:t>
      </w:r>
    </w:p>
    <w:p w:rsidR="00F613C0" w:rsidRPr="008D6130" w:rsidRDefault="00F613C0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</w:t>
      </w:r>
      <w:r w:rsidR="0052526E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правилах накручивания </w:t>
      </w:r>
      <w:r w:rsidR="007A2E7B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ди </w:t>
      </w:r>
      <w:r w:rsidR="0052526E"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 на 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ди.</w:t>
      </w:r>
    </w:p>
    <w:p w:rsidR="004165F2" w:rsidRPr="008D6130" w:rsidRDefault="007A2E7B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8D6130">
        <w:rPr>
          <w:i/>
          <w:shd w:val="clear" w:color="auto" w:fill="FFFCFC"/>
        </w:rPr>
        <w:t>При использовании тонких бигуди локоны всегда будут мелкими и упругими, при этом прическа будет достаточно долго сохраняться.</w:t>
      </w:r>
      <w:r w:rsidR="004165F2" w:rsidRPr="008D6130">
        <w:rPr>
          <w:i/>
          <w:shd w:val="clear" w:color="auto" w:fill="FFFCFC"/>
        </w:rPr>
        <w:t xml:space="preserve"> </w:t>
      </w:r>
      <w:r w:rsidR="004165F2" w:rsidRPr="008D6130">
        <w:rPr>
          <w:i/>
        </w:rPr>
        <w:t>Использование средних бигуди на коротких волосах  позволяет придать прическе пышность и объем,</w:t>
      </w:r>
      <w:r w:rsidR="004165F2" w:rsidRPr="008D6130">
        <w:rPr>
          <w:rStyle w:val="apple-converted-space"/>
          <w:i/>
        </w:rPr>
        <w:t> </w:t>
      </w:r>
      <w:r w:rsidR="004165F2" w:rsidRPr="008D6130">
        <w:rPr>
          <w:i/>
        </w:rPr>
        <w:t>на волосах средней длины позволяет получить крупную волнистость, а на длинных волосах — мягкие волны.</w:t>
      </w:r>
    </w:p>
    <w:p w:rsidR="004165F2" w:rsidRPr="008D6130" w:rsidRDefault="004165F2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8D6130">
        <w:rPr>
          <w:i/>
        </w:rPr>
        <w:t>Крупные бигуди и</w:t>
      </w:r>
      <w:r w:rsidR="00E04300" w:rsidRPr="008D6130">
        <w:rPr>
          <w:i/>
        </w:rPr>
        <w:t xml:space="preserve">спользуют только для накрутки средних </w:t>
      </w:r>
      <w:r w:rsidRPr="008D6130">
        <w:rPr>
          <w:i/>
        </w:rPr>
        <w:t xml:space="preserve"> волос, чтобы придать прическе объем и форму.</w:t>
      </w:r>
    </w:p>
    <w:p w:rsidR="004165F2" w:rsidRPr="008D6130" w:rsidRDefault="004165F2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8D6130">
        <w:rPr>
          <w:i/>
        </w:rPr>
        <w:t>Таким образом, объем прически зависит от размера бигуди: чем они мельче, тем больше объем, и наоборот.</w:t>
      </w:r>
    </w:p>
    <w:p w:rsidR="004165F2" w:rsidRPr="008D6130" w:rsidRDefault="004165F2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8D6130">
        <w:rPr>
          <w:i/>
        </w:rPr>
        <w:t>Ширина накручиваемой пряди должна быть чуть меньше длины бигуди, а толщина пряди не должна превышать диаметр бигуди.</w:t>
      </w:r>
    </w:p>
    <w:p w:rsidR="004165F2" w:rsidRPr="008D6130" w:rsidRDefault="004165F2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8D6130">
        <w:rPr>
          <w:i/>
        </w:rPr>
        <w:t>Приподняв прядь, ее необходимо р</w:t>
      </w:r>
      <w:r w:rsidR="005E6997">
        <w:rPr>
          <w:i/>
        </w:rPr>
        <w:t>асположить примерно под углом 90</w:t>
      </w:r>
      <w:r w:rsidRPr="008D6130">
        <w:rPr>
          <w:i/>
        </w:rPr>
        <w:t xml:space="preserve">° к поверхности головы </w:t>
      </w:r>
      <w:r w:rsidR="005E6997">
        <w:rPr>
          <w:i/>
        </w:rPr>
        <w:t>и оттянуть немного от себя.</w:t>
      </w:r>
    </w:p>
    <w:p w:rsidR="002C0EF8" w:rsidRPr="008D6130" w:rsidRDefault="002C0EF8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u w:val="single"/>
        </w:rPr>
      </w:pPr>
    </w:p>
    <w:p w:rsidR="00615E3B" w:rsidRPr="008D6130" w:rsidRDefault="00615E3B" w:rsidP="008D6130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u w:val="single"/>
        </w:rPr>
      </w:pPr>
      <w:r w:rsidRPr="008D6130">
        <w:rPr>
          <w:b/>
          <w:u w:val="single"/>
        </w:rPr>
        <w:t>Ход работы:</w:t>
      </w:r>
    </w:p>
    <w:p w:rsidR="0020340D" w:rsidRDefault="005E6997" w:rsidP="008D6130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>
        <w:t>Нарисуйте правильный и неправильный выбор бигуди</w:t>
      </w:r>
      <w:r w:rsidR="0020340D">
        <w:t xml:space="preserve"> и выделение прядей. Опишите свои рисунки, используя правила накручивания волос на бигуди.</w:t>
      </w:r>
    </w:p>
    <w:p w:rsidR="00E04300" w:rsidRPr="008D6130" w:rsidRDefault="00E04300" w:rsidP="008D6130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8D6130">
        <w:t>Заполните таблицу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1559"/>
        <w:gridCol w:w="4374"/>
      </w:tblGrid>
      <w:tr w:rsidR="002C0EF8" w:rsidRPr="008D6130" w:rsidTr="00E04300">
        <w:tc>
          <w:tcPr>
            <w:tcW w:w="1722" w:type="dxa"/>
          </w:tcPr>
          <w:p w:rsidR="002C0EF8" w:rsidRPr="008D6130" w:rsidRDefault="002C0EF8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Диаметр бигуди</w:t>
            </w:r>
          </w:p>
        </w:tc>
        <w:tc>
          <w:tcPr>
            <w:tcW w:w="1559" w:type="dxa"/>
          </w:tcPr>
          <w:p w:rsidR="002C0EF8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Длина волос</w:t>
            </w:r>
          </w:p>
        </w:tc>
        <w:tc>
          <w:tcPr>
            <w:tcW w:w="4374" w:type="dxa"/>
          </w:tcPr>
          <w:p w:rsidR="002C0EF8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Результат накручивания</w:t>
            </w:r>
          </w:p>
        </w:tc>
      </w:tr>
      <w:tr w:rsidR="00E04300" w:rsidRPr="008D6130" w:rsidTr="00E04300">
        <w:tc>
          <w:tcPr>
            <w:tcW w:w="1722" w:type="dxa"/>
            <w:vMerge w:val="restart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Тонкие бигуди</w:t>
            </w: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Коротк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Средн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Длинны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 w:val="restart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Средние бигуди</w:t>
            </w: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Коротк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Средн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Длинны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 w:val="restart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Толстые бигуди</w:t>
            </w: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Коротк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Средни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  <w:tr w:rsidR="00E04300" w:rsidRPr="008D6130" w:rsidTr="00E04300">
        <w:tc>
          <w:tcPr>
            <w:tcW w:w="1722" w:type="dxa"/>
            <w:vMerge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  <w:r w:rsidRPr="008D6130">
              <w:t>Длинные</w:t>
            </w:r>
          </w:p>
        </w:tc>
        <w:tc>
          <w:tcPr>
            <w:tcW w:w="4374" w:type="dxa"/>
          </w:tcPr>
          <w:p w:rsidR="00E04300" w:rsidRPr="008D6130" w:rsidRDefault="00E04300" w:rsidP="008D6130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</w:tr>
    </w:tbl>
    <w:p w:rsidR="008D6130" w:rsidRPr="008B5566" w:rsidRDefault="00E04300" w:rsidP="0020340D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8D6130">
        <w:t xml:space="preserve">Сделайте и запишите вывод по </w:t>
      </w:r>
      <w:r w:rsidR="00126B6C" w:rsidRPr="00126B6C">
        <w:t>самостоятельной</w:t>
      </w:r>
      <w:r w:rsidRPr="008D6130">
        <w:t xml:space="preserve"> работе.</w:t>
      </w:r>
    </w:p>
    <w:p w:rsidR="00126B6C" w:rsidRPr="008D6130" w:rsidRDefault="00126B6C" w:rsidP="00126B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амостоятельная работа</w:t>
      </w: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</w:p>
    <w:p w:rsidR="007A2E7B" w:rsidRPr="008D6130" w:rsidRDefault="007A2E7B" w:rsidP="008D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30">
        <w:rPr>
          <w:rFonts w:ascii="Times New Roman" w:hAnsi="Times New Roman" w:cs="Times New Roman"/>
          <w:bCs/>
          <w:sz w:val="24"/>
          <w:szCs w:val="24"/>
        </w:rPr>
        <w:t>Разработка технологической карты «Укладка волос различными способами»</w:t>
      </w:r>
    </w:p>
    <w:p w:rsidR="00075C4B" w:rsidRPr="008D6130" w:rsidRDefault="007A2E7B" w:rsidP="008D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EC6" w:rsidRPr="008D6130">
        <w:rPr>
          <w:rFonts w:ascii="Times New Roman" w:eastAsia="Times New Roman" w:hAnsi="Times New Roman" w:cs="Times New Roman"/>
          <w:sz w:val="24"/>
          <w:szCs w:val="24"/>
        </w:rPr>
        <w:t>Научиться сочетать различные варианты укладки волос и начесыание и тупирование</w:t>
      </w:r>
    </w:p>
    <w:p w:rsidR="00E26EC6" w:rsidRPr="008D6130" w:rsidRDefault="00E26EC6" w:rsidP="008D61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6130">
        <w:rPr>
          <w:rFonts w:ascii="Times New Roman" w:hAnsi="Times New Roman" w:cs="Times New Roman"/>
          <w:i/>
          <w:sz w:val="24"/>
          <w:szCs w:val="24"/>
        </w:rPr>
        <w:t>На первом плане в работе современного парикмахера стоит не однообразная выработка причесок, а индивидуальное их оформление. Каждая техника укладки имеет свои преимущества, но для определенных видов прически и качества волос и свои небольшие недостатки. Поэтому нельзя работать, пользуясь постоянно одним и тем же методом. В каждом отдельном случае нужно выбирать наиболее подходящую технику для достижения наилучшего результата</w:t>
      </w:r>
    </w:p>
    <w:p w:rsidR="00E26EC6" w:rsidRPr="008D6130" w:rsidRDefault="00E26EC6" w:rsidP="008D61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30">
        <w:rPr>
          <w:rFonts w:ascii="Times New Roman" w:hAnsi="Times New Roman" w:cs="Times New Roman"/>
          <w:b/>
          <w:sz w:val="24"/>
          <w:szCs w:val="24"/>
          <w:u w:val="single"/>
        </w:rPr>
        <w:t>Ход работы:</w:t>
      </w:r>
    </w:p>
    <w:p w:rsidR="00E26EC6" w:rsidRPr="008D6130" w:rsidRDefault="00E26EC6" w:rsidP="008D6130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технологическую карту укладки волос одного из предложенных вариантов:</w:t>
      </w:r>
    </w:p>
    <w:p w:rsidR="0063037F" w:rsidRPr="008D6130" w:rsidRDefault="00E26EC6" w:rsidP="008D6130">
      <w:pPr>
        <w:pStyle w:val="a6"/>
        <w:numPr>
          <w:ilvl w:val="0"/>
          <w:numId w:val="28"/>
        </w:numPr>
        <w:spacing w:after="0" w:afterAutospacing="0" w:line="360" w:lineRule="auto"/>
        <w:ind w:right="150"/>
        <w:jc w:val="both"/>
        <w:rPr>
          <w:shd w:val="clear" w:color="auto" w:fill="FFFFFF"/>
        </w:rPr>
      </w:pPr>
      <w:r w:rsidRPr="008D6130">
        <w:rPr>
          <w:shd w:val="clear" w:color="auto" w:fill="FFFFFF"/>
        </w:rPr>
        <w:t xml:space="preserve">Выполнить укладку волос горячим способом на коротких волосах с применением начеса </w:t>
      </w:r>
      <w:r w:rsidR="0063037F" w:rsidRPr="008D6130">
        <w:rPr>
          <w:shd w:val="clear" w:color="auto" w:fill="FFFFFF"/>
        </w:rPr>
        <w:t>и использованием фена.</w:t>
      </w:r>
    </w:p>
    <w:p w:rsidR="0063037F" w:rsidRPr="008D6130" w:rsidRDefault="00E26EC6" w:rsidP="008D6130">
      <w:pPr>
        <w:pStyle w:val="a6"/>
        <w:numPr>
          <w:ilvl w:val="0"/>
          <w:numId w:val="28"/>
        </w:numPr>
        <w:spacing w:after="0" w:afterAutospacing="0" w:line="360" w:lineRule="auto"/>
        <w:ind w:right="150"/>
        <w:jc w:val="both"/>
        <w:rPr>
          <w:shd w:val="clear" w:color="auto" w:fill="FFFFFF"/>
        </w:rPr>
      </w:pPr>
      <w:r w:rsidRPr="008D6130">
        <w:rPr>
          <w:shd w:val="clear" w:color="auto" w:fill="FFFFFF"/>
        </w:rPr>
        <w:t xml:space="preserve">Выполнить укладку волос горячим способом на  волосах средней длины с применением начеса </w:t>
      </w:r>
      <w:r w:rsidR="0063037F" w:rsidRPr="008D6130">
        <w:rPr>
          <w:shd w:val="clear" w:color="auto" w:fill="FFFFFF"/>
        </w:rPr>
        <w:t>и использованием фена.</w:t>
      </w:r>
    </w:p>
    <w:p w:rsidR="00E26EC6" w:rsidRPr="008D6130" w:rsidRDefault="00E26EC6" w:rsidP="008D6130">
      <w:pPr>
        <w:pStyle w:val="a6"/>
        <w:numPr>
          <w:ilvl w:val="0"/>
          <w:numId w:val="28"/>
        </w:numPr>
        <w:spacing w:after="0" w:afterAutospacing="0" w:line="360" w:lineRule="auto"/>
        <w:ind w:right="150"/>
        <w:jc w:val="both"/>
        <w:rPr>
          <w:shd w:val="clear" w:color="auto" w:fill="FFFFFF"/>
        </w:rPr>
      </w:pPr>
      <w:r w:rsidRPr="008D6130">
        <w:rPr>
          <w:shd w:val="clear" w:color="auto" w:fill="FFFFFF"/>
        </w:rPr>
        <w:t>Выполнить укладку волос горячим способом на коротких волосах с применением начеса и использованием утюжка для выпрямления волос.</w:t>
      </w:r>
    </w:p>
    <w:p w:rsidR="00E26EC6" w:rsidRPr="008D6130" w:rsidRDefault="00E26EC6" w:rsidP="008D6130">
      <w:pPr>
        <w:pStyle w:val="a6"/>
        <w:numPr>
          <w:ilvl w:val="0"/>
          <w:numId w:val="28"/>
        </w:numPr>
        <w:spacing w:after="0" w:afterAutospacing="0" w:line="360" w:lineRule="auto"/>
        <w:ind w:right="150"/>
        <w:jc w:val="both"/>
        <w:rPr>
          <w:shd w:val="clear" w:color="auto" w:fill="FFFFFF"/>
        </w:rPr>
      </w:pPr>
      <w:r w:rsidRPr="008D6130">
        <w:rPr>
          <w:shd w:val="clear" w:color="auto" w:fill="FFFFFF"/>
        </w:rPr>
        <w:t xml:space="preserve">Выполнить укладку </w:t>
      </w:r>
      <w:r w:rsidR="0063037F" w:rsidRPr="008D6130">
        <w:rPr>
          <w:shd w:val="clear" w:color="auto" w:fill="FFFFFF"/>
        </w:rPr>
        <w:t xml:space="preserve">на бигуди </w:t>
      </w:r>
      <w:r w:rsidRPr="008D6130">
        <w:rPr>
          <w:shd w:val="clear" w:color="auto" w:fill="FFFFFF"/>
        </w:rPr>
        <w:t xml:space="preserve">на  волосах средней длины с применением начеса </w:t>
      </w:r>
      <w:r w:rsidR="0063037F" w:rsidRPr="008D6130">
        <w:rPr>
          <w:shd w:val="clear" w:color="auto" w:fill="FFFFFF"/>
        </w:rPr>
        <w:t>и использованием фен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3559"/>
        <w:gridCol w:w="4659"/>
      </w:tblGrid>
      <w:tr w:rsidR="0063037F" w:rsidRPr="008D6130" w:rsidTr="0063037F">
        <w:tc>
          <w:tcPr>
            <w:tcW w:w="664" w:type="dxa"/>
          </w:tcPr>
          <w:p w:rsidR="0063037F" w:rsidRPr="008D6130" w:rsidRDefault="0063037F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4394" w:type="dxa"/>
          </w:tcPr>
          <w:p w:rsidR="0063037F" w:rsidRPr="008D6130" w:rsidRDefault="0063037F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494" w:type="dxa"/>
          </w:tcPr>
          <w:p w:rsidR="0063037F" w:rsidRPr="008D6130" w:rsidRDefault="0063037F" w:rsidP="008D6130">
            <w:pPr>
              <w:pStyle w:val="a3"/>
              <w:spacing w:after="0"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8D6130">
              <w:rPr>
                <w:sz w:val="24"/>
                <w:szCs w:val="24"/>
                <w:lang w:eastAsia="ru-RU"/>
              </w:rPr>
              <w:t>Используемые инструменты, приспособления и материалы</w:t>
            </w:r>
          </w:p>
        </w:tc>
      </w:tr>
    </w:tbl>
    <w:p w:rsidR="00E26EC6" w:rsidRPr="008D6130" w:rsidRDefault="0063037F" w:rsidP="008D6130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йте и запишите вывод по </w:t>
      </w:r>
      <w:r w:rsidR="00126B6C" w:rsidRPr="00126B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Pr="008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63A9" w:rsidRDefault="005563A9" w:rsidP="004E11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51A6" w:rsidRPr="00BF51A6" w:rsidRDefault="00BF51A6" w:rsidP="00535A2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51A6" w:rsidRPr="00BF51A6" w:rsidRDefault="00BF51A6" w:rsidP="00BF51A6">
      <w:pPr>
        <w:ind w:left="-426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НФОРМАЦИОННОЕ  ОБЕСПЕЧЕНИЕ:</w:t>
      </w: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A6">
        <w:rPr>
          <w:rFonts w:ascii="Times New Roman" w:hAnsi="Times New Roman" w:cs="Times New Roman"/>
          <w:bCs/>
          <w:sz w:val="24"/>
          <w:szCs w:val="24"/>
        </w:rPr>
        <w:t xml:space="preserve">Учебники: </w:t>
      </w: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A6">
        <w:rPr>
          <w:rFonts w:ascii="Times New Roman" w:hAnsi="Times New Roman" w:cs="Times New Roman"/>
          <w:bCs/>
          <w:sz w:val="24"/>
          <w:szCs w:val="24"/>
        </w:rPr>
        <w:t>1. И.Ю. Плотникова, Т.А.Черниченко «Технология парикмахерских работ»- М.: Издательский центр «Академия», 2011.</w:t>
      </w: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A6">
        <w:rPr>
          <w:rFonts w:ascii="Times New Roman" w:hAnsi="Times New Roman" w:cs="Times New Roman"/>
          <w:bCs/>
          <w:sz w:val="24"/>
          <w:szCs w:val="24"/>
        </w:rPr>
        <w:t>2. А.В Уколова и др. «Материаловедение» - М.: Издательский центр «Академия», 2012</w:t>
      </w: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1A6" w:rsidRPr="00BF51A6" w:rsidRDefault="00BF51A6" w:rsidP="00BF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1A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F51A6" w:rsidRPr="00BF51A6" w:rsidRDefault="00BF51A6" w:rsidP="00BF51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t>А.В. Константинов «Парикмахерское дело», практ.пособие – М.: Высш.шк., 1987</w:t>
      </w:r>
    </w:p>
    <w:p w:rsidR="00BF51A6" w:rsidRPr="00BF51A6" w:rsidRDefault="00BF51A6" w:rsidP="00BF51A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t xml:space="preserve">Л.В. Смирнова  Уроки парикмахерского искусства. Модель. Стиль. Образ. – СПб.: </w:t>
      </w:r>
    </w:p>
    <w:p w:rsidR="00BF51A6" w:rsidRPr="00BF51A6" w:rsidRDefault="00BF51A6" w:rsidP="00BF51A6">
      <w:pPr>
        <w:ind w:left="360"/>
        <w:rPr>
          <w:rFonts w:ascii="Times New Roman" w:hAnsi="Times New Roman" w:cs="Times New Roman"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t>«Паритет», 2001</w:t>
      </w:r>
    </w:p>
    <w:p w:rsidR="009E3091" w:rsidRDefault="009E3091" w:rsidP="009E30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091">
        <w:rPr>
          <w:rFonts w:ascii="Times New Roman" w:hAnsi="Times New Roman" w:cs="Times New Roman"/>
          <w:b/>
          <w:bCs/>
          <w:sz w:val="24"/>
          <w:szCs w:val="24"/>
        </w:rPr>
        <w:t>Электронные ресурс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3091" w:rsidRPr="009E3091" w:rsidRDefault="00EF32B7" w:rsidP="009E3091">
      <w:pPr>
        <w:rPr>
          <w:rFonts w:ascii="Arial" w:hAnsi="Arial" w:cs="Arial"/>
          <w:sz w:val="23"/>
          <w:szCs w:val="23"/>
          <w:shd w:val="clear" w:color="auto" w:fill="FFFFFF"/>
        </w:rPr>
      </w:pPr>
      <w:hyperlink r:id="rId30" w:history="1">
        <w:r w:rsidR="009E3091" w:rsidRPr="009E3091">
          <w:rPr>
            <w:rStyle w:val="af0"/>
            <w:rFonts w:ascii="Arial" w:hAnsi="Arial" w:cs="Arial"/>
            <w:color w:val="auto"/>
            <w:sz w:val="23"/>
            <w:szCs w:val="23"/>
            <w:shd w:val="clear" w:color="auto" w:fill="FFFFFF"/>
          </w:rPr>
          <w:t>www.hairlife.ru</w:t>
        </w:r>
      </w:hyperlink>
    </w:p>
    <w:p w:rsidR="009E3091" w:rsidRPr="009E3091" w:rsidRDefault="009E3091" w:rsidP="009E3091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9E3091">
        <w:rPr>
          <w:rFonts w:ascii="Arial" w:hAnsi="Arial" w:cs="Arial"/>
          <w:sz w:val="23"/>
          <w:szCs w:val="23"/>
          <w:shd w:val="clear" w:color="auto" w:fill="FFFFFF"/>
        </w:rPr>
        <w:t>parikmaherov.net</w:t>
      </w:r>
    </w:p>
    <w:p w:rsidR="009E3091" w:rsidRPr="009E3091" w:rsidRDefault="009E3091" w:rsidP="009E3091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9E3091">
        <w:rPr>
          <w:rFonts w:ascii="Arial" w:hAnsi="Arial" w:cs="Arial"/>
          <w:sz w:val="23"/>
          <w:szCs w:val="23"/>
          <w:shd w:val="clear" w:color="auto" w:fill="FFFFFF"/>
        </w:rPr>
        <w:t>https://hair.su</w:t>
      </w:r>
    </w:p>
    <w:p w:rsidR="009E3091" w:rsidRPr="009E3091" w:rsidRDefault="009E3091" w:rsidP="009E30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2E7B" w:rsidRDefault="007A2E7B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Pr="00287840" w:rsidRDefault="00287840" w:rsidP="009E3091">
      <w:pPr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84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РИТЕРИИ ОЦЕНКИ ВЫПОЛНЕННЫХ РАБОТ</w:t>
      </w:r>
    </w:p>
    <w:p w:rsidR="009E3091" w:rsidRDefault="009E3091" w:rsidP="009E3091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  <w:r w:rsidRPr="009E3091">
        <w:rPr>
          <w:rFonts w:ascii="Times New Roman" w:hAnsi="Times New Roman" w:cs="Times New Roman"/>
          <w:b/>
          <w:bCs/>
        </w:rPr>
        <w:t>Оценка «5» (отлично)</w:t>
      </w:r>
      <w:r w:rsidRPr="009E3091">
        <w:rPr>
          <w:rFonts w:ascii="Times New Roman" w:hAnsi="Times New Roman" w:cs="Times New Roman"/>
        </w:rPr>
        <w:t xml:space="preserve"> выставляется, </w:t>
      </w:r>
      <w:r>
        <w:rPr>
          <w:rFonts w:ascii="Times New Roman" w:hAnsi="Times New Roman" w:cs="Times New Roman"/>
        </w:rPr>
        <w:t xml:space="preserve">если </w:t>
      </w:r>
      <w:r w:rsidRPr="009E3091">
        <w:rPr>
          <w:rFonts w:ascii="Times New Roman" w:hAnsi="Times New Roman" w:cs="Times New Roman"/>
        </w:rPr>
        <w:t xml:space="preserve">глубоко изучена </w:t>
      </w:r>
      <w:r>
        <w:rPr>
          <w:rFonts w:ascii="Times New Roman" w:hAnsi="Times New Roman" w:cs="Times New Roman"/>
        </w:rPr>
        <w:t>тема</w:t>
      </w:r>
      <w:r w:rsidRPr="009E3091">
        <w:rPr>
          <w:rFonts w:ascii="Times New Roman" w:hAnsi="Times New Roman" w:cs="Times New Roman"/>
        </w:rPr>
        <w:t>; материал логично изложен</w:t>
      </w:r>
      <w:r>
        <w:rPr>
          <w:rFonts w:ascii="Times New Roman" w:hAnsi="Times New Roman" w:cs="Times New Roman"/>
        </w:rPr>
        <w:t xml:space="preserve"> и оформлен в виде: рисунков, заполнения таблицы</w:t>
      </w:r>
      <w:r w:rsidRPr="009E3091">
        <w:rPr>
          <w:rFonts w:ascii="Times New Roman" w:hAnsi="Times New Roman" w:cs="Times New Roman"/>
        </w:rPr>
        <w:t xml:space="preserve">; </w:t>
      </w:r>
      <w:r w:rsidR="00535A26">
        <w:rPr>
          <w:rFonts w:ascii="Times New Roman" w:hAnsi="Times New Roman" w:cs="Times New Roman"/>
        </w:rPr>
        <w:t>четко сформулированы и записаны выводы</w:t>
      </w:r>
    </w:p>
    <w:p w:rsidR="00535A26" w:rsidRPr="009E3091" w:rsidRDefault="00535A26" w:rsidP="009E3091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</w:p>
    <w:p w:rsidR="00535A26" w:rsidRPr="009E3091" w:rsidRDefault="009E3091" w:rsidP="00535A26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  <w:r w:rsidRPr="009E3091">
        <w:rPr>
          <w:rFonts w:ascii="Times New Roman" w:hAnsi="Times New Roman" w:cs="Times New Roman"/>
          <w:b/>
          <w:bCs/>
        </w:rPr>
        <w:t xml:space="preserve"> Оценка «4» (хорошо</w:t>
      </w:r>
      <w:r w:rsidR="00535A26">
        <w:rPr>
          <w:rFonts w:ascii="Times New Roman" w:hAnsi="Times New Roman" w:cs="Times New Roman"/>
          <w:b/>
          <w:bCs/>
        </w:rPr>
        <w:t>)</w:t>
      </w:r>
      <w:r w:rsidR="00535A26" w:rsidRPr="00535A26">
        <w:rPr>
          <w:rFonts w:ascii="Times New Roman" w:hAnsi="Times New Roman" w:cs="Times New Roman"/>
        </w:rPr>
        <w:t xml:space="preserve"> </w:t>
      </w:r>
      <w:r w:rsidR="00535A26" w:rsidRPr="009E3091">
        <w:rPr>
          <w:rFonts w:ascii="Times New Roman" w:hAnsi="Times New Roman" w:cs="Times New Roman"/>
        </w:rPr>
        <w:t xml:space="preserve">выставляется, </w:t>
      </w:r>
      <w:r w:rsidR="00535A26">
        <w:rPr>
          <w:rFonts w:ascii="Times New Roman" w:hAnsi="Times New Roman" w:cs="Times New Roman"/>
        </w:rPr>
        <w:t xml:space="preserve">если </w:t>
      </w:r>
      <w:r w:rsidR="00535A26" w:rsidRPr="009E3091">
        <w:rPr>
          <w:rFonts w:ascii="Times New Roman" w:hAnsi="Times New Roman" w:cs="Times New Roman"/>
        </w:rPr>
        <w:t xml:space="preserve">изучена </w:t>
      </w:r>
      <w:r w:rsidR="00535A26">
        <w:rPr>
          <w:rFonts w:ascii="Times New Roman" w:hAnsi="Times New Roman" w:cs="Times New Roman"/>
        </w:rPr>
        <w:t>тема</w:t>
      </w:r>
      <w:r w:rsidR="00535A26" w:rsidRPr="009E3091">
        <w:rPr>
          <w:rFonts w:ascii="Times New Roman" w:hAnsi="Times New Roman" w:cs="Times New Roman"/>
        </w:rPr>
        <w:t>; материал изложен</w:t>
      </w:r>
      <w:r w:rsidR="00535A26">
        <w:rPr>
          <w:rFonts w:ascii="Times New Roman" w:hAnsi="Times New Roman" w:cs="Times New Roman"/>
        </w:rPr>
        <w:t xml:space="preserve"> и оформлен в виде: рисунков, заполнения таблицы</w:t>
      </w:r>
      <w:r w:rsidR="00535A26" w:rsidRPr="009E3091">
        <w:rPr>
          <w:rFonts w:ascii="Times New Roman" w:hAnsi="Times New Roman" w:cs="Times New Roman"/>
        </w:rPr>
        <w:t xml:space="preserve">; </w:t>
      </w:r>
      <w:r w:rsidR="00535A26">
        <w:rPr>
          <w:rFonts w:ascii="Times New Roman" w:hAnsi="Times New Roman" w:cs="Times New Roman"/>
        </w:rPr>
        <w:t xml:space="preserve"> сформулированы и записаны выводы</w:t>
      </w:r>
    </w:p>
    <w:p w:rsidR="009E3091" w:rsidRPr="009E3091" w:rsidRDefault="009E3091" w:rsidP="009E3091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  <w:r w:rsidRPr="009E3091">
        <w:rPr>
          <w:rFonts w:ascii="Times New Roman" w:hAnsi="Times New Roman" w:cs="Times New Roman"/>
        </w:rPr>
        <w:t>.</w:t>
      </w:r>
    </w:p>
    <w:p w:rsidR="00535A26" w:rsidRDefault="009E3091" w:rsidP="00535A26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  <w:r w:rsidRPr="009E3091">
        <w:rPr>
          <w:rFonts w:ascii="Times New Roman" w:hAnsi="Times New Roman" w:cs="Times New Roman"/>
          <w:b/>
          <w:bCs/>
        </w:rPr>
        <w:t>Оценка «3» (удовлетворительно)</w:t>
      </w:r>
      <w:r w:rsidRPr="009E3091">
        <w:rPr>
          <w:rFonts w:ascii="Times New Roman" w:hAnsi="Times New Roman" w:cs="Times New Roman"/>
        </w:rPr>
        <w:t xml:space="preserve"> </w:t>
      </w:r>
      <w:r w:rsidR="00535A26" w:rsidRPr="009E3091">
        <w:rPr>
          <w:rFonts w:ascii="Times New Roman" w:hAnsi="Times New Roman" w:cs="Times New Roman"/>
        </w:rPr>
        <w:t xml:space="preserve">выставляется, </w:t>
      </w:r>
      <w:r w:rsidR="00535A26">
        <w:rPr>
          <w:rFonts w:ascii="Times New Roman" w:hAnsi="Times New Roman" w:cs="Times New Roman"/>
        </w:rPr>
        <w:t>если не вполне</w:t>
      </w:r>
      <w:r w:rsidR="00535A26" w:rsidRPr="009E3091">
        <w:rPr>
          <w:rFonts w:ascii="Times New Roman" w:hAnsi="Times New Roman" w:cs="Times New Roman"/>
        </w:rPr>
        <w:t xml:space="preserve"> изучена </w:t>
      </w:r>
      <w:r w:rsidR="00535A26">
        <w:rPr>
          <w:rFonts w:ascii="Times New Roman" w:hAnsi="Times New Roman" w:cs="Times New Roman"/>
        </w:rPr>
        <w:t>тема</w:t>
      </w:r>
      <w:r w:rsidR="00535A26" w:rsidRPr="009E3091">
        <w:rPr>
          <w:rFonts w:ascii="Times New Roman" w:hAnsi="Times New Roman" w:cs="Times New Roman"/>
        </w:rPr>
        <w:t>; материал изложен</w:t>
      </w:r>
      <w:r w:rsidR="00535A26">
        <w:rPr>
          <w:rFonts w:ascii="Times New Roman" w:hAnsi="Times New Roman" w:cs="Times New Roman"/>
        </w:rPr>
        <w:t xml:space="preserve"> не всегда логично, оформлен в виде: рисунков, заполнения таблицы</w:t>
      </w:r>
      <w:r w:rsidR="00535A26" w:rsidRPr="009E3091">
        <w:rPr>
          <w:rFonts w:ascii="Times New Roman" w:hAnsi="Times New Roman" w:cs="Times New Roman"/>
        </w:rPr>
        <w:t xml:space="preserve">; </w:t>
      </w:r>
      <w:r w:rsidR="00535A26">
        <w:rPr>
          <w:rFonts w:ascii="Times New Roman" w:hAnsi="Times New Roman" w:cs="Times New Roman"/>
        </w:rPr>
        <w:t xml:space="preserve"> не четко сформулированы и записаны выводы</w:t>
      </w:r>
    </w:p>
    <w:p w:rsidR="00535A26" w:rsidRPr="009E3091" w:rsidRDefault="00535A26" w:rsidP="00535A26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</w:p>
    <w:p w:rsidR="009E3091" w:rsidRPr="009E3091" w:rsidRDefault="009E3091" w:rsidP="00535A26">
      <w:pPr>
        <w:pStyle w:val="ListParagraph1"/>
        <w:ind w:left="0" w:firstLine="709"/>
        <w:jc w:val="both"/>
        <w:rPr>
          <w:rFonts w:ascii="Times New Roman" w:hAnsi="Times New Roman" w:cs="Times New Roman"/>
        </w:rPr>
      </w:pPr>
      <w:r w:rsidRPr="009E3091">
        <w:rPr>
          <w:rFonts w:ascii="Times New Roman" w:hAnsi="Times New Roman" w:cs="Times New Roman"/>
          <w:b/>
          <w:bCs/>
        </w:rPr>
        <w:t>Оценка «2» (неудовлетворительно)</w:t>
      </w:r>
      <w:r w:rsidRPr="009E3091">
        <w:rPr>
          <w:rFonts w:ascii="Times New Roman" w:hAnsi="Times New Roman" w:cs="Times New Roman"/>
        </w:rPr>
        <w:t xml:space="preserve"> – тема не раскрыта, </w:t>
      </w:r>
      <w:r w:rsidRPr="009E3091">
        <w:rPr>
          <w:rFonts w:ascii="Times New Roman" w:hAnsi="Times New Roman" w:cs="Times New Roman"/>
          <w:color w:val="000000"/>
        </w:rPr>
        <w:t xml:space="preserve">не содержит анализа источников и подходов по выбранной теме, </w:t>
      </w:r>
      <w:r w:rsidRPr="009E3091">
        <w:rPr>
          <w:rFonts w:ascii="Times New Roman" w:hAnsi="Times New Roman" w:cs="Times New Roman"/>
        </w:rPr>
        <w:t>обнаруживается существенное непонимание проблемы.</w:t>
      </w: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6" w:rsidRDefault="00535A26" w:rsidP="00BF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91" w:rsidRDefault="009E3091" w:rsidP="00BF51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3091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ЕНИЕ</w:t>
      </w:r>
    </w:p>
    <w:p w:rsidR="00540694" w:rsidRDefault="00535A26" w:rsidP="00535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5A26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>содержит задания для самостоятельной отработки</w:t>
      </w:r>
    </w:p>
    <w:p w:rsidR="00540694" w:rsidRDefault="00535A26" w:rsidP="00535A26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х тем по МДК 01.01 «Стрижки и укладки волос»</w:t>
      </w:r>
      <w:r w:rsidR="00540694">
        <w:rPr>
          <w:rFonts w:ascii="Times New Roman" w:hAnsi="Times New Roman" w:cs="Times New Roman"/>
          <w:sz w:val="24"/>
          <w:szCs w:val="24"/>
        </w:rPr>
        <w:t xml:space="preserve"> </w:t>
      </w:r>
      <w:r w:rsidR="00540694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 подготовк</w:t>
      </w:r>
      <w:r w:rsidR="005406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валифицированных </w:t>
      </w:r>
    </w:p>
    <w:p w:rsidR="00535A26" w:rsidRPr="00540694" w:rsidRDefault="00535A26" w:rsidP="00535A26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 и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69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9A00BC">
        <w:rPr>
          <w:rFonts w:ascii="Times New Roman" w:hAnsi="Times New Roman" w:cs="Times New Roman"/>
          <w:sz w:val="24"/>
          <w:szCs w:val="24"/>
        </w:rPr>
        <w:t>43.01.02 Парикмахер</w:t>
      </w:r>
    </w:p>
    <w:p w:rsidR="00540694" w:rsidRDefault="00535A26" w:rsidP="00535A26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EC6735">
        <w:rPr>
          <w:rFonts w:ascii="Times New Roman" w:hAnsi="Times New Roman" w:cs="Times New Roman"/>
          <w:sz w:val="24"/>
          <w:szCs w:val="24"/>
        </w:rPr>
        <w:t xml:space="preserve"> могут быть использованы в дополнительном профессиональном </w:t>
      </w:r>
    </w:p>
    <w:p w:rsidR="00540694" w:rsidRDefault="00535A26" w:rsidP="00540694">
      <w:pPr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образовании, в программах повышения квалификации и переподготовки и </w:t>
      </w:r>
    </w:p>
    <w:p w:rsidR="00535A26" w:rsidRDefault="00535A26" w:rsidP="00540694">
      <w:pPr>
        <w:rPr>
          <w:rFonts w:ascii="Times New Roman" w:hAnsi="Times New Roman" w:cs="Times New Roman"/>
          <w:sz w:val="24"/>
          <w:szCs w:val="24"/>
        </w:rPr>
      </w:pPr>
      <w:r w:rsidRPr="00EC6735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 по профессии рабочих: </w:t>
      </w:r>
      <w:r w:rsidRPr="009A00BC">
        <w:rPr>
          <w:rFonts w:ascii="Times New Roman" w:hAnsi="Times New Roman" w:cs="Times New Roman"/>
          <w:sz w:val="24"/>
          <w:szCs w:val="24"/>
        </w:rPr>
        <w:t>Парикмахер</w:t>
      </w:r>
      <w:r w:rsidRPr="00EC6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94" w:rsidRDefault="00540694" w:rsidP="00540694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BF51A6">
        <w:rPr>
          <w:rFonts w:ascii="Times New Roman" w:hAnsi="Times New Roman" w:cs="Times New Roman"/>
          <w:sz w:val="24"/>
          <w:szCs w:val="24"/>
        </w:rPr>
        <w:t xml:space="preserve">внеаудиторной самостоятельной работы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BF51A6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</w:p>
    <w:p w:rsidR="009E3091" w:rsidRPr="00540694" w:rsidRDefault="00540694" w:rsidP="00540694">
      <w:pP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BF51A6">
        <w:rPr>
          <w:rFonts w:ascii="Times New Roman" w:hAnsi="Times New Roman" w:cs="Times New Roman"/>
          <w:sz w:val="24"/>
          <w:szCs w:val="24"/>
        </w:rPr>
        <w:t xml:space="preserve"> формированию у студента общих и профессиональных компетенций</w:t>
      </w:r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.</w:t>
      </w:r>
    </w:p>
    <w:p w:rsidR="00535A26" w:rsidRPr="00535A26" w:rsidRDefault="00535A26" w:rsidP="009E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аботе </w:t>
      </w:r>
      <w:r w:rsidR="00540694">
        <w:rPr>
          <w:rFonts w:ascii="Times New Roman" w:hAnsi="Times New Roman" w:cs="Times New Roman"/>
          <w:sz w:val="24"/>
          <w:szCs w:val="24"/>
        </w:rPr>
        <w:t xml:space="preserve">предложено информационное обеспечение и </w:t>
      </w:r>
      <w:r>
        <w:rPr>
          <w:rFonts w:ascii="Times New Roman" w:hAnsi="Times New Roman" w:cs="Times New Roman"/>
          <w:sz w:val="24"/>
          <w:szCs w:val="24"/>
        </w:rPr>
        <w:t>изложены критерии оценки выполнения  обучающимися самостоятельных внеаудиторных работ.</w:t>
      </w:r>
    </w:p>
    <w:sectPr w:rsidR="00535A26" w:rsidRPr="00535A26" w:rsidSect="00B1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B7" w:rsidRDefault="00EF32B7" w:rsidP="00C0627F">
      <w:pPr>
        <w:spacing w:after="0" w:line="240" w:lineRule="auto"/>
      </w:pPr>
      <w:r>
        <w:separator/>
      </w:r>
    </w:p>
  </w:endnote>
  <w:endnote w:type="continuationSeparator" w:id="0">
    <w:p w:rsidR="00EF32B7" w:rsidRDefault="00EF32B7" w:rsidP="00C0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4922"/>
      <w:docPartObj>
        <w:docPartGallery w:val="Page Numbers (Bottom of Page)"/>
        <w:docPartUnique/>
      </w:docPartObj>
    </w:sdtPr>
    <w:sdtEndPr/>
    <w:sdtContent>
      <w:p w:rsidR="00E20A4C" w:rsidRDefault="00EF32B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091" w:rsidRDefault="009E30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B7" w:rsidRDefault="00EF32B7" w:rsidP="00C0627F">
      <w:pPr>
        <w:spacing w:after="0" w:line="240" w:lineRule="auto"/>
      </w:pPr>
      <w:r>
        <w:separator/>
      </w:r>
    </w:p>
  </w:footnote>
  <w:footnote w:type="continuationSeparator" w:id="0">
    <w:p w:rsidR="00EF32B7" w:rsidRDefault="00EF32B7" w:rsidP="00C0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D36"/>
    <w:multiLevelType w:val="hybridMultilevel"/>
    <w:tmpl w:val="1AAE0DE0"/>
    <w:lvl w:ilvl="0" w:tplc="9ED8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4E"/>
    <w:multiLevelType w:val="hybridMultilevel"/>
    <w:tmpl w:val="3034B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07783"/>
    <w:multiLevelType w:val="hybridMultilevel"/>
    <w:tmpl w:val="BD40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7F58"/>
    <w:multiLevelType w:val="hybridMultilevel"/>
    <w:tmpl w:val="0AEE97CA"/>
    <w:lvl w:ilvl="0" w:tplc="B57AB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6A3"/>
    <w:multiLevelType w:val="multilevel"/>
    <w:tmpl w:val="358C8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CD3EEA"/>
    <w:multiLevelType w:val="hybridMultilevel"/>
    <w:tmpl w:val="B1B6408C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D41FE7"/>
    <w:multiLevelType w:val="hybridMultilevel"/>
    <w:tmpl w:val="1AAE0DE0"/>
    <w:lvl w:ilvl="0" w:tplc="9ED8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1AB5"/>
    <w:multiLevelType w:val="multilevel"/>
    <w:tmpl w:val="530C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B3DBF"/>
    <w:multiLevelType w:val="hybridMultilevel"/>
    <w:tmpl w:val="1AAE0DE0"/>
    <w:lvl w:ilvl="0" w:tplc="9ED8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7A60"/>
    <w:multiLevelType w:val="hybridMultilevel"/>
    <w:tmpl w:val="19FE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2A4D"/>
    <w:multiLevelType w:val="hybridMultilevel"/>
    <w:tmpl w:val="1CF8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7144F"/>
    <w:multiLevelType w:val="hybridMultilevel"/>
    <w:tmpl w:val="B12EDF84"/>
    <w:lvl w:ilvl="0" w:tplc="70EEE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E7E6F"/>
    <w:multiLevelType w:val="hybridMultilevel"/>
    <w:tmpl w:val="41E2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15CC"/>
    <w:multiLevelType w:val="hybridMultilevel"/>
    <w:tmpl w:val="B19A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64BF5"/>
    <w:multiLevelType w:val="multilevel"/>
    <w:tmpl w:val="F01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6E2538"/>
    <w:multiLevelType w:val="hybridMultilevel"/>
    <w:tmpl w:val="E4A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70287"/>
    <w:multiLevelType w:val="hybridMultilevel"/>
    <w:tmpl w:val="1CF8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53FD5"/>
    <w:multiLevelType w:val="hybridMultilevel"/>
    <w:tmpl w:val="2D581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B11861"/>
    <w:multiLevelType w:val="hybridMultilevel"/>
    <w:tmpl w:val="F1D4F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1796B"/>
    <w:multiLevelType w:val="hybridMultilevel"/>
    <w:tmpl w:val="630C4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847E05"/>
    <w:multiLevelType w:val="hybridMultilevel"/>
    <w:tmpl w:val="6B7619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C2DD5"/>
    <w:multiLevelType w:val="hybridMultilevel"/>
    <w:tmpl w:val="1AAE0DE0"/>
    <w:lvl w:ilvl="0" w:tplc="9ED8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66725"/>
    <w:multiLevelType w:val="hybridMultilevel"/>
    <w:tmpl w:val="7B9CA0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A04"/>
    <w:multiLevelType w:val="hybridMultilevel"/>
    <w:tmpl w:val="630C4E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6C6061"/>
    <w:multiLevelType w:val="hybridMultilevel"/>
    <w:tmpl w:val="0BC4E300"/>
    <w:lvl w:ilvl="0" w:tplc="E2FA3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635DE"/>
    <w:multiLevelType w:val="hybridMultilevel"/>
    <w:tmpl w:val="71C07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5D122E"/>
    <w:multiLevelType w:val="hybridMultilevel"/>
    <w:tmpl w:val="AC20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E6937"/>
    <w:multiLevelType w:val="multilevel"/>
    <w:tmpl w:val="4034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FFD6887"/>
    <w:multiLevelType w:val="hybridMultilevel"/>
    <w:tmpl w:val="DC40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0042BB"/>
    <w:multiLevelType w:val="hybridMultilevel"/>
    <w:tmpl w:val="B6F42408"/>
    <w:lvl w:ilvl="0" w:tplc="5F36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A46B0"/>
    <w:multiLevelType w:val="hybridMultilevel"/>
    <w:tmpl w:val="41E2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81CA2"/>
    <w:multiLevelType w:val="hybridMultilevel"/>
    <w:tmpl w:val="6B30A308"/>
    <w:lvl w:ilvl="0" w:tplc="3ECEBD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643E74E5"/>
    <w:multiLevelType w:val="hybridMultilevel"/>
    <w:tmpl w:val="9686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B63A0"/>
    <w:multiLevelType w:val="hybridMultilevel"/>
    <w:tmpl w:val="5A90A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019BB"/>
    <w:multiLevelType w:val="hybridMultilevel"/>
    <w:tmpl w:val="C7B6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82E87"/>
    <w:multiLevelType w:val="hybridMultilevel"/>
    <w:tmpl w:val="1AAE0DE0"/>
    <w:lvl w:ilvl="0" w:tplc="9ED8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20750"/>
    <w:multiLevelType w:val="hybridMultilevel"/>
    <w:tmpl w:val="630C4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9C2E65"/>
    <w:multiLevelType w:val="hybridMultilevel"/>
    <w:tmpl w:val="291A4642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>
    <w:nsid w:val="7FEA05BF"/>
    <w:multiLevelType w:val="hybridMultilevel"/>
    <w:tmpl w:val="09D6C84E"/>
    <w:lvl w:ilvl="0" w:tplc="F5FE9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6"/>
  </w:num>
  <w:num w:numId="3">
    <w:abstractNumId w:val="32"/>
  </w:num>
  <w:num w:numId="4">
    <w:abstractNumId w:val="35"/>
  </w:num>
  <w:num w:numId="5">
    <w:abstractNumId w:val="1"/>
  </w:num>
  <w:num w:numId="6">
    <w:abstractNumId w:val="18"/>
  </w:num>
  <w:num w:numId="7">
    <w:abstractNumId w:val="39"/>
  </w:num>
  <w:num w:numId="8">
    <w:abstractNumId w:val="10"/>
  </w:num>
  <w:num w:numId="9">
    <w:abstractNumId w:val="23"/>
  </w:num>
  <w:num w:numId="10">
    <w:abstractNumId w:val="31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30"/>
  </w:num>
  <w:num w:numId="20">
    <w:abstractNumId w:val="7"/>
  </w:num>
  <w:num w:numId="21">
    <w:abstractNumId w:val="2"/>
  </w:num>
  <w:num w:numId="22">
    <w:abstractNumId w:val="12"/>
  </w:num>
  <w:num w:numId="23">
    <w:abstractNumId w:val="24"/>
  </w:num>
  <w:num w:numId="24">
    <w:abstractNumId w:val="29"/>
  </w:num>
  <w:num w:numId="25">
    <w:abstractNumId w:val="15"/>
  </w:num>
  <w:num w:numId="26">
    <w:abstractNumId w:val="20"/>
  </w:num>
  <w:num w:numId="27">
    <w:abstractNumId w:val="38"/>
  </w:num>
  <w:num w:numId="28">
    <w:abstractNumId w:val="22"/>
  </w:num>
  <w:num w:numId="29">
    <w:abstractNumId w:val="6"/>
  </w:num>
  <w:num w:numId="30">
    <w:abstractNumId w:val="19"/>
  </w:num>
  <w:num w:numId="31">
    <w:abstractNumId w:val="8"/>
  </w:num>
  <w:num w:numId="32">
    <w:abstractNumId w:val="0"/>
  </w:num>
  <w:num w:numId="33">
    <w:abstractNumId w:val="21"/>
  </w:num>
  <w:num w:numId="34">
    <w:abstractNumId w:val="37"/>
  </w:num>
  <w:num w:numId="35">
    <w:abstractNumId w:val="5"/>
  </w:num>
  <w:num w:numId="36">
    <w:abstractNumId w:val="33"/>
  </w:num>
  <w:num w:numId="37">
    <w:abstractNumId w:val="28"/>
  </w:num>
  <w:num w:numId="38">
    <w:abstractNumId w:val="16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2A"/>
    <w:rsid w:val="00061863"/>
    <w:rsid w:val="00075C4B"/>
    <w:rsid w:val="000C0485"/>
    <w:rsid w:val="00111BDE"/>
    <w:rsid w:val="00122A3E"/>
    <w:rsid w:val="00124730"/>
    <w:rsid w:val="00126B6C"/>
    <w:rsid w:val="00175219"/>
    <w:rsid w:val="00184061"/>
    <w:rsid w:val="00200F24"/>
    <w:rsid w:val="0020340D"/>
    <w:rsid w:val="00213463"/>
    <w:rsid w:val="002556A1"/>
    <w:rsid w:val="0026754D"/>
    <w:rsid w:val="0028330E"/>
    <w:rsid w:val="00285DD0"/>
    <w:rsid w:val="00287840"/>
    <w:rsid w:val="002C0EF8"/>
    <w:rsid w:val="00303870"/>
    <w:rsid w:val="003562F3"/>
    <w:rsid w:val="003B6166"/>
    <w:rsid w:val="003D1CB8"/>
    <w:rsid w:val="004165F2"/>
    <w:rsid w:val="00456DE7"/>
    <w:rsid w:val="004A2997"/>
    <w:rsid w:val="004C512D"/>
    <w:rsid w:val="004E115C"/>
    <w:rsid w:val="0052526E"/>
    <w:rsid w:val="00535A26"/>
    <w:rsid w:val="00540694"/>
    <w:rsid w:val="005563A9"/>
    <w:rsid w:val="005676CC"/>
    <w:rsid w:val="00584A57"/>
    <w:rsid w:val="005958C0"/>
    <w:rsid w:val="005E181D"/>
    <w:rsid w:val="005E6997"/>
    <w:rsid w:val="00615E3B"/>
    <w:rsid w:val="006221D3"/>
    <w:rsid w:val="0063037F"/>
    <w:rsid w:val="00632367"/>
    <w:rsid w:val="006A483E"/>
    <w:rsid w:val="007213BC"/>
    <w:rsid w:val="007259A8"/>
    <w:rsid w:val="0075302C"/>
    <w:rsid w:val="007A2E7B"/>
    <w:rsid w:val="007B212A"/>
    <w:rsid w:val="007B4507"/>
    <w:rsid w:val="007C549D"/>
    <w:rsid w:val="007D1A8E"/>
    <w:rsid w:val="00847BAC"/>
    <w:rsid w:val="008B5566"/>
    <w:rsid w:val="008D2584"/>
    <w:rsid w:val="008D6130"/>
    <w:rsid w:val="00921AA9"/>
    <w:rsid w:val="00971FAB"/>
    <w:rsid w:val="009A00BC"/>
    <w:rsid w:val="009C47AB"/>
    <w:rsid w:val="009E3091"/>
    <w:rsid w:val="00A551F5"/>
    <w:rsid w:val="00A664BF"/>
    <w:rsid w:val="00B1391C"/>
    <w:rsid w:val="00BA1EAB"/>
    <w:rsid w:val="00BC1C3E"/>
    <w:rsid w:val="00BF51A6"/>
    <w:rsid w:val="00C0627F"/>
    <w:rsid w:val="00C75ACA"/>
    <w:rsid w:val="00C96DE6"/>
    <w:rsid w:val="00CE1786"/>
    <w:rsid w:val="00CE7C30"/>
    <w:rsid w:val="00D87D47"/>
    <w:rsid w:val="00DC0057"/>
    <w:rsid w:val="00DF2564"/>
    <w:rsid w:val="00E04300"/>
    <w:rsid w:val="00E20A4C"/>
    <w:rsid w:val="00E26EC6"/>
    <w:rsid w:val="00E27B18"/>
    <w:rsid w:val="00E50020"/>
    <w:rsid w:val="00E80410"/>
    <w:rsid w:val="00E828D8"/>
    <w:rsid w:val="00EC6735"/>
    <w:rsid w:val="00EF32B7"/>
    <w:rsid w:val="00F43200"/>
    <w:rsid w:val="00F613C0"/>
    <w:rsid w:val="00FB6119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ADC20-B1A4-477D-A515-E0EC055A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A"/>
  </w:style>
  <w:style w:type="paragraph" w:styleId="1">
    <w:name w:val="heading 1"/>
    <w:basedOn w:val="a"/>
    <w:next w:val="a"/>
    <w:link w:val="10"/>
    <w:uiPriority w:val="99"/>
    <w:qFormat/>
    <w:rsid w:val="009A00BC"/>
    <w:pPr>
      <w:keepNext/>
      <w:keepLines/>
      <w:suppressAutoHyphens/>
      <w:spacing w:before="240" w:after="6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12A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7B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310"/>
    <w:basedOn w:val="a"/>
    <w:rsid w:val="007B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12A"/>
    <w:rPr>
      <w:b/>
      <w:bCs/>
    </w:rPr>
  </w:style>
  <w:style w:type="paragraph" w:styleId="a6">
    <w:name w:val="Normal (Web)"/>
    <w:basedOn w:val="a"/>
    <w:uiPriority w:val="99"/>
    <w:unhideWhenUsed/>
    <w:rsid w:val="007B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7B212A"/>
  </w:style>
  <w:style w:type="character" w:customStyle="1" w:styleId="apple-converted-space">
    <w:name w:val="apple-converted-space"/>
    <w:basedOn w:val="a0"/>
    <w:rsid w:val="007B212A"/>
  </w:style>
  <w:style w:type="character" w:customStyle="1" w:styleId="31">
    <w:name w:val="31"/>
    <w:basedOn w:val="a0"/>
    <w:rsid w:val="007B212A"/>
  </w:style>
  <w:style w:type="paragraph" w:customStyle="1" w:styleId="151">
    <w:name w:val="151"/>
    <w:basedOn w:val="a"/>
    <w:rsid w:val="007B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1"/>
    <w:basedOn w:val="a"/>
    <w:rsid w:val="007B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6">
    <w:name w:val="106"/>
    <w:basedOn w:val="a0"/>
    <w:rsid w:val="007B212A"/>
  </w:style>
  <w:style w:type="character" w:customStyle="1" w:styleId="107">
    <w:name w:val="107"/>
    <w:basedOn w:val="a0"/>
    <w:rsid w:val="007B212A"/>
  </w:style>
  <w:style w:type="character" w:customStyle="1" w:styleId="3">
    <w:name w:val="3"/>
    <w:basedOn w:val="a0"/>
    <w:rsid w:val="007B212A"/>
  </w:style>
  <w:style w:type="paragraph" w:styleId="a7">
    <w:name w:val="Balloon Text"/>
    <w:basedOn w:val="a"/>
    <w:link w:val="a8"/>
    <w:uiPriority w:val="99"/>
    <w:semiHidden/>
    <w:unhideWhenUsed/>
    <w:rsid w:val="007B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12A"/>
    <w:rPr>
      <w:rFonts w:ascii="Tahoma" w:hAnsi="Tahoma" w:cs="Tahoma"/>
      <w:sz w:val="16"/>
      <w:szCs w:val="16"/>
    </w:rPr>
  </w:style>
  <w:style w:type="paragraph" w:customStyle="1" w:styleId="201">
    <w:name w:val="201"/>
    <w:basedOn w:val="a"/>
    <w:rsid w:val="0011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pt">
    <w:name w:val="19pt"/>
    <w:basedOn w:val="a0"/>
    <w:rsid w:val="000C0485"/>
  </w:style>
  <w:style w:type="paragraph" w:styleId="a9">
    <w:name w:val="header"/>
    <w:basedOn w:val="a"/>
    <w:link w:val="aa"/>
    <w:uiPriority w:val="99"/>
    <w:semiHidden/>
    <w:unhideWhenUsed/>
    <w:rsid w:val="00DF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2564"/>
  </w:style>
  <w:style w:type="paragraph" w:customStyle="1" w:styleId="51">
    <w:name w:val="51"/>
    <w:basedOn w:val="a"/>
    <w:rsid w:val="0021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213463"/>
  </w:style>
  <w:style w:type="character" w:customStyle="1" w:styleId="215">
    <w:name w:val="215"/>
    <w:basedOn w:val="a0"/>
    <w:rsid w:val="00213463"/>
  </w:style>
  <w:style w:type="character" w:customStyle="1" w:styleId="9">
    <w:name w:val="9"/>
    <w:basedOn w:val="a0"/>
    <w:rsid w:val="00213463"/>
  </w:style>
  <w:style w:type="character" w:customStyle="1" w:styleId="arial4">
    <w:name w:val="arial4"/>
    <w:basedOn w:val="a0"/>
    <w:rsid w:val="00213463"/>
  </w:style>
  <w:style w:type="character" w:customStyle="1" w:styleId="8">
    <w:name w:val="8"/>
    <w:basedOn w:val="a0"/>
    <w:rsid w:val="00213463"/>
  </w:style>
  <w:style w:type="character" w:customStyle="1" w:styleId="ab">
    <w:name w:val="a"/>
    <w:basedOn w:val="a0"/>
    <w:rsid w:val="00213463"/>
  </w:style>
  <w:style w:type="character" w:customStyle="1" w:styleId="7">
    <w:name w:val="7"/>
    <w:basedOn w:val="a0"/>
    <w:rsid w:val="00213463"/>
  </w:style>
  <w:style w:type="character" w:customStyle="1" w:styleId="37">
    <w:name w:val="37"/>
    <w:basedOn w:val="a0"/>
    <w:rsid w:val="006221D3"/>
  </w:style>
  <w:style w:type="character" w:customStyle="1" w:styleId="36">
    <w:name w:val="36"/>
    <w:basedOn w:val="a0"/>
    <w:rsid w:val="006221D3"/>
  </w:style>
  <w:style w:type="paragraph" w:styleId="ac">
    <w:name w:val="footer"/>
    <w:basedOn w:val="a"/>
    <w:link w:val="ad"/>
    <w:uiPriority w:val="99"/>
    <w:unhideWhenUsed/>
    <w:rsid w:val="00C0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27F"/>
  </w:style>
  <w:style w:type="character" w:customStyle="1" w:styleId="10">
    <w:name w:val="Заголовок 1 Знак"/>
    <w:basedOn w:val="a0"/>
    <w:link w:val="1"/>
    <w:uiPriority w:val="99"/>
    <w:rsid w:val="009A00BC"/>
    <w:rPr>
      <w:rFonts w:ascii="Times New Roman" w:eastAsia="Times New Roman" w:hAnsi="Times New Roman" w:cs="Times New Roman"/>
      <w:b/>
      <w:bCs/>
      <w:i/>
      <w:iCs/>
      <w:caps/>
      <w:kern w:val="28"/>
      <w:sz w:val="36"/>
      <w:szCs w:val="36"/>
      <w:lang w:eastAsia="ru-RU"/>
    </w:rPr>
  </w:style>
  <w:style w:type="paragraph" w:styleId="ae">
    <w:name w:val="Subtitle"/>
    <w:basedOn w:val="a"/>
    <w:next w:val="a"/>
    <w:link w:val="af"/>
    <w:qFormat/>
    <w:rsid w:val="00EC673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EC673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EC6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BF51A6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E3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javascript:;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038-E477-4A16-9DEC-5DF55D9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2</cp:revision>
  <cp:lastPrinted>2015-03-02T11:06:00Z</cp:lastPrinted>
  <dcterms:created xsi:type="dcterms:W3CDTF">2018-12-15T16:16:00Z</dcterms:created>
  <dcterms:modified xsi:type="dcterms:W3CDTF">2018-12-15T16:16:00Z</dcterms:modified>
</cp:coreProperties>
</file>